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B89B6" w14:textId="77777777" w:rsidR="00A87CE3" w:rsidRPr="008E63CA" w:rsidRDefault="00A87CE3" w:rsidP="00A87CE3">
      <w:pPr>
        <w:pStyle w:val="Standard"/>
        <w:jc w:val="center"/>
        <w:rPr>
          <w:sz w:val="22"/>
          <w:szCs w:val="22"/>
        </w:rPr>
      </w:pPr>
      <w:r w:rsidRPr="008E63CA">
        <w:rPr>
          <w:rStyle w:val="Bekezdsalapbettpusa1"/>
          <w:b/>
          <w:sz w:val="22"/>
          <w:szCs w:val="22"/>
        </w:rPr>
        <w:t>Zápisnica z 25. zasadnutia Obecného zastupiteľstva Veľké Blahovo konaného dňa 29.11.2021</w:t>
      </w:r>
    </w:p>
    <w:p w14:paraId="351EC0FE" w14:textId="77777777" w:rsidR="00A87CE3" w:rsidRPr="008E63CA" w:rsidRDefault="00A87CE3" w:rsidP="00A87CE3">
      <w:pPr>
        <w:pStyle w:val="Standard"/>
        <w:jc w:val="both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>________________________________________________________</w:t>
      </w:r>
    </w:p>
    <w:p w14:paraId="77DE9AC0" w14:textId="77777777" w:rsidR="00A87CE3" w:rsidRPr="008E63CA" w:rsidRDefault="00A87CE3" w:rsidP="00A87CE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Prítomní poslanci : Lóránt Kázmér – zástupca starostky, Mária Kázmérová, Arpád Varga,  Zsolt </w:t>
      </w:r>
      <w:proofErr w:type="spellStart"/>
      <w:r w:rsidRPr="008E63CA">
        <w:rPr>
          <w:rFonts w:ascii="Times New Roman" w:hAnsi="Times New Roman" w:cs="Times New Roman"/>
          <w:sz w:val="22"/>
          <w:szCs w:val="22"/>
        </w:rPr>
        <w:t>Domonkos</w:t>
      </w:r>
      <w:proofErr w:type="spellEnd"/>
      <w:r w:rsidRPr="008E63CA">
        <w:rPr>
          <w:rFonts w:ascii="Times New Roman" w:hAnsi="Times New Roman" w:cs="Times New Roman"/>
          <w:sz w:val="22"/>
          <w:szCs w:val="22"/>
        </w:rPr>
        <w:t xml:space="preserve">, Peter </w:t>
      </w:r>
      <w:proofErr w:type="spellStart"/>
      <w:r w:rsidRPr="008E63CA">
        <w:rPr>
          <w:rFonts w:ascii="Times New Roman" w:hAnsi="Times New Roman" w:cs="Times New Roman"/>
          <w:sz w:val="22"/>
          <w:szCs w:val="22"/>
        </w:rPr>
        <w:t>Gróff</w:t>
      </w:r>
      <w:proofErr w:type="spellEnd"/>
      <w:r w:rsidRPr="008E63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E3A6B8" w14:textId="77777777" w:rsidR="00A87CE3" w:rsidRPr="008E63CA" w:rsidRDefault="00A87CE3" w:rsidP="00A87CE3">
      <w:pPr>
        <w:pStyle w:val="Odsekzoznamu"/>
        <w:jc w:val="both"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Ospravedlnene chýbajú:  Iveta Moraveková, Karol </w:t>
      </w:r>
      <w:proofErr w:type="spellStart"/>
      <w:r w:rsidRPr="008E63CA">
        <w:rPr>
          <w:rFonts w:ascii="Times New Roman" w:hAnsi="Times New Roman" w:cs="Times New Roman"/>
          <w:sz w:val="22"/>
          <w:szCs w:val="22"/>
        </w:rPr>
        <w:t>Czucz</w:t>
      </w:r>
      <w:proofErr w:type="spellEnd"/>
    </w:p>
    <w:p w14:paraId="057FBB23" w14:textId="77777777" w:rsidR="00A87CE3" w:rsidRPr="008E63CA" w:rsidRDefault="00A87CE3" w:rsidP="00A87CE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Starostka obce :       Júlia Gányovicsová </w:t>
      </w:r>
    </w:p>
    <w:p w14:paraId="103ADC79" w14:textId="77777777" w:rsidR="00A87CE3" w:rsidRPr="008E63CA" w:rsidRDefault="00A87CE3" w:rsidP="00A87CE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Kontrolórka obce :   Mgr. Gabriella Majer </w:t>
      </w:r>
    </w:p>
    <w:p w14:paraId="3D28CE9F" w14:textId="77777777" w:rsidR="00A87CE3" w:rsidRPr="008E63CA" w:rsidRDefault="00A87CE3" w:rsidP="00A87CE3">
      <w:pPr>
        <w:pStyle w:val="Odsekzoznamu"/>
        <w:jc w:val="both"/>
        <w:rPr>
          <w:rFonts w:ascii="Times New Roman" w:hAnsi="Times New Roman" w:cs="Times New Roman"/>
          <w:sz w:val="22"/>
          <w:szCs w:val="22"/>
        </w:rPr>
      </w:pPr>
    </w:p>
    <w:p w14:paraId="618B7A3C" w14:textId="77777777" w:rsidR="00A87CE3" w:rsidRPr="008E63CA" w:rsidRDefault="00A87CE3" w:rsidP="00A87CE3">
      <w:pPr>
        <w:pStyle w:val="Standard"/>
        <w:jc w:val="both"/>
        <w:rPr>
          <w:rStyle w:val="Bekezdsalapbettpusa1"/>
          <w:b/>
          <w:sz w:val="22"/>
          <w:szCs w:val="22"/>
          <w:u w:val="single"/>
        </w:rPr>
      </w:pPr>
      <w:r w:rsidRPr="008E63CA">
        <w:rPr>
          <w:rStyle w:val="Bekezdsalapbettpusa1"/>
          <w:b/>
          <w:sz w:val="22"/>
          <w:szCs w:val="22"/>
        </w:rPr>
        <w:t>1.</w:t>
      </w:r>
      <w:r w:rsidRPr="008E63CA">
        <w:rPr>
          <w:rStyle w:val="Bekezdsalapbettpusa1"/>
          <w:b/>
          <w:sz w:val="22"/>
          <w:szCs w:val="22"/>
          <w:u w:val="single"/>
        </w:rPr>
        <w:t xml:space="preserve"> Otvorenie</w:t>
      </w:r>
    </w:p>
    <w:p w14:paraId="3EDD2CC9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</w:p>
    <w:p w14:paraId="460BDE74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Starostka obce Júlia Gányovicsová otvorila zasadnutie obecného zastupiteľstva, privítala poslancov a konštatovala, že na zasadnutí je prítomných 5 poslancov OZ,  zasadnutie je uznášaniaschopné. </w:t>
      </w:r>
    </w:p>
    <w:p w14:paraId="5061F443" w14:textId="77777777" w:rsidR="00A87CE3" w:rsidRPr="008E63CA" w:rsidRDefault="00A87CE3" w:rsidP="00A87CE3">
      <w:pPr>
        <w:pStyle w:val="Standard"/>
        <w:jc w:val="both"/>
        <w:rPr>
          <w:rStyle w:val="Bekezdsalapbettpusa1"/>
          <w:sz w:val="22"/>
          <w:szCs w:val="22"/>
        </w:rPr>
      </w:pPr>
    </w:p>
    <w:p w14:paraId="58E48C4C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b/>
          <w:sz w:val="22"/>
          <w:szCs w:val="22"/>
          <w:u w:val="single"/>
        </w:rPr>
        <w:t>2.-3. Určenie overovateľov a členov návrhovej komisie a zapisovateľa</w:t>
      </w:r>
    </w:p>
    <w:p w14:paraId="52E73745" w14:textId="77777777" w:rsidR="00A87CE3" w:rsidRPr="008E63CA" w:rsidRDefault="00A87CE3" w:rsidP="00A87CE3">
      <w:pPr>
        <w:pStyle w:val="Standard"/>
        <w:ind w:left="3540" w:firstLine="708"/>
        <w:jc w:val="both"/>
        <w:rPr>
          <w:b/>
          <w:sz w:val="22"/>
          <w:szCs w:val="22"/>
        </w:rPr>
      </w:pPr>
    </w:p>
    <w:p w14:paraId="0B402EFB" w14:textId="77777777" w:rsidR="00A87CE3" w:rsidRPr="008E63CA" w:rsidRDefault="00A87CE3" w:rsidP="00A87CE3">
      <w:pPr>
        <w:pStyle w:val="Standard"/>
        <w:ind w:left="3540" w:firstLine="708"/>
        <w:jc w:val="both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   Uznesenie</w:t>
      </w:r>
    </w:p>
    <w:p w14:paraId="38570FA7" w14:textId="77777777" w:rsidR="00A87CE3" w:rsidRPr="008E63CA" w:rsidRDefault="00A87CE3" w:rsidP="00A87CE3">
      <w:pPr>
        <w:pStyle w:val="Standard"/>
        <w:ind w:left="3540" w:firstLine="708"/>
        <w:jc w:val="both"/>
        <w:rPr>
          <w:sz w:val="22"/>
          <w:szCs w:val="22"/>
        </w:rPr>
      </w:pPr>
      <w:r w:rsidRPr="008E63CA">
        <w:rPr>
          <w:rStyle w:val="Bekezdsalapbettpusa1"/>
          <w:b/>
          <w:sz w:val="22"/>
          <w:szCs w:val="22"/>
        </w:rPr>
        <w:t>Č. 25/2021/204</w:t>
      </w:r>
    </w:p>
    <w:p w14:paraId="7F00438B" w14:textId="77777777" w:rsidR="00A87CE3" w:rsidRPr="008E63CA" w:rsidRDefault="00A87CE3" w:rsidP="00A87CE3">
      <w:pPr>
        <w:pStyle w:val="Standard"/>
        <w:ind w:left="2832" w:firstLine="708"/>
        <w:jc w:val="both"/>
        <w:rPr>
          <w:sz w:val="22"/>
          <w:szCs w:val="22"/>
        </w:rPr>
      </w:pPr>
    </w:p>
    <w:p w14:paraId="482C2F72" w14:textId="77777777" w:rsidR="00A87CE3" w:rsidRPr="008E63CA" w:rsidRDefault="00A87CE3" w:rsidP="00A87CE3">
      <w:pPr>
        <w:pStyle w:val="Standard"/>
        <w:jc w:val="both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>Obecné zastupiteľstvo obce Veľké Blahovo</w:t>
      </w:r>
    </w:p>
    <w:p w14:paraId="6224FD4E" w14:textId="77777777" w:rsidR="00A87CE3" w:rsidRPr="008E63CA" w:rsidRDefault="00A87CE3" w:rsidP="00A87CE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E63CA">
        <w:rPr>
          <w:rFonts w:ascii="Times New Roman" w:hAnsi="Times New Roman" w:cs="Times New Roman"/>
          <w:sz w:val="22"/>
          <w:szCs w:val="22"/>
          <w:u w:val="single"/>
        </w:rPr>
        <w:t>BERIE NA VEDOMIE</w:t>
      </w:r>
    </w:p>
    <w:p w14:paraId="401691D2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pisovateľka : Klaudia </w:t>
      </w:r>
      <w:proofErr w:type="spellStart"/>
      <w:r w:rsidRPr="008E63CA">
        <w:rPr>
          <w:rStyle w:val="Bekezdsalapbettpusa1"/>
          <w:sz w:val="22"/>
          <w:szCs w:val="22"/>
        </w:rPr>
        <w:t>Lőrinczy</w:t>
      </w:r>
      <w:proofErr w:type="spellEnd"/>
    </w:p>
    <w:p w14:paraId="3CE50220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 xml:space="preserve">Určenie overovateľov zápisnice:  </w:t>
      </w:r>
      <w:r w:rsidRPr="008E63CA">
        <w:rPr>
          <w:sz w:val="22"/>
          <w:szCs w:val="22"/>
        </w:rPr>
        <w:tab/>
        <w:t>Arpád Varga a Zsolt Domonkos</w:t>
      </w:r>
    </w:p>
    <w:p w14:paraId="388F617D" w14:textId="77777777" w:rsidR="00A87CE3" w:rsidRPr="008E63CA" w:rsidRDefault="00A87CE3" w:rsidP="00A87CE3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SCHVAĽUJE</w:t>
      </w:r>
    </w:p>
    <w:p w14:paraId="6F9BC668" w14:textId="77777777" w:rsidR="00A87CE3" w:rsidRPr="008E63CA" w:rsidRDefault="00A87CE3" w:rsidP="00A87CE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Zloženie návrhovej komisie a členov komisie:  </w:t>
      </w:r>
      <w:proofErr w:type="spellStart"/>
      <w:r w:rsidRPr="008E63CA">
        <w:rPr>
          <w:rFonts w:ascii="Times New Roman" w:hAnsi="Times New Roman" w:cs="Times New Roman"/>
          <w:sz w:val="22"/>
          <w:szCs w:val="22"/>
        </w:rPr>
        <w:t>Lórant</w:t>
      </w:r>
      <w:proofErr w:type="spellEnd"/>
      <w:r w:rsidRPr="008E63CA">
        <w:rPr>
          <w:rFonts w:ascii="Times New Roman" w:hAnsi="Times New Roman" w:cs="Times New Roman"/>
          <w:sz w:val="22"/>
          <w:szCs w:val="22"/>
        </w:rPr>
        <w:t xml:space="preserve"> Kázmér a Mária Kázmérová</w:t>
      </w:r>
    </w:p>
    <w:p w14:paraId="4617875B" w14:textId="77777777" w:rsidR="00A87CE3" w:rsidRPr="008E63CA" w:rsidRDefault="00A87CE3" w:rsidP="00A87CE3">
      <w:pPr>
        <w:pStyle w:val="Standard"/>
        <w:jc w:val="both"/>
        <w:rPr>
          <w:sz w:val="22"/>
          <w:szCs w:val="22"/>
          <w:u w:val="single"/>
        </w:rPr>
      </w:pPr>
    </w:p>
    <w:p w14:paraId="0FB08667" w14:textId="77777777" w:rsidR="00A87CE3" w:rsidRPr="008E63CA" w:rsidRDefault="00A87CE3" w:rsidP="00A87CE3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0220D6D1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40DDC8A6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17674F0B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71500F17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275FEB1B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25CB2721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</w:p>
    <w:p w14:paraId="7DA8D8ED" w14:textId="77777777" w:rsidR="00A87CE3" w:rsidRPr="008E63CA" w:rsidRDefault="00A87CE3" w:rsidP="00A87CE3">
      <w:pPr>
        <w:pStyle w:val="Standard"/>
        <w:jc w:val="both"/>
        <w:rPr>
          <w:rStyle w:val="Bekezdsalapbettpusa1"/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UZNESENIE BOLO </w:t>
      </w:r>
      <w:r w:rsidRPr="008E63CA">
        <w:rPr>
          <w:rStyle w:val="Bekezdsalapbettpusa1"/>
          <w:b/>
          <w:sz w:val="22"/>
          <w:szCs w:val="22"/>
        </w:rPr>
        <w:t>SCHVÁLENÉ</w:t>
      </w:r>
      <w:r w:rsidRPr="008E63CA">
        <w:rPr>
          <w:rStyle w:val="Bekezdsalapbettpusa1"/>
          <w:sz w:val="22"/>
          <w:szCs w:val="22"/>
        </w:rPr>
        <w:t>.</w:t>
      </w:r>
    </w:p>
    <w:p w14:paraId="5197084A" w14:textId="77777777" w:rsidR="00A87CE3" w:rsidRPr="008E63CA" w:rsidRDefault="00A87CE3" w:rsidP="00A87CE3">
      <w:pPr>
        <w:pStyle w:val="Standard"/>
        <w:jc w:val="both"/>
        <w:rPr>
          <w:rStyle w:val="Bekezdsalapbettpusa1"/>
          <w:sz w:val="22"/>
          <w:szCs w:val="22"/>
        </w:rPr>
      </w:pPr>
    </w:p>
    <w:p w14:paraId="2A25D307" w14:textId="77777777" w:rsidR="00A87CE3" w:rsidRPr="008E63CA" w:rsidRDefault="00A87CE3" w:rsidP="00A87CE3">
      <w:pPr>
        <w:pStyle w:val="Standard"/>
        <w:jc w:val="both"/>
        <w:rPr>
          <w:sz w:val="22"/>
          <w:szCs w:val="22"/>
        </w:rPr>
      </w:pPr>
      <w:r w:rsidRPr="008E63CA">
        <w:rPr>
          <w:b/>
          <w:sz w:val="22"/>
          <w:szCs w:val="22"/>
          <w:u w:val="single"/>
        </w:rPr>
        <w:t xml:space="preserve">4. Návrh na schválenie programu rokovania </w:t>
      </w:r>
    </w:p>
    <w:p w14:paraId="081D8CB6" w14:textId="77777777" w:rsidR="00A5104C" w:rsidRPr="008E63CA" w:rsidRDefault="00A5104C">
      <w:pPr>
        <w:rPr>
          <w:rFonts w:ascii="Times New Roman" w:hAnsi="Times New Roman" w:cs="Times New Roman"/>
        </w:rPr>
      </w:pPr>
    </w:p>
    <w:p w14:paraId="70ABDB6F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>Otvorenie</w:t>
      </w:r>
    </w:p>
    <w:p w14:paraId="0C0E2FCF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Určenie zapisovateľa a overovateľov zápisnice </w:t>
      </w:r>
    </w:p>
    <w:p w14:paraId="174CBCB1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Voľba návrhovej komisie </w:t>
      </w:r>
    </w:p>
    <w:p w14:paraId="75EF9762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Návrh na schválenie programu rokovania </w:t>
      </w:r>
    </w:p>
    <w:p w14:paraId="038F7694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Informácia o aktivitách v obci za predchádzajúce obdobie </w:t>
      </w:r>
    </w:p>
    <w:p w14:paraId="31C4B580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Schválenie úpravy rozpočtu </w:t>
      </w:r>
    </w:p>
    <w:p w14:paraId="6273D002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Prerokovanie a schválenie rozpočtu na rok 2022 až 2024 </w:t>
      </w:r>
    </w:p>
    <w:p w14:paraId="0FFFB4C5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Schválenie Dodatku č. 2 k VZN č.4/2019 o miestnych daniach a o miestnom poplatku za komunálne odpady a drobné stavebné odpady na území obce Veľké Blahovo na rok 2022 </w:t>
      </w:r>
    </w:p>
    <w:p w14:paraId="5FC6AD73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Schválenie dodatku č. 1 k VZN č. 2/2016 o nakladaní s komunálnymi odpadmi a s drobnými stavebnými odpadmi za území obce Veľké Blahovo </w:t>
      </w:r>
    </w:p>
    <w:p w14:paraId="63F90458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Schválenie dodatku č. 1 k VZN č. 4/2020 o miestnom poplatku za rozvoj </w:t>
      </w:r>
    </w:p>
    <w:p w14:paraId="63288F90" w14:textId="2E1FF0E2" w:rsidR="006250F9" w:rsidRPr="003F615A" w:rsidRDefault="006250F9" w:rsidP="006250F9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Žiadosť o kúpu pozemku Alena </w:t>
      </w:r>
      <w:proofErr w:type="spellStart"/>
      <w:r w:rsidR="00894124">
        <w:rPr>
          <w:rFonts w:ascii="Times New Roman" w:hAnsi="Times New Roman" w:cs="Times New Roman"/>
          <w:sz w:val="22"/>
          <w:szCs w:val="22"/>
        </w:rPr>
        <w:t>Bertóková</w:t>
      </w:r>
      <w:proofErr w:type="spellEnd"/>
      <w:r w:rsidRPr="003F61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6188139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Rôzne </w:t>
      </w:r>
    </w:p>
    <w:p w14:paraId="15222F7E" w14:textId="77777777" w:rsidR="006250F9" w:rsidRPr="003F615A" w:rsidRDefault="006250F9" w:rsidP="00A5104C">
      <w:pPr>
        <w:pStyle w:val="Odsekzoznamu"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3F615A">
        <w:rPr>
          <w:rFonts w:ascii="Times New Roman" w:hAnsi="Times New Roman" w:cs="Times New Roman"/>
          <w:sz w:val="22"/>
          <w:szCs w:val="22"/>
        </w:rPr>
        <w:t xml:space="preserve">Záver </w:t>
      </w:r>
    </w:p>
    <w:p w14:paraId="5B84A8B3" w14:textId="77777777" w:rsidR="00A87CE3" w:rsidRPr="003F615A" w:rsidRDefault="006250F9">
      <w:pPr>
        <w:rPr>
          <w:rFonts w:ascii="Times New Roman" w:eastAsia="Times New Roman" w:hAnsi="Times New Roman" w:cs="Times New Roman"/>
          <w:kern w:val="2"/>
          <w:lang w:eastAsia="zh-CN"/>
        </w:rPr>
      </w:pPr>
      <w:r w:rsidRPr="003F615A">
        <w:rPr>
          <w:rFonts w:ascii="Times New Roman" w:eastAsia="Times New Roman" w:hAnsi="Times New Roman" w:cs="Times New Roman"/>
          <w:kern w:val="2"/>
          <w:lang w:eastAsia="zh-CN"/>
        </w:rPr>
        <w:t xml:space="preserve">Doplnenie bodov programu : </w:t>
      </w:r>
    </w:p>
    <w:p w14:paraId="0B48B026" w14:textId="77777777" w:rsidR="006250F9" w:rsidRPr="003F615A" w:rsidRDefault="006250F9">
      <w:pPr>
        <w:rPr>
          <w:rFonts w:ascii="Times New Roman" w:eastAsia="Times New Roman" w:hAnsi="Times New Roman" w:cs="Times New Roman"/>
          <w:kern w:val="2"/>
          <w:lang w:eastAsia="zh-CN"/>
        </w:rPr>
      </w:pPr>
      <w:r w:rsidRPr="003F615A">
        <w:rPr>
          <w:rFonts w:ascii="Times New Roman" w:eastAsia="Times New Roman" w:hAnsi="Times New Roman" w:cs="Times New Roman"/>
          <w:kern w:val="2"/>
          <w:lang w:eastAsia="zh-CN"/>
        </w:rPr>
        <w:t>- Stanovisko hlavnej kontrolórky obce k</w:t>
      </w:r>
      <w:r w:rsidR="00D71207">
        <w:rPr>
          <w:rFonts w:ascii="Times New Roman" w:eastAsia="Times New Roman" w:hAnsi="Times New Roman" w:cs="Times New Roman"/>
          <w:kern w:val="2"/>
          <w:lang w:eastAsia="zh-CN"/>
        </w:rPr>
        <w:t xml:space="preserve"> návrhu </w:t>
      </w:r>
      <w:r w:rsidRPr="003F615A">
        <w:rPr>
          <w:rFonts w:ascii="Times New Roman" w:eastAsia="Times New Roman" w:hAnsi="Times New Roman" w:cs="Times New Roman"/>
          <w:kern w:val="2"/>
          <w:lang w:eastAsia="zh-CN"/>
        </w:rPr>
        <w:t>rozpočtu</w:t>
      </w:r>
      <w:r w:rsidR="00D71207">
        <w:rPr>
          <w:rFonts w:ascii="Times New Roman" w:eastAsia="Times New Roman" w:hAnsi="Times New Roman" w:cs="Times New Roman"/>
          <w:kern w:val="2"/>
          <w:lang w:eastAsia="zh-CN"/>
        </w:rPr>
        <w:t xml:space="preserve"> na rok 2022 a na roky 2023-2024</w:t>
      </w:r>
    </w:p>
    <w:p w14:paraId="7E9A6277" w14:textId="1377B14C" w:rsidR="006250F9" w:rsidRDefault="006250F9">
      <w:pPr>
        <w:rPr>
          <w:rFonts w:ascii="Times New Roman" w:eastAsia="Times New Roman" w:hAnsi="Times New Roman" w:cs="Times New Roman"/>
          <w:kern w:val="2"/>
          <w:lang w:eastAsia="zh-CN"/>
        </w:rPr>
      </w:pPr>
      <w:r w:rsidRPr="003F615A">
        <w:rPr>
          <w:rFonts w:ascii="Times New Roman" w:eastAsia="Times New Roman" w:hAnsi="Times New Roman" w:cs="Times New Roman"/>
          <w:kern w:val="2"/>
          <w:lang w:eastAsia="zh-CN"/>
        </w:rPr>
        <w:lastRenderedPageBreak/>
        <w:t>- Plán kontrolnej činnosti hlavnej kontrolórky na 1.polrok 2022</w:t>
      </w:r>
    </w:p>
    <w:p w14:paraId="71D96D13" w14:textId="7AAF5722" w:rsidR="0052095A" w:rsidRPr="003F615A" w:rsidRDefault="0052095A">
      <w:pPr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- Informácia o zrealizovaných prácach naviac súvisiace s kanalizáciou </w:t>
      </w:r>
    </w:p>
    <w:p w14:paraId="03C06612" w14:textId="77777777" w:rsidR="006250F9" w:rsidRPr="008E63CA" w:rsidRDefault="006250F9">
      <w:pPr>
        <w:rPr>
          <w:rFonts w:ascii="Times New Roman" w:eastAsia="Times New Roman" w:hAnsi="Times New Roman" w:cs="Times New Roman"/>
          <w:kern w:val="2"/>
          <w:lang w:eastAsia="zh-CN"/>
        </w:rPr>
      </w:pPr>
    </w:p>
    <w:p w14:paraId="07187751" w14:textId="77777777" w:rsidR="00307E84" w:rsidRPr="008E63CA" w:rsidRDefault="00307E84" w:rsidP="00307E84">
      <w:pPr>
        <w:pStyle w:val="Standard"/>
        <w:ind w:left="3540" w:firstLine="708"/>
        <w:jc w:val="both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    Uznesenie</w:t>
      </w:r>
    </w:p>
    <w:p w14:paraId="50A6096F" w14:textId="77777777" w:rsidR="00307E84" w:rsidRPr="008E63CA" w:rsidRDefault="00307E84" w:rsidP="00307E84">
      <w:pPr>
        <w:pStyle w:val="Standard"/>
        <w:ind w:left="3540" w:firstLine="708"/>
        <w:jc w:val="both"/>
        <w:rPr>
          <w:rStyle w:val="Bekezdsalapbettpusa1"/>
          <w:b/>
          <w:sz w:val="22"/>
          <w:szCs w:val="22"/>
        </w:rPr>
      </w:pPr>
      <w:r w:rsidRPr="008E63CA">
        <w:rPr>
          <w:rStyle w:val="Bekezdsalapbettpusa1"/>
          <w:b/>
          <w:sz w:val="22"/>
          <w:szCs w:val="22"/>
        </w:rPr>
        <w:t>Č. 25/2021/205</w:t>
      </w:r>
    </w:p>
    <w:p w14:paraId="0CC4CB35" w14:textId="77777777" w:rsidR="00307E84" w:rsidRPr="008E63CA" w:rsidRDefault="009817EA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>1.</w:t>
      </w:r>
      <w:r w:rsidR="00307E84" w:rsidRPr="008E63CA">
        <w:rPr>
          <w:rFonts w:ascii="Times New Roman" w:hAnsi="Times New Roman" w:cs="Times New Roman"/>
          <w:sz w:val="22"/>
          <w:szCs w:val="22"/>
        </w:rPr>
        <w:t>Otvorenie</w:t>
      </w:r>
    </w:p>
    <w:p w14:paraId="74B46899" w14:textId="77777777" w:rsidR="00307E84" w:rsidRPr="008E63CA" w:rsidRDefault="00307E84" w:rsidP="009817EA">
      <w:pPr>
        <w:pStyle w:val="Odsekzoznamu"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Určenie zapisovateľa a overovateľov zápisnice </w:t>
      </w:r>
    </w:p>
    <w:p w14:paraId="481DA633" w14:textId="77777777" w:rsidR="00307E84" w:rsidRPr="008E63CA" w:rsidRDefault="00307E84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Voľba návrhovej komisie </w:t>
      </w:r>
    </w:p>
    <w:p w14:paraId="347DCCAB" w14:textId="77777777" w:rsidR="00307E84" w:rsidRPr="008E63CA" w:rsidRDefault="00307E84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Návrh na schválenie programu rokovania </w:t>
      </w:r>
    </w:p>
    <w:p w14:paraId="5921834D" w14:textId="77777777" w:rsidR="00307E84" w:rsidRPr="008E63CA" w:rsidRDefault="00307E84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Informácia o aktivitách v obci za predchádzajúce obdobie </w:t>
      </w:r>
    </w:p>
    <w:p w14:paraId="75B7103D" w14:textId="77777777" w:rsidR="00307E84" w:rsidRPr="008E63CA" w:rsidRDefault="00307E84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Schválenie úpravy rozpočtu </w:t>
      </w:r>
    </w:p>
    <w:p w14:paraId="67A825B4" w14:textId="77777777" w:rsidR="00E54B4B" w:rsidRDefault="00307E84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>Prerokovanie a schválenie rozpočtu na rok 2022 až 2024</w:t>
      </w:r>
    </w:p>
    <w:p w14:paraId="0AF6EA40" w14:textId="5CD5BD3A" w:rsidR="00307E84" w:rsidRPr="008E63CA" w:rsidRDefault="00E54B4B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ácia o zrealizovaných prácach naviac  súvisiace s kanalizáciou</w:t>
      </w:r>
      <w:r w:rsidR="00307E84" w:rsidRPr="008E63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8556EB" w14:textId="77777777" w:rsidR="00307E84" w:rsidRPr="008E63CA" w:rsidRDefault="00307E84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Schválenie Dodatku č. 2 k VZN č.4/2019 o miestnych daniach a o miestnom poplatku za komunálne odpady a drobné stavebné odpady na území obce Veľké Blahovo na rok 2022- </w:t>
      </w:r>
    </w:p>
    <w:p w14:paraId="3F643BA7" w14:textId="77777777" w:rsidR="00307E84" w:rsidRPr="008E63CA" w:rsidRDefault="00307E84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Schválenie dodatku č. 1 k VZN č. 2/2016 o nakladaní s komunálnymi odpadmi a s drobnými stavebnými odpadmi za území obce Veľké Blahovo </w:t>
      </w:r>
    </w:p>
    <w:p w14:paraId="03515E0C" w14:textId="77777777" w:rsidR="00307E84" w:rsidRPr="008E63CA" w:rsidRDefault="00307E84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Schválenie dodatku č. 1 k VZN č. 4/2020 o miestnom poplatku za rozvoj </w:t>
      </w:r>
    </w:p>
    <w:p w14:paraId="6391A6CF" w14:textId="3A632BDE" w:rsidR="00307E84" w:rsidRPr="008E63CA" w:rsidRDefault="00307E84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Žiadosť o kúpu pozemku Alena </w:t>
      </w:r>
      <w:proofErr w:type="spellStart"/>
      <w:r w:rsidR="00894124">
        <w:rPr>
          <w:rFonts w:ascii="Times New Roman" w:hAnsi="Times New Roman" w:cs="Times New Roman"/>
          <w:sz w:val="22"/>
          <w:szCs w:val="22"/>
        </w:rPr>
        <w:t>Bertóková</w:t>
      </w:r>
      <w:proofErr w:type="spellEnd"/>
      <w:r w:rsidRPr="008E63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B932BC" w14:textId="77777777" w:rsidR="00307E84" w:rsidRPr="008E63CA" w:rsidRDefault="00307E84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Rôzne </w:t>
      </w:r>
    </w:p>
    <w:p w14:paraId="0CDC377B" w14:textId="77777777" w:rsidR="00307E84" w:rsidRPr="008E63CA" w:rsidRDefault="00307E84" w:rsidP="009817EA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E63CA">
        <w:rPr>
          <w:rFonts w:ascii="Times New Roman" w:hAnsi="Times New Roman" w:cs="Times New Roman"/>
          <w:sz w:val="22"/>
          <w:szCs w:val="22"/>
        </w:rPr>
        <w:t xml:space="preserve">Záver </w:t>
      </w:r>
    </w:p>
    <w:p w14:paraId="774933B6" w14:textId="77777777" w:rsidR="00307E84" w:rsidRPr="008E63CA" w:rsidRDefault="00307E84" w:rsidP="00307E84">
      <w:pPr>
        <w:rPr>
          <w:rFonts w:ascii="Times New Roman" w:eastAsia="Times New Roman" w:hAnsi="Times New Roman" w:cs="Times New Roman"/>
          <w:kern w:val="2"/>
          <w:lang w:eastAsia="zh-CN"/>
        </w:rPr>
      </w:pPr>
      <w:r w:rsidRPr="008E63CA">
        <w:rPr>
          <w:rFonts w:ascii="Times New Roman" w:eastAsia="Times New Roman" w:hAnsi="Times New Roman" w:cs="Times New Roman"/>
          <w:kern w:val="2"/>
          <w:lang w:eastAsia="zh-CN"/>
        </w:rPr>
        <w:t xml:space="preserve">Doplnenie bodov programu : </w:t>
      </w:r>
    </w:p>
    <w:p w14:paraId="4E51B8A4" w14:textId="77777777" w:rsidR="00307E84" w:rsidRPr="008E63CA" w:rsidRDefault="00307E84" w:rsidP="00307E84">
      <w:pPr>
        <w:rPr>
          <w:rFonts w:ascii="Times New Roman" w:eastAsia="Times New Roman" w:hAnsi="Times New Roman" w:cs="Times New Roman"/>
          <w:kern w:val="2"/>
          <w:lang w:eastAsia="zh-CN"/>
        </w:rPr>
      </w:pPr>
      <w:r w:rsidRPr="008E63CA">
        <w:rPr>
          <w:rFonts w:ascii="Times New Roman" w:eastAsia="Times New Roman" w:hAnsi="Times New Roman" w:cs="Times New Roman"/>
          <w:kern w:val="2"/>
          <w:lang w:eastAsia="zh-CN"/>
        </w:rPr>
        <w:t>- Stanovisko hlavnej kontrolórky obce k rozpočtu</w:t>
      </w:r>
    </w:p>
    <w:p w14:paraId="3025383B" w14:textId="514D7332" w:rsidR="00307E84" w:rsidRDefault="00307E84" w:rsidP="00307E84">
      <w:pPr>
        <w:rPr>
          <w:rFonts w:ascii="Times New Roman" w:eastAsia="Times New Roman" w:hAnsi="Times New Roman" w:cs="Times New Roman"/>
          <w:kern w:val="2"/>
          <w:lang w:eastAsia="zh-CN"/>
        </w:rPr>
      </w:pPr>
      <w:r w:rsidRPr="008E63CA">
        <w:rPr>
          <w:rFonts w:ascii="Times New Roman" w:eastAsia="Times New Roman" w:hAnsi="Times New Roman" w:cs="Times New Roman"/>
          <w:kern w:val="2"/>
          <w:lang w:eastAsia="zh-CN"/>
        </w:rPr>
        <w:t>- Plán kontrolnej činnosti hlavnej kontrolórky na 1.polrok 2022</w:t>
      </w:r>
    </w:p>
    <w:p w14:paraId="480351DA" w14:textId="77777777" w:rsidR="0052095A" w:rsidRPr="003F615A" w:rsidRDefault="0052095A" w:rsidP="0052095A">
      <w:pPr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- Informácia o zrealizovaných prácach naviac súvisiace s kanalizáciou </w:t>
      </w:r>
    </w:p>
    <w:p w14:paraId="23492453" w14:textId="77777777" w:rsidR="0052095A" w:rsidRPr="008E63CA" w:rsidRDefault="0052095A" w:rsidP="00307E84">
      <w:pPr>
        <w:rPr>
          <w:rFonts w:ascii="Times New Roman" w:eastAsia="Times New Roman" w:hAnsi="Times New Roman" w:cs="Times New Roman"/>
          <w:kern w:val="2"/>
          <w:lang w:eastAsia="zh-CN"/>
        </w:rPr>
      </w:pPr>
    </w:p>
    <w:p w14:paraId="1EEB024E" w14:textId="77777777" w:rsidR="005A5E8B" w:rsidRPr="008E63CA" w:rsidRDefault="005A5E8B" w:rsidP="005A5E8B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38C44021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5BDD0B00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49FBF71C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6243CD87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5E30A482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0B2401B8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</w:p>
    <w:p w14:paraId="7F62B84C" w14:textId="77777777" w:rsidR="005A5E8B" w:rsidRPr="008E63CA" w:rsidRDefault="005A5E8B" w:rsidP="005A5E8B">
      <w:pPr>
        <w:pStyle w:val="Standard"/>
        <w:jc w:val="both"/>
        <w:rPr>
          <w:rStyle w:val="Bekezdsalapbettpusa1"/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UZNESENIE BOLO </w:t>
      </w:r>
      <w:r w:rsidRPr="008E63CA">
        <w:rPr>
          <w:rStyle w:val="Bekezdsalapbettpusa1"/>
          <w:b/>
          <w:sz w:val="22"/>
          <w:szCs w:val="22"/>
        </w:rPr>
        <w:t>SCHVÁLENÉ</w:t>
      </w:r>
      <w:r w:rsidRPr="008E63CA">
        <w:rPr>
          <w:rStyle w:val="Bekezdsalapbettpusa1"/>
          <w:sz w:val="22"/>
          <w:szCs w:val="22"/>
        </w:rPr>
        <w:t>.</w:t>
      </w:r>
    </w:p>
    <w:p w14:paraId="09452E41" w14:textId="77777777" w:rsidR="00307E84" w:rsidRPr="008E63CA" w:rsidRDefault="00307E84" w:rsidP="00307E84">
      <w:pPr>
        <w:pStyle w:val="Standard"/>
        <w:ind w:left="3540" w:firstLine="708"/>
        <w:jc w:val="both"/>
        <w:rPr>
          <w:rStyle w:val="Bekezdsalapbettpusa1"/>
          <w:b/>
          <w:sz w:val="22"/>
          <w:szCs w:val="22"/>
        </w:rPr>
      </w:pPr>
    </w:p>
    <w:p w14:paraId="3E0C23CB" w14:textId="77777777" w:rsidR="00307E84" w:rsidRDefault="00307E84" w:rsidP="005A5E8B">
      <w:pPr>
        <w:pStyle w:val="Standard"/>
        <w:jc w:val="center"/>
        <w:rPr>
          <w:rStyle w:val="Bekezdsalapbettpusa1"/>
          <w:b/>
          <w:sz w:val="22"/>
          <w:szCs w:val="22"/>
        </w:rPr>
      </w:pPr>
      <w:r w:rsidRPr="008E63CA">
        <w:rPr>
          <w:rStyle w:val="Bekezdsalapbettpusa1"/>
          <w:b/>
          <w:sz w:val="22"/>
          <w:szCs w:val="22"/>
        </w:rPr>
        <w:t>Obecné zastupiteľstvo schvaľuje</w:t>
      </w:r>
      <w:r w:rsidR="008E63CA">
        <w:rPr>
          <w:rStyle w:val="Bekezdsalapbettpusa1"/>
          <w:b/>
          <w:sz w:val="22"/>
          <w:szCs w:val="22"/>
        </w:rPr>
        <w:t xml:space="preserve"> doplnený </w:t>
      </w:r>
      <w:r w:rsidRPr="008E63CA">
        <w:rPr>
          <w:rStyle w:val="Bekezdsalapbettpusa1"/>
          <w:b/>
          <w:sz w:val="22"/>
          <w:szCs w:val="22"/>
        </w:rPr>
        <w:t xml:space="preserve"> program zasadnutia  - UZNESENIE BOLO SCHVÁLENÉ.</w:t>
      </w:r>
    </w:p>
    <w:p w14:paraId="72C5F4B7" w14:textId="77777777" w:rsidR="008E63CA" w:rsidRPr="008E63CA" w:rsidRDefault="008E63CA" w:rsidP="005A5E8B">
      <w:pPr>
        <w:pStyle w:val="Standard"/>
        <w:jc w:val="center"/>
        <w:rPr>
          <w:b/>
          <w:sz w:val="22"/>
          <w:szCs w:val="22"/>
        </w:rPr>
      </w:pPr>
    </w:p>
    <w:p w14:paraId="2F4A05BF" w14:textId="77777777" w:rsidR="00307E84" w:rsidRPr="008E63CA" w:rsidRDefault="00307E84" w:rsidP="00307E84">
      <w:pPr>
        <w:spacing w:line="276" w:lineRule="auto"/>
        <w:contextualSpacing/>
        <w:rPr>
          <w:rFonts w:ascii="Times New Roman" w:hAnsi="Times New Roman" w:cs="Times New Roman"/>
          <w:b/>
          <w:u w:val="single"/>
        </w:rPr>
      </w:pPr>
      <w:r w:rsidRPr="008E63CA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5. </w:t>
      </w:r>
      <w:r w:rsidRPr="008E63CA">
        <w:rPr>
          <w:rFonts w:ascii="Times New Roman" w:hAnsi="Times New Roman" w:cs="Times New Roman"/>
          <w:b/>
          <w:u w:val="single"/>
        </w:rPr>
        <w:t xml:space="preserve">Informácia o aktivitách v obci za predchádzajúce obdobie </w:t>
      </w:r>
    </w:p>
    <w:p w14:paraId="45CB2E34" w14:textId="77777777" w:rsidR="00307E84" w:rsidRPr="008E63CA" w:rsidRDefault="00307E84" w:rsidP="00307E84">
      <w:pPr>
        <w:spacing w:line="276" w:lineRule="auto"/>
        <w:contextualSpacing/>
        <w:rPr>
          <w:rFonts w:ascii="Times New Roman" w:hAnsi="Times New Roman" w:cs="Times New Roman"/>
        </w:rPr>
      </w:pPr>
    </w:p>
    <w:p w14:paraId="1EB8551D" w14:textId="724251D6" w:rsidR="00307E84" w:rsidRPr="008E63CA" w:rsidRDefault="00307E84" w:rsidP="009817EA">
      <w:pPr>
        <w:spacing w:after="0" w:line="276" w:lineRule="auto"/>
        <w:contextualSpacing/>
        <w:rPr>
          <w:rFonts w:ascii="Times New Roman" w:hAnsi="Times New Roman" w:cs="Times New Roman"/>
        </w:rPr>
      </w:pPr>
      <w:r w:rsidRPr="008E63CA">
        <w:rPr>
          <w:rFonts w:ascii="Times New Roman" w:hAnsi="Times New Roman" w:cs="Times New Roman"/>
        </w:rPr>
        <w:t>- rekonštrukcia oplotenia pri kostole</w:t>
      </w:r>
      <w:r w:rsidR="003F615A">
        <w:rPr>
          <w:rFonts w:ascii="Times New Roman" w:hAnsi="Times New Roman" w:cs="Times New Roman"/>
        </w:rPr>
        <w:t xml:space="preserve"> </w:t>
      </w:r>
      <w:r w:rsidR="001C0CF2">
        <w:rPr>
          <w:rFonts w:ascii="Times New Roman" w:hAnsi="Times New Roman" w:cs="Times New Roman"/>
        </w:rPr>
        <w:t xml:space="preserve">– oprava sokla </w:t>
      </w:r>
      <w:r w:rsidR="003B1920">
        <w:rPr>
          <w:rFonts w:ascii="Times New Roman" w:hAnsi="Times New Roman" w:cs="Times New Roman"/>
        </w:rPr>
        <w:t>okolo kostola</w:t>
      </w:r>
      <w:r w:rsidR="003F61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40F5">
        <w:rPr>
          <w:rFonts w:ascii="Times New Roman" w:hAnsi="Times New Roman" w:cs="Times New Roman"/>
        </w:rPr>
        <w:t xml:space="preserve"> </w:t>
      </w:r>
    </w:p>
    <w:p w14:paraId="20A5F34F" w14:textId="6ABDF60A" w:rsidR="009817EA" w:rsidRPr="008E63CA" w:rsidRDefault="009817EA" w:rsidP="009817EA">
      <w:pPr>
        <w:spacing w:after="0"/>
        <w:jc w:val="both"/>
        <w:rPr>
          <w:rFonts w:ascii="Times New Roman" w:hAnsi="Times New Roman" w:cs="Times New Roman"/>
        </w:rPr>
      </w:pPr>
      <w:r w:rsidRPr="008E63CA">
        <w:rPr>
          <w:rFonts w:ascii="Times New Roman" w:hAnsi="Times New Roman" w:cs="Times New Roman"/>
        </w:rPr>
        <w:t>- vybudovanie parkoviska</w:t>
      </w:r>
      <w:r w:rsidR="001C0CF2">
        <w:rPr>
          <w:rFonts w:ascii="Times New Roman" w:hAnsi="Times New Roman" w:cs="Times New Roman"/>
        </w:rPr>
        <w:t xml:space="preserve"> pri obecnom úrade  (zadný</w:t>
      </w:r>
      <w:r w:rsidRPr="008E63CA">
        <w:rPr>
          <w:rFonts w:ascii="Times New Roman" w:hAnsi="Times New Roman" w:cs="Times New Roman"/>
        </w:rPr>
        <w:t xml:space="preserve"> dvor</w:t>
      </w:r>
      <w:r w:rsidR="001C0CF2">
        <w:rPr>
          <w:rFonts w:ascii="Times New Roman" w:hAnsi="Times New Roman" w:cs="Times New Roman"/>
        </w:rPr>
        <w:t>)</w:t>
      </w:r>
    </w:p>
    <w:p w14:paraId="1973D2E7" w14:textId="77777777" w:rsidR="009817EA" w:rsidRPr="008E63CA" w:rsidRDefault="009817EA" w:rsidP="009817EA">
      <w:pPr>
        <w:spacing w:after="0"/>
        <w:jc w:val="both"/>
        <w:rPr>
          <w:rFonts w:ascii="Times New Roman" w:hAnsi="Times New Roman" w:cs="Times New Roman"/>
        </w:rPr>
      </w:pPr>
      <w:r w:rsidRPr="008E63CA">
        <w:rPr>
          <w:rFonts w:ascii="Times New Roman" w:hAnsi="Times New Roman" w:cs="Times New Roman"/>
        </w:rPr>
        <w:t>- vybudovanie parkoviska MŠ</w:t>
      </w:r>
    </w:p>
    <w:p w14:paraId="0B6E9A0C" w14:textId="77777777" w:rsidR="009817EA" w:rsidRPr="008E63CA" w:rsidRDefault="009817EA" w:rsidP="009817EA">
      <w:pPr>
        <w:spacing w:after="0"/>
        <w:jc w:val="both"/>
        <w:rPr>
          <w:rFonts w:ascii="Times New Roman" w:hAnsi="Times New Roman" w:cs="Times New Roman"/>
        </w:rPr>
      </w:pPr>
    </w:p>
    <w:p w14:paraId="2D1885B1" w14:textId="77777777" w:rsidR="009817EA" w:rsidRPr="008E63CA" w:rsidRDefault="009817EA" w:rsidP="009817EA">
      <w:pPr>
        <w:spacing w:line="276" w:lineRule="auto"/>
        <w:contextualSpacing/>
        <w:rPr>
          <w:rFonts w:ascii="Times New Roman" w:hAnsi="Times New Roman" w:cs="Times New Roman"/>
          <w:b/>
          <w:u w:val="single"/>
        </w:rPr>
      </w:pPr>
      <w:r w:rsidRPr="008E63CA">
        <w:rPr>
          <w:rFonts w:ascii="Times New Roman" w:hAnsi="Times New Roman" w:cs="Times New Roman"/>
          <w:b/>
          <w:u w:val="single"/>
        </w:rPr>
        <w:t xml:space="preserve">6. Schválenie úpravy rozpočtu </w:t>
      </w:r>
    </w:p>
    <w:p w14:paraId="20CDAE25" w14:textId="06E07212" w:rsidR="005A5E8B" w:rsidRPr="008E63CA" w:rsidRDefault="005A5E8B" w:rsidP="005A5E8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E63CA">
        <w:rPr>
          <w:rFonts w:ascii="Times New Roman" w:hAnsi="Times New Roman" w:cs="Times New Roman"/>
        </w:rPr>
        <w:t>Účtovníčka obce p</w:t>
      </w:r>
      <w:r w:rsidR="002B327C">
        <w:rPr>
          <w:rFonts w:ascii="Times New Roman" w:hAnsi="Times New Roman" w:cs="Times New Roman"/>
        </w:rPr>
        <w:t>odrobne  oboznámila poslancov zastupiteľstva</w:t>
      </w:r>
      <w:r w:rsidRPr="008E63CA">
        <w:rPr>
          <w:rFonts w:ascii="Times New Roman" w:hAnsi="Times New Roman" w:cs="Times New Roman"/>
        </w:rPr>
        <w:t xml:space="preserve"> s návrhom úpravy rozpočtu. </w:t>
      </w:r>
      <w:r w:rsidR="009817EA" w:rsidRPr="008E63CA">
        <w:rPr>
          <w:rFonts w:ascii="Times New Roman" w:hAnsi="Times New Roman" w:cs="Times New Roman"/>
        </w:rPr>
        <w:t xml:space="preserve">V roku 2021 v obci bol schválený úver vo výške 200.000 Eur, ktorý treba do rozpočtu zapracovať. Časť z úveru vo výške 80.000,--Eur bude čerpaný ešte v roku 2021 a zvyšok sumy </w:t>
      </w:r>
      <w:r w:rsidRPr="008E63CA">
        <w:rPr>
          <w:rFonts w:ascii="Times New Roman" w:hAnsi="Times New Roman" w:cs="Times New Roman"/>
        </w:rPr>
        <w:t xml:space="preserve">bude vyčerpaný až v roku 2022. </w:t>
      </w:r>
      <w:r w:rsidRPr="008E63CA">
        <w:rPr>
          <w:rFonts w:ascii="Times New Roman" w:hAnsi="Times New Roman" w:cs="Times New Roman"/>
        </w:rPr>
        <w:lastRenderedPageBreak/>
        <w:t xml:space="preserve">Starostka  </w:t>
      </w:r>
      <w:r w:rsidR="003B1920">
        <w:rPr>
          <w:rFonts w:ascii="Times New Roman" w:hAnsi="Times New Roman" w:cs="Times New Roman"/>
        </w:rPr>
        <w:t xml:space="preserve">požiadala </w:t>
      </w:r>
      <w:r w:rsidRPr="008E63CA">
        <w:rPr>
          <w:rFonts w:ascii="Times New Roman" w:hAnsi="Times New Roman" w:cs="Times New Roman"/>
        </w:rPr>
        <w:t xml:space="preserve"> poslancov, aby</w:t>
      </w:r>
      <w:r w:rsidR="003B1920">
        <w:rPr>
          <w:rFonts w:ascii="Times New Roman" w:hAnsi="Times New Roman" w:cs="Times New Roman"/>
        </w:rPr>
        <w:t xml:space="preserve"> sa vyjadrili k návrhu úpravy rozpočtu</w:t>
      </w:r>
      <w:r w:rsidRPr="008E63CA">
        <w:rPr>
          <w:rFonts w:ascii="Times New Roman" w:hAnsi="Times New Roman" w:cs="Times New Roman"/>
        </w:rPr>
        <w:t xml:space="preserve"> Po </w:t>
      </w:r>
      <w:r w:rsidR="003B1920">
        <w:rPr>
          <w:rFonts w:ascii="Times New Roman" w:hAnsi="Times New Roman" w:cs="Times New Roman"/>
        </w:rPr>
        <w:t xml:space="preserve">výmeny jednotlivých názorov a po </w:t>
      </w:r>
      <w:r w:rsidRPr="008E63CA">
        <w:rPr>
          <w:rFonts w:ascii="Times New Roman" w:hAnsi="Times New Roman" w:cs="Times New Roman"/>
        </w:rPr>
        <w:t>prerokovaní</w:t>
      </w:r>
      <w:r w:rsidR="003B1920">
        <w:rPr>
          <w:rFonts w:ascii="Times New Roman" w:hAnsi="Times New Roman" w:cs="Times New Roman"/>
        </w:rPr>
        <w:t xml:space="preserve"> ,</w:t>
      </w:r>
      <w:r w:rsidRPr="008E63CA">
        <w:rPr>
          <w:rFonts w:ascii="Times New Roman" w:hAnsi="Times New Roman" w:cs="Times New Roman"/>
        </w:rPr>
        <w:t xml:space="preserve"> vydiskutovaní </w:t>
      </w:r>
      <w:r w:rsidR="00A35364">
        <w:rPr>
          <w:rFonts w:ascii="Times New Roman" w:hAnsi="Times New Roman" w:cs="Times New Roman"/>
        </w:rPr>
        <w:t xml:space="preserve">rozpočtu </w:t>
      </w:r>
      <w:r w:rsidRPr="008E63CA">
        <w:rPr>
          <w:rFonts w:ascii="Times New Roman" w:hAnsi="Times New Roman" w:cs="Times New Roman"/>
        </w:rPr>
        <w:t xml:space="preserve">s poslancami starostka dala hlasovať o predloženom návrhu úpravy rozpočtu na rok 2021. </w:t>
      </w:r>
    </w:p>
    <w:p w14:paraId="0D9E88ED" w14:textId="77777777" w:rsidR="005A5E8B" w:rsidRPr="008E63CA" w:rsidRDefault="005A5E8B" w:rsidP="005A5E8B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15F7AA84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59554931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37E5C254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045CEF14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7C4C8E94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2006CC70" w14:textId="77777777" w:rsidR="005A5E8B" w:rsidRPr="008E63CA" w:rsidRDefault="005A5E8B" w:rsidP="005A5E8B">
      <w:pPr>
        <w:pStyle w:val="Standard"/>
        <w:ind w:left="3540" w:firstLine="708"/>
        <w:jc w:val="both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    Uznesenie</w:t>
      </w:r>
    </w:p>
    <w:p w14:paraId="3FDDA427" w14:textId="77777777" w:rsidR="005A5E8B" w:rsidRDefault="005A5E8B" w:rsidP="005A5E8B">
      <w:pPr>
        <w:pStyle w:val="Standard"/>
        <w:ind w:left="3540" w:firstLine="708"/>
        <w:jc w:val="both"/>
        <w:rPr>
          <w:rStyle w:val="Bekezdsalapbettpusa1"/>
          <w:b/>
          <w:sz w:val="22"/>
          <w:szCs w:val="22"/>
        </w:rPr>
      </w:pPr>
      <w:r w:rsidRPr="008E63CA">
        <w:rPr>
          <w:rStyle w:val="Bekezdsalapbettpusa1"/>
          <w:b/>
          <w:sz w:val="22"/>
          <w:szCs w:val="22"/>
        </w:rPr>
        <w:t>Č. 25/2021/206</w:t>
      </w:r>
    </w:p>
    <w:p w14:paraId="34EF403D" w14:textId="29ED5C02" w:rsidR="00040062" w:rsidRPr="008E63CA" w:rsidRDefault="00040062" w:rsidP="00040062">
      <w:pPr>
        <w:pStyle w:val="Standard"/>
        <w:jc w:val="both"/>
        <w:rPr>
          <w:rStyle w:val="Bekezdsalapbettpusa1"/>
          <w:b/>
          <w:sz w:val="22"/>
          <w:szCs w:val="22"/>
        </w:rPr>
      </w:pPr>
      <w:r>
        <w:rPr>
          <w:rStyle w:val="Bekezdsalapbettpusa1"/>
          <w:b/>
          <w:sz w:val="22"/>
          <w:szCs w:val="22"/>
        </w:rPr>
        <w:t xml:space="preserve">               Obecné zastupiteľstvo schvaľuje úpravu rozpočtu obce Veľké Blahovo na rok 202</w:t>
      </w:r>
      <w:r w:rsidR="001C0CF2">
        <w:rPr>
          <w:rStyle w:val="Bekezdsalapbettpusa1"/>
          <w:b/>
          <w:sz w:val="22"/>
          <w:szCs w:val="22"/>
        </w:rPr>
        <w:t>1</w:t>
      </w:r>
    </w:p>
    <w:p w14:paraId="5980365B" w14:textId="77777777" w:rsidR="005A5E8B" w:rsidRPr="008E63CA" w:rsidRDefault="005A5E8B" w:rsidP="005A5E8B">
      <w:pPr>
        <w:pStyle w:val="Standard"/>
        <w:jc w:val="both"/>
        <w:rPr>
          <w:sz w:val="22"/>
          <w:szCs w:val="22"/>
        </w:rPr>
      </w:pPr>
    </w:p>
    <w:p w14:paraId="26B224DD" w14:textId="77777777" w:rsidR="005A5E8B" w:rsidRPr="008E63CA" w:rsidRDefault="005A5E8B" w:rsidP="005A5E8B">
      <w:pPr>
        <w:pStyle w:val="Standard"/>
        <w:jc w:val="both"/>
        <w:rPr>
          <w:rStyle w:val="Bekezdsalapbettpusa1"/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UZNESENIE BOLO </w:t>
      </w:r>
      <w:r w:rsidRPr="008E63CA">
        <w:rPr>
          <w:rStyle w:val="Bekezdsalapbettpusa1"/>
          <w:b/>
          <w:sz w:val="22"/>
          <w:szCs w:val="22"/>
        </w:rPr>
        <w:t>SCHVÁLENÉ</w:t>
      </w:r>
      <w:r w:rsidRPr="008E63CA">
        <w:rPr>
          <w:rStyle w:val="Bekezdsalapbettpusa1"/>
          <w:sz w:val="22"/>
          <w:szCs w:val="22"/>
        </w:rPr>
        <w:t>.</w:t>
      </w:r>
    </w:p>
    <w:p w14:paraId="1B3D0A07" w14:textId="77777777" w:rsidR="009817EA" w:rsidRPr="008E63CA" w:rsidRDefault="009817EA" w:rsidP="009817EA">
      <w:pPr>
        <w:spacing w:line="276" w:lineRule="auto"/>
        <w:contextualSpacing/>
        <w:rPr>
          <w:rFonts w:ascii="Times New Roman" w:hAnsi="Times New Roman" w:cs="Times New Roman"/>
          <w:u w:val="single"/>
        </w:rPr>
      </w:pPr>
    </w:p>
    <w:p w14:paraId="0FB67CEC" w14:textId="77777777" w:rsidR="005A5E8B" w:rsidRPr="008E63CA" w:rsidRDefault="005A5E8B" w:rsidP="005A5E8B">
      <w:pPr>
        <w:spacing w:line="276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E63CA">
        <w:rPr>
          <w:rFonts w:ascii="Times New Roman" w:hAnsi="Times New Roman" w:cs="Times New Roman"/>
          <w:b/>
          <w:u w:val="single"/>
        </w:rPr>
        <w:t xml:space="preserve">7. Prerokovanie a schválenie rozpočtu na rok 2022 až 2024 </w:t>
      </w:r>
    </w:p>
    <w:p w14:paraId="66E31D0F" w14:textId="77777777" w:rsidR="001373E1" w:rsidRPr="008E63CA" w:rsidRDefault="001373E1" w:rsidP="005A5E8B">
      <w:pPr>
        <w:spacing w:line="276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31DEB28D" w14:textId="3300F08D" w:rsidR="001373E1" w:rsidRPr="008E63CA" w:rsidRDefault="00D83311" w:rsidP="005A5E8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starostka požiadala účtovníčku obce p. </w:t>
      </w:r>
      <w:proofErr w:type="spellStart"/>
      <w:r>
        <w:rPr>
          <w:rFonts w:ascii="Times New Roman" w:hAnsi="Times New Roman" w:cs="Times New Roman"/>
        </w:rPr>
        <w:t>Zsigó</w:t>
      </w:r>
      <w:proofErr w:type="spellEnd"/>
      <w:r w:rsidR="006655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y informovala poslancov OZ o vypracovaní rozpočtu obce na rok 2022 až 2024. Návrh rozpočtu bol vyvesený na úradnej tabuli a materiál bol </w:t>
      </w:r>
      <w:r w:rsidR="003B1920">
        <w:rPr>
          <w:rFonts w:ascii="Times New Roman" w:hAnsi="Times New Roman" w:cs="Times New Roman"/>
        </w:rPr>
        <w:t xml:space="preserve">zaslaný </w:t>
      </w:r>
      <w:r>
        <w:rPr>
          <w:rFonts w:ascii="Times New Roman" w:hAnsi="Times New Roman" w:cs="Times New Roman"/>
        </w:rPr>
        <w:t xml:space="preserve"> aj poslancom. Neboli evidované žiadne pripomienky k rozpočtu obce na ďalšie roky. Rozpočet tvorí prílohu tejto zápisnice.</w:t>
      </w:r>
    </w:p>
    <w:p w14:paraId="4774867E" w14:textId="77777777" w:rsidR="003B095A" w:rsidRPr="008E63CA" w:rsidRDefault="003B095A" w:rsidP="005A5E8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5C585D3F" w14:textId="58F6DBC7" w:rsidR="003B095A" w:rsidRPr="008E63CA" w:rsidRDefault="00506F3D" w:rsidP="005A5E8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o bolo odovzdané </w:t>
      </w:r>
      <w:r w:rsidR="00E16621">
        <w:rPr>
          <w:rFonts w:ascii="Times New Roman" w:hAnsi="Times New Roman" w:cs="Times New Roman"/>
        </w:rPr>
        <w:t xml:space="preserve"> hlavnej kontrolórke obce, ktorá </w:t>
      </w:r>
      <w:r w:rsidR="00EE5C10">
        <w:rPr>
          <w:rFonts w:ascii="Times New Roman" w:hAnsi="Times New Roman" w:cs="Times New Roman"/>
        </w:rPr>
        <w:t>podala</w:t>
      </w:r>
      <w:r w:rsidR="00E16621">
        <w:rPr>
          <w:rFonts w:ascii="Times New Roman" w:hAnsi="Times New Roman" w:cs="Times New Roman"/>
        </w:rPr>
        <w:t xml:space="preserve"> odborné stanovisko k návrhu viacročného rozpočtu obce Veľké Blahovo. </w:t>
      </w:r>
      <w:r w:rsidR="00CA360E">
        <w:rPr>
          <w:rFonts w:ascii="Times New Roman" w:hAnsi="Times New Roman" w:cs="Times New Roman"/>
        </w:rPr>
        <w:t>Nakoľko neboli žiadne pripomienky zo strany poslancov k stanovisku hlavnej kontrolórky starostka obce požiadala o hlasovanie :</w:t>
      </w:r>
    </w:p>
    <w:p w14:paraId="44FE330C" w14:textId="77777777" w:rsidR="004D6FCA" w:rsidRPr="008E63CA" w:rsidRDefault="004D6FCA" w:rsidP="004D6FCA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66F9222F" w14:textId="77777777" w:rsidR="004D6FCA" w:rsidRPr="008E63CA" w:rsidRDefault="004D6FCA" w:rsidP="004D6FCA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7EA14235" w14:textId="77777777" w:rsidR="004D6FCA" w:rsidRPr="008E63CA" w:rsidRDefault="004D6FCA" w:rsidP="004D6FCA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0B75E2FE" w14:textId="77777777" w:rsidR="004D6FCA" w:rsidRPr="008E63CA" w:rsidRDefault="004D6FCA" w:rsidP="004D6FCA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4491E7F1" w14:textId="77777777" w:rsidR="004D6FCA" w:rsidRPr="008E63CA" w:rsidRDefault="004D6FCA" w:rsidP="004D6FCA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2C7BCED6" w14:textId="77777777" w:rsidR="004D6FCA" w:rsidRPr="008E63CA" w:rsidRDefault="004D6FCA" w:rsidP="004D6FCA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24BAA9C2" w14:textId="77777777" w:rsidR="003B095A" w:rsidRPr="008E63CA" w:rsidRDefault="003B095A" w:rsidP="004D6FCA">
      <w:pPr>
        <w:pStyle w:val="Standard"/>
        <w:jc w:val="both"/>
        <w:rPr>
          <w:sz w:val="22"/>
          <w:szCs w:val="22"/>
        </w:rPr>
      </w:pPr>
    </w:p>
    <w:p w14:paraId="280F2BEE" w14:textId="77777777" w:rsidR="003B095A" w:rsidRPr="008E63CA" w:rsidRDefault="003B095A" w:rsidP="004D6FCA">
      <w:pPr>
        <w:pStyle w:val="Standard"/>
        <w:jc w:val="both"/>
        <w:rPr>
          <w:sz w:val="22"/>
          <w:szCs w:val="22"/>
        </w:rPr>
      </w:pPr>
    </w:p>
    <w:p w14:paraId="691502A1" w14:textId="77777777" w:rsidR="004D6FCA" w:rsidRPr="00CA360E" w:rsidRDefault="004D6FCA" w:rsidP="004D6FCA">
      <w:pPr>
        <w:pStyle w:val="Standard"/>
        <w:ind w:left="3540" w:firstLine="708"/>
        <w:jc w:val="both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    </w:t>
      </w:r>
      <w:r w:rsidRPr="00CA360E">
        <w:rPr>
          <w:b/>
          <w:sz w:val="22"/>
          <w:szCs w:val="22"/>
        </w:rPr>
        <w:t>Uznesenie</w:t>
      </w:r>
    </w:p>
    <w:p w14:paraId="6612CB07" w14:textId="77777777" w:rsidR="004D6FCA" w:rsidRPr="00CA360E" w:rsidRDefault="004D6FCA" w:rsidP="004D6FCA">
      <w:pPr>
        <w:pStyle w:val="Standard"/>
        <w:ind w:left="3540" w:firstLine="708"/>
        <w:jc w:val="both"/>
        <w:rPr>
          <w:rStyle w:val="Bekezdsalapbettpusa1"/>
          <w:b/>
          <w:sz w:val="22"/>
          <w:szCs w:val="22"/>
        </w:rPr>
      </w:pPr>
      <w:r w:rsidRPr="00CA360E">
        <w:rPr>
          <w:rStyle w:val="Bekezdsalapbettpusa1"/>
          <w:b/>
          <w:sz w:val="22"/>
          <w:szCs w:val="22"/>
        </w:rPr>
        <w:t>Č. 25/2021/207</w:t>
      </w:r>
    </w:p>
    <w:p w14:paraId="7A03C500" w14:textId="77777777" w:rsidR="00D83311" w:rsidRPr="00AC5B02" w:rsidRDefault="00D83311" w:rsidP="003B095A">
      <w:pPr>
        <w:pStyle w:val="Standard"/>
        <w:jc w:val="both"/>
        <w:rPr>
          <w:b/>
          <w:sz w:val="22"/>
          <w:szCs w:val="22"/>
        </w:rPr>
      </w:pPr>
      <w:r w:rsidRPr="00AC5B02">
        <w:rPr>
          <w:b/>
          <w:sz w:val="22"/>
          <w:szCs w:val="22"/>
        </w:rPr>
        <w:t>Obecné zastupiteľstvo</w:t>
      </w:r>
    </w:p>
    <w:p w14:paraId="7DA97BB2" w14:textId="77777777" w:rsidR="003B1894" w:rsidRDefault="00CA360E" w:rsidP="003B1894">
      <w:pPr>
        <w:pStyle w:val="Standard"/>
        <w:jc w:val="both"/>
        <w:rPr>
          <w:b/>
          <w:sz w:val="22"/>
          <w:szCs w:val="22"/>
        </w:rPr>
      </w:pPr>
      <w:r w:rsidRPr="00AC5B02">
        <w:rPr>
          <w:b/>
          <w:sz w:val="22"/>
          <w:szCs w:val="22"/>
        </w:rPr>
        <w:t>A . /  berie na vedomie stanovisko hlavnej kontrolórky  k rozpočtu obce Veľké Blahovo na roky 2022-2024</w:t>
      </w:r>
    </w:p>
    <w:p w14:paraId="69FB4EAD" w14:textId="77777777" w:rsidR="003B1894" w:rsidRDefault="003B1894" w:rsidP="003B1894">
      <w:pPr>
        <w:pStyle w:val="Standard"/>
        <w:jc w:val="both"/>
        <w:rPr>
          <w:b/>
          <w:sz w:val="22"/>
          <w:szCs w:val="22"/>
        </w:rPr>
      </w:pPr>
    </w:p>
    <w:p w14:paraId="69063C28" w14:textId="77777777" w:rsidR="003B1894" w:rsidRPr="00AC5B02" w:rsidRDefault="003B1894" w:rsidP="003B1894">
      <w:pPr>
        <w:pStyle w:val="Standard"/>
        <w:jc w:val="both"/>
        <w:rPr>
          <w:b/>
          <w:sz w:val="22"/>
          <w:szCs w:val="22"/>
        </w:rPr>
      </w:pPr>
      <w:r w:rsidRPr="00AC5B02">
        <w:rPr>
          <w:b/>
          <w:sz w:val="22"/>
          <w:szCs w:val="22"/>
        </w:rPr>
        <w:t>Obecné zastupiteľstvo</w:t>
      </w:r>
    </w:p>
    <w:p w14:paraId="2F3EA74B" w14:textId="77777777" w:rsidR="00CA360E" w:rsidRPr="00AC5B02" w:rsidRDefault="00CA360E" w:rsidP="003B095A">
      <w:pPr>
        <w:pStyle w:val="Standard"/>
        <w:jc w:val="both"/>
        <w:rPr>
          <w:b/>
          <w:sz w:val="22"/>
          <w:szCs w:val="22"/>
        </w:rPr>
      </w:pPr>
      <w:r w:rsidRPr="00AC5B02">
        <w:rPr>
          <w:b/>
          <w:sz w:val="22"/>
          <w:szCs w:val="22"/>
        </w:rPr>
        <w:t xml:space="preserve">B . / schvaľuje </w:t>
      </w:r>
    </w:p>
    <w:p w14:paraId="11A4BD25" w14:textId="77777777" w:rsidR="007F331D" w:rsidRPr="0095466D" w:rsidRDefault="00CA360E" w:rsidP="003B095A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počet obce Veľké Blahovo na roky 2022 – 2024</w:t>
      </w:r>
    </w:p>
    <w:p w14:paraId="77F8E032" w14:textId="77777777" w:rsidR="004D6FCA" w:rsidRPr="008E63CA" w:rsidRDefault="004D6FCA" w:rsidP="004D6FCA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63094208" w14:textId="48D131F1" w:rsidR="00E54B4B" w:rsidRPr="00E54B4B" w:rsidRDefault="00E54B4B" w:rsidP="00E54B4B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54B4B">
        <w:rPr>
          <w:rFonts w:ascii="Times New Roman" w:hAnsi="Times New Roman" w:cs="Times New Roman"/>
          <w:b/>
          <w:bCs/>
        </w:rPr>
        <w:t xml:space="preserve">8./  Informácia o zrealizovaných prácach naviac  súvisiace s kanalizáciou </w:t>
      </w:r>
    </w:p>
    <w:p w14:paraId="21BDE15E" w14:textId="77777777" w:rsidR="003B095A" w:rsidRPr="00E54B4B" w:rsidRDefault="003B095A" w:rsidP="005A5E8B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C7B88BA" w14:textId="728DBF27" w:rsidR="00F523C4" w:rsidRPr="00E54B4B" w:rsidRDefault="00E54B4B" w:rsidP="00E54B4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21DD" w:rsidRPr="00E54B4B">
        <w:rPr>
          <w:rFonts w:ascii="Times New Roman" w:hAnsi="Times New Roman" w:cs="Times New Roman"/>
        </w:rPr>
        <w:t xml:space="preserve">Starostka obce informovala prítomných poslancov, že pri kanalizácií </w:t>
      </w:r>
      <w:r w:rsidR="00CB159B" w:rsidRPr="00E54B4B">
        <w:rPr>
          <w:rFonts w:ascii="Times New Roman" w:hAnsi="Times New Roman" w:cs="Times New Roman"/>
        </w:rPr>
        <w:t xml:space="preserve">boli vykonané </w:t>
      </w:r>
      <w:r w:rsidR="005621DD" w:rsidRPr="00E54B4B">
        <w:rPr>
          <w:rFonts w:ascii="Times New Roman" w:hAnsi="Times New Roman" w:cs="Times New Roman"/>
        </w:rPr>
        <w:t>práce</w:t>
      </w:r>
      <w:r w:rsidR="00A35364" w:rsidRPr="00E54B4B">
        <w:rPr>
          <w:rFonts w:ascii="Times New Roman" w:hAnsi="Times New Roman" w:cs="Times New Roman"/>
        </w:rPr>
        <w:t xml:space="preserve"> </w:t>
      </w:r>
      <w:r w:rsidR="005621DD" w:rsidRPr="00E54B4B">
        <w:rPr>
          <w:rFonts w:ascii="Times New Roman" w:hAnsi="Times New Roman" w:cs="Times New Roman"/>
        </w:rPr>
        <w:t xml:space="preserve"> nad rámec projektovej dokumentácie vo výške  29.496,34 Eur</w:t>
      </w:r>
      <w:r w:rsidR="00620C9E" w:rsidRPr="00E54B4B">
        <w:rPr>
          <w:rFonts w:ascii="Times New Roman" w:hAnsi="Times New Roman" w:cs="Times New Roman"/>
        </w:rPr>
        <w:t>,</w:t>
      </w:r>
      <w:r w:rsidR="00506F3D" w:rsidRPr="00E54B4B">
        <w:rPr>
          <w:rFonts w:ascii="Times New Roman" w:hAnsi="Times New Roman" w:cs="Times New Roman"/>
        </w:rPr>
        <w:t xml:space="preserve"> pre obec Veľké Blahovo,</w:t>
      </w:r>
      <w:r w:rsidR="005621DD" w:rsidRPr="00E54B4B">
        <w:rPr>
          <w:rFonts w:ascii="Times New Roman" w:hAnsi="Times New Roman" w:cs="Times New Roman"/>
        </w:rPr>
        <w:t xml:space="preserve"> ktoré je potrebné  uhradiť  - faktúra č. 202100685 pre  Zdru</w:t>
      </w:r>
      <w:r w:rsidR="00CB159B" w:rsidRPr="00E54B4B">
        <w:rPr>
          <w:rFonts w:ascii="Times New Roman" w:hAnsi="Times New Roman" w:cs="Times New Roman"/>
        </w:rPr>
        <w:t>ženie</w:t>
      </w:r>
      <w:r w:rsidR="005621DD" w:rsidRPr="00E54B4B">
        <w:rPr>
          <w:rFonts w:ascii="Times New Roman" w:hAnsi="Times New Roman" w:cs="Times New Roman"/>
        </w:rPr>
        <w:t xml:space="preserve"> obcí Vydrany – Veľké Blahovo </w:t>
      </w:r>
    </w:p>
    <w:p w14:paraId="7A38F62C" w14:textId="77777777" w:rsidR="005621DD" w:rsidRDefault="005621DD" w:rsidP="005621DD">
      <w:pPr>
        <w:pStyle w:val="Odsekzoznamu"/>
        <w:spacing w:line="276" w:lineRule="auto"/>
        <w:ind w:left="780"/>
        <w:contextualSpacing/>
        <w:jc w:val="both"/>
        <w:rPr>
          <w:rFonts w:ascii="Times New Roman" w:hAnsi="Times New Roman" w:cs="Times New Roman"/>
        </w:rPr>
      </w:pPr>
    </w:p>
    <w:p w14:paraId="7648F56F" w14:textId="77777777" w:rsidR="00CB159B" w:rsidRPr="00CB159B" w:rsidRDefault="005621DD" w:rsidP="00CB159B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CB159B">
        <w:rPr>
          <w:rFonts w:ascii="Times New Roman" w:hAnsi="Times New Roman" w:cs="Times New Roman"/>
          <w:b/>
        </w:rPr>
        <w:t xml:space="preserve">Obecné </w:t>
      </w:r>
      <w:r w:rsidR="00CB159B" w:rsidRPr="00CB159B">
        <w:rPr>
          <w:rFonts w:ascii="Times New Roman" w:hAnsi="Times New Roman" w:cs="Times New Roman"/>
          <w:b/>
        </w:rPr>
        <w:t>zastupiteľstvo obce Veľké Blahovo</w:t>
      </w:r>
    </w:p>
    <w:p w14:paraId="67FCA27A" w14:textId="77777777" w:rsidR="00CB159B" w:rsidRPr="00CB159B" w:rsidRDefault="00CB159B" w:rsidP="00CB159B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CB159B">
        <w:rPr>
          <w:rFonts w:ascii="Times New Roman" w:hAnsi="Times New Roman" w:cs="Times New Roman"/>
          <w:b/>
        </w:rPr>
        <w:t>A./ Schvaľuje</w:t>
      </w:r>
    </w:p>
    <w:p w14:paraId="61F20599" w14:textId="77777777" w:rsidR="005621DD" w:rsidRDefault="00CB159B" w:rsidP="00CB159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základe zákona č. 583/2004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– Zákon o rozpočtových pravidlách územnej samosprávy a o zmene  a doplnení niektorých zákonov čl.</w:t>
      </w:r>
      <w:r w:rsidRPr="00CB1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, §7, ods.2</w:t>
      </w:r>
    </w:p>
    <w:p w14:paraId="1CCDB246" w14:textId="77777777" w:rsidR="00CB159B" w:rsidRDefault="00CB159B" w:rsidP="00CB159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1A3CEC4B" w14:textId="77777777" w:rsidR="00CB159B" w:rsidRDefault="00CB159B" w:rsidP="00CB159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ie príspevku pre Združenie obcí kanalizácia Vydrany-Veľké Blahovo na výstavbu kanalizácie v obci Veľké Blahovo a to na práce vykonané nad rámec projektovej dokumentácie v sume 29.496,34 Eur (slovom : dvadsaťdeväťtisícštyristodeväťdesiatšesť eur a 0,34 centov).</w:t>
      </w:r>
    </w:p>
    <w:p w14:paraId="2E41A9F3" w14:textId="77777777" w:rsidR="00CB159B" w:rsidRDefault="00CB159B" w:rsidP="00CB159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2821ABAA" w14:textId="77777777" w:rsidR="00CB159B" w:rsidRPr="00CB159B" w:rsidRDefault="00CB159B" w:rsidP="00CB159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faktúry č. 202100685 vystavenej pre Združenie obcí kanalizácia Vydrany- Veľké Blahovo je 139 581,59 Eur.</w:t>
      </w:r>
    </w:p>
    <w:p w14:paraId="2EC3712D" w14:textId="77777777" w:rsidR="00CB159B" w:rsidRPr="00CB159B" w:rsidRDefault="00CB159B" w:rsidP="00CB159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B159B">
        <w:rPr>
          <w:rFonts w:ascii="Times New Roman" w:hAnsi="Times New Roman" w:cs="Times New Roman"/>
        </w:rPr>
        <w:tab/>
      </w:r>
      <w:r w:rsidRPr="00CB159B">
        <w:rPr>
          <w:rFonts w:ascii="Times New Roman" w:hAnsi="Times New Roman" w:cs="Times New Roman"/>
        </w:rPr>
        <w:tab/>
      </w:r>
    </w:p>
    <w:p w14:paraId="1AD98BB7" w14:textId="77777777" w:rsidR="00F523C4" w:rsidRPr="008E63CA" w:rsidRDefault="00F523C4" w:rsidP="00F523C4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26D1A015" w14:textId="77777777" w:rsidR="00F523C4" w:rsidRPr="008E63CA" w:rsidRDefault="00F523C4" w:rsidP="00F523C4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52F70CBC" w14:textId="77777777" w:rsidR="00F523C4" w:rsidRPr="008E63CA" w:rsidRDefault="00F523C4" w:rsidP="00F523C4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6AB07098" w14:textId="77777777" w:rsidR="00F523C4" w:rsidRPr="008E63CA" w:rsidRDefault="00F523C4" w:rsidP="00F523C4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0DDC716E" w14:textId="77777777" w:rsidR="00F523C4" w:rsidRPr="008E63CA" w:rsidRDefault="00F523C4" w:rsidP="00F523C4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5CF84640" w14:textId="77777777" w:rsidR="00F523C4" w:rsidRPr="008E63CA" w:rsidRDefault="00F523C4" w:rsidP="00F523C4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3BABF56B" w14:textId="77777777" w:rsidR="00F523C4" w:rsidRPr="00CB159B" w:rsidRDefault="00F523C4" w:rsidP="00F523C4">
      <w:pPr>
        <w:pStyle w:val="Standard"/>
        <w:ind w:left="3540" w:firstLine="708"/>
        <w:jc w:val="both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    </w:t>
      </w:r>
      <w:r w:rsidRPr="00CB159B">
        <w:rPr>
          <w:b/>
          <w:sz w:val="22"/>
          <w:szCs w:val="22"/>
        </w:rPr>
        <w:t>Uznesenie</w:t>
      </w:r>
    </w:p>
    <w:p w14:paraId="4EF2E07D" w14:textId="77777777" w:rsidR="00F523C4" w:rsidRPr="00CB159B" w:rsidRDefault="00F523C4" w:rsidP="00F523C4">
      <w:pPr>
        <w:pStyle w:val="Standard"/>
        <w:ind w:left="3540" w:firstLine="708"/>
        <w:jc w:val="both"/>
        <w:rPr>
          <w:rStyle w:val="Bekezdsalapbettpusa1"/>
          <w:b/>
          <w:sz w:val="22"/>
          <w:szCs w:val="22"/>
        </w:rPr>
      </w:pPr>
      <w:r w:rsidRPr="00CB159B">
        <w:rPr>
          <w:rStyle w:val="Bekezdsalapbettpusa1"/>
          <w:b/>
          <w:sz w:val="22"/>
          <w:szCs w:val="22"/>
        </w:rPr>
        <w:t>Č.</w:t>
      </w:r>
      <w:r w:rsidR="004D6FCA" w:rsidRPr="00CB159B">
        <w:rPr>
          <w:rStyle w:val="Bekezdsalapbettpusa1"/>
          <w:b/>
          <w:sz w:val="22"/>
          <w:szCs w:val="22"/>
        </w:rPr>
        <w:t xml:space="preserve"> 25/2021/208</w:t>
      </w:r>
    </w:p>
    <w:p w14:paraId="569AF459" w14:textId="77777777" w:rsidR="00CB159B" w:rsidRPr="00CB159B" w:rsidRDefault="00CB159B" w:rsidP="00CB159B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CB159B">
        <w:rPr>
          <w:rFonts w:ascii="Times New Roman" w:hAnsi="Times New Roman" w:cs="Times New Roman"/>
          <w:b/>
        </w:rPr>
        <w:t>A./ Schvaľuje</w:t>
      </w:r>
    </w:p>
    <w:p w14:paraId="119CEB7A" w14:textId="77777777" w:rsidR="00CB159B" w:rsidRPr="00CB159B" w:rsidRDefault="00CB159B" w:rsidP="00CB159B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CB159B">
        <w:rPr>
          <w:rFonts w:ascii="Times New Roman" w:hAnsi="Times New Roman" w:cs="Times New Roman"/>
          <w:b/>
        </w:rPr>
        <w:t xml:space="preserve">Na základe zákona č. 583/2004 </w:t>
      </w:r>
      <w:proofErr w:type="spellStart"/>
      <w:r w:rsidRPr="00CB159B">
        <w:rPr>
          <w:rFonts w:ascii="Times New Roman" w:hAnsi="Times New Roman" w:cs="Times New Roman"/>
          <w:b/>
        </w:rPr>
        <w:t>Z.z</w:t>
      </w:r>
      <w:proofErr w:type="spellEnd"/>
      <w:r w:rsidRPr="00CB159B">
        <w:rPr>
          <w:rFonts w:ascii="Times New Roman" w:hAnsi="Times New Roman" w:cs="Times New Roman"/>
          <w:b/>
        </w:rPr>
        <w:t>. – Zákon o rozpočtových pravidlách územnej samosprávy a o zmene  a doplnení niektorých zákonov čl. I, §7, ods.2</w:t>
      </w:r>
    </w:p>
    <w:p w14:paraId="4C02656F" w14:textId="77777777" w:rsidR="00CB159B" w:rsidRPr="00CB159B" w:rsidRDefault="00CB159B" w:rsidP="00CB159B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12FA436C" w14:textId="77777777" w:rsidR="00CB159B" w:rsidRPr="00CB159B" w:rsidRDefault="00CB159B" w:rsidP="00CB159B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CB159B">
        <w:rPr>
          <w:rFonts w:ascii="Times New Roman" w:hAnsi="Times New Roman" w:cs="Times New Roman"/>
          <w:b/>
        </w:rPr>
        <w:t>Poskytnutie príspevku pre Združenie obcí kanalizácia Vydrany-Veľké Blahovo na výstavbu kanalizácie v obci Veľké Blahovo a to na práce vykonané nad rámec projektovej dokumentácie v sume 29.496,34 Eur (slovom : dvadsaťdeväťtisícštyristodeväťdesiatšesť eur a 0,34 centov).</w:t>
      </w:r>
    </w:p>
    <w:p w14:paraId="25F92F86" w14:textId="77777777" w:rsidR="00F523C4" w:rsidRPr="00CB159B" w:rsidRDefault="007F331D" w:rsidP="00CB159B">
      <w:pPr>
        <w:pStyle w:val="Standard"/>
        <w:jc w:val="both"/>
        <w:rPr>
          <w:rStyle w:val="Bekezdsalapbettpusa1"/>
          <w:b/>
          <w:sz w:val="22"/>
          <w:szCs w:val="22"/>
        </w:rPr>
      </w:pPr>
      <w:r w:rsidRPr="00CB159B">
        <w:rPr>
          <w:b/>
          <w:sz w:val="22"/>
          <w:szCs w:val="22"/>
          <w:lang w:eastAsia="sk-SK"/>
        </w:rPr>
        <w:t>Uznesenie bolo schválené.</w:t>
      </w:r>
    </w:p>
    <w:p w14:paraId="63A0DE60" w14:textId="77777777" w:rsidR="004D6FCA" w:rsidRPr="008E63CA" w:rsidRDefault="004D6FCA" w:rsidP="00F523C4">
      <w:pPr>
        <w:pStyle w:val="Standard"/>
        <w:ind w:left="3540" w:firstLine="708"/>
        <w:jc w:val="both"/>
        <w:rPr>
          <w:rStyle w:val="Bekezdsalapbettpusa1"/>
          <w:b/>
          <w:sz w:val="22"/>
          <w:szCs w:val="22"/>
        </w:rPr>
      </w:pPr>
    </w:p>
    <w:p w14:paraId="2D7FF9A5" w14:textId="77777777" w:rsidR="00BE1540" w:rsidRPr="008E63CA" w:rsidRDefault="00BE1540" w:rsidP="005A5E8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2198F095" w14:textId="5BDB7525" w:rsidR="00BE1540" w:rsidRPr="008E63CA" w:rsidRDefault="00E54B4B" w:rsidP="00BE1540">
      <w:pPr>
        <w:spacing w:line="276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</w:t>
      </w:r>
      <w:r w:rsidR="00BE1540" w:rsidRPr="008E63CA">
        <w:rPr>
          <w:rFonts w:ascii="Times New Roman" w:hAnsi="Times New Roman" w:cs="Times New Roman"/>
          <w:b/>
          <w:u w:val="single"/>
        </w:rPr>
        <w:t>. Schválenie Dodatku č. 2 k VZN č.4/2019 o miestnych daniach a o miestnom poplatku za komunálne odpady a drobné stavebné odpady na území obce Veľké Blahovo na rok 2022</w:t>
      </w:r>
    </w:p>
    <w:p w14:paraId="03523C1B" w14:textId="77777777" w:rsidR="00BE1540" w:rsidRPr="008E63CA" w:rsidRDefault="00BE1540" w:rsidP="00BE1540">
      <w:pPr>
        <w:spacing w:line="276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4D87F3A" w14:textId="7D1479AF" w:rsidR="00BE1540" w:rsidRPr="008E63CA" w:rsidRDefault="00506F3D" w:rsidP="00BE1540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a podaná informácia pre prítomných</w:t>
      </w:r>
      <w:r w:rsidR="00A35364">
        <w:rPr>
          <w:rFonts w:ascii="Times New Roman" w:hAnsi="Times New Roman" w:cs="Times New Roman"/>
        </w:rPr>
        <w:t xml:space="preserve"> </w:t>
      </w:r>
      <w:r w:rsidR="00BE1540" w:rsidRPr="008E63CA">
        <w:rPr>
          <w:rFonts w:ascii="Times New Roman" w:hAnsi="Times New Roman" w:cs="Times New Roman"/>
        </w:rPr>
        <w:t xml:space="preserve">, že z dôvodu neustálych sa zvyšovania cien za uloženia odpadu obec musí zvýšiť poplatok za komunálny odpad, ktorý je z roka na rok vyšší práve z toho dôvodu, že  odvoz a uloženie odpadu je finančne zaťažujúca pre obec. Navrhuje zvýšiť na sumu 26,00 Eur / osoba </w:t>
      </w:r>
      <w:r w:rsidR="005B4765" w:rsidRPr="008E63CA">
        <w:rPr>
          <w:rFonts w:ascii="Times New Roman" w:hAnsi="Times New Roman" w:cs="Times New Roman"/>
        </w:rPr>
        <w:t xml:space="preserve">/rok za komunálny odpad za rok 2022 </w:t>
      </w:r>
      <w:r w:rsidR="00BE1540" w:rsidRPr="008E63CA">
        <w:rPr>
          <w:rFonts w:ascii="Times New Roman" w:hAnsi="Times New Roman" w:cs="Times New Roman"/>
        </w:rPr>
        <w:t>a výnimka  a to znížená suma je od 7. osoby v</w:t>
      </w:r>
      <w:r w:rsidR="005B4765" w:rsidRPr="008E63CA">
        <w:rPr>
          <w:rFonts w:ascii="Times New Roman" w:hAnsi="Times New Roman" w:cs="Times New Roman"/>
        </w:rPr>
        <w:t> domácnosti a to v sume 20,00 Eur/ osoba/rok.</w:t>
      </w:r>
      <w:r w:rsidR="002D6A97">
        <w:rPr>
          <w:rFonts w:ascii="Times New Roman" w:hAnsi="Times New Roman" w:cs="Times New Roman"/>
        </w:rPr>
        <w:t xml:space="preserve"> Domnievame sa zvyšovaní aj za odvoz, nakoľko sa skládky v blízkosti DS budú uzavreté a zrušené, je pravdepodobné že sa smeti budú zvážať do Bratislavy. Dúfame, že k tomuto kroku nedôjde, nakoľko sa búria všetky obce.</w:t>
      </w:r>
    </w:p>
    <w:p w14:paraId="00957605" w14:textId="77777777" w:rsidR="009817EA" w:rsidRPr="008E63CA" w:rsidRDefault="009817EA" w:rsidP="009817EA">
      <w:pPr>
        <w:spacing w:after="0"/>
        <w:jc w:val="both"/>
        <w:rPr>
          <w:rFonts w:ascii="Times New Roman" w:hAnsi="Times New Roman" w:cs="Times New Roman"/>
        </w:rPr>
      </w:pPr>
    </w:p>
    <w:p w14:paraId="00DD4CCB" w14:textId="77777777" w:rsidR="005B4765" w:rsidRPr="008E63CA" w:rsidRDefault="005B4765" w:rsidP="005B4765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44D7A7B2" w14:textId="77777777" w:rsidR="005B4765" w:rsidRPr="008E63CA" w:rsidRDefault="005B4765" w:rsidP="005B4765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20492C96" w14:textId="77777777" w:rsidR="005B4765" w:rsidRPr="008E63CA" w:rsidRDefault="005B4765" w:rsidP="005B4765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32403908" w14:textId="77777777" w:rsidR="005B4765" w:rsidRPr="008E63CA" w:rsidRDefault="005B4765" w:rsidP="005B4765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64D8A6C5" w14:textId="77777777" w:rsidR="005B4765" w:rsidRPr="008E63CA" w:rsidRDefault="005B4765" w:rsidP="005B4765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6682BC9D" w14:textId="77777777" w:rsidR="005B4765" w:rsidRPr="008E63CA" w:rsidRDefault="005B4765" w:rsidP="005B4765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408AC633" w14:textId="77777777" w:rsidR="005B4765" w:rsidRPr="008E63CA" w:rsidRDefault="005B4765" w:rsidP="005B4765">
      <w:pPr>
        <w:pStyle w:val="Standard"/>
        <w:ind w:left="3540" w:firstLine="708"/>
        <w:jc w:val="both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    Uznesenie</w:t>
      </w:r>
    </w:p>
    <w:p w14:paraId="26E27356" w14:textId="77777777" w:rsidR="005B4765" w:rsidRPr="008E63CA" w:rsidRDefault="005B4765" w:rsidP="005B4765">
      <w:pPr>
        <w:pStyle w:val="Standard"/>
        <w:ind w:left="3540" w:firstLine="708"/>
        <w:jc w:val="both"/>
        <w:rPr>
          <w:rStyle w:val="Bekezdsalapbettpusa1"/>
          <w:b/>
          <w:sz w:val="22"/>
          <w:szCs w:val="22"/>
        </w:rPr>
      </w:pPr>
      <w:r w:rsidRPr="008E63CA">
        <w:rPr>
          <w:rStyle w:val="Bekezdsalapbettpusa1"/>
          <w:b/>
          <w:sz w:val="22"/>
          <w:szCs w:val="22"/>
        </w:rPr>
        <w:t>Č.</w:t>
      </w:r>
      <w:r w:rsidR="004D6FCA" w:rsidRPr="008E63CA">
        <w:rPr>
          <w:rStyle w:val="Bekezdsalapbettpusa1"/>
          <w:b/>
          <w:sz w:val="22"/>
          <w:szCs w:val="22"/>
        </w:rPr>
        <w:t xml:space="preserve"> 25/2021/209</w:t>
      </w:r>
    </w:p>
    <w:p w14:paraId="586F77CB" w14:textId="77777777" w:rsidR="005B4765" w:rsidRPr="008E63CA" w:rsidRDefault="005B4765" w:rsidP="005B4765">
      <w:pPr>
        <w:pStyle w:val="Standard"/>
        <w:ind w:left="3540" w:firstLine="708"/>
        <w:jc w:val="both"/>
        <w:rPr>
          <w:rStyle w:val="Bekezdsalapbettpusa1"/>
          <w:b/>
          <w:sz w:val="22"/>
          <w:szCs w:val="22"/>
        </w:rPr>
      </w:pPr>
    </w:p>
    <w:p w14:paraId="47538083" w14:textId="77777777" w:rsidR="005B4765" w:rsidRPr="008E63CA" w:rsidRDefault="005B4765" w:rsidP="005B4765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8E63CA">
        <w:rPr>
          <w:rStyle w:val="Bekezdsalapbettpusa1"/>
          <w:rFonts w:ascii="Times New Roman" w:hAnsi="Times New Roman" w:cs="Times New Roman"/>
          <w:b/>
        </w:rPr>
        <w:t xml:space="preserve">Obecné zastupiteľstvo schvaľuje Dodatok č. 2 k VZN č. 4/2019 </w:t>
      </w:r>
      <w:r w:rsidRPr="008E63CA">
        <w:rPr>
          <w:rFonts w:ascii="Times New Roman" w:hAnsi="Times New Roman" w:cs="Times New Roman"/>
          <w:b/>
        </w:rPr>
        <w:t xml:space="preserve">o miestnych daniach a o miestnom poplatku za komunálne odpady a drobné stavebné odpady na území obce Veľké Blahovo na rok </w:t>
      </w:r>
      <w:r w:rsidRPr="008E63CA">
        <w:rPr>
          <w:rFonts w:ascii="Times New Roman" w:hAnsi="Times New Roman" w:cs="Times New Roman"/>
          <w:b/>
        </w:rPr>
        <w:lastRenderedPageBreak/>
        <w:t xml:space="preserve">2022 </w:t>
      </w:r>
      <w:r w:rsidRPr="008E63CA">
        <w:rPr>
          <w:rStyle w:val="Bekezdsalapbettpusa1"/>
          <w:rFonts w:ascii="Times New Roman" w:hAnsi="Times New Roman" w:cs="Times New Roman"/>
          <w:b/>
        </w:rPr>
        <w:t xml:space="preserve">zvýšenie sumy na 26,00 Eur/ osoba </w:t>
      </w:r>
      <w:r w:rsidRPr="008E63CA">
        <w:rPr>
          <w:rFonts w:ascii="Times New Roman" w:hAnsi="Times New Roman" w:cs="Times New Roman"/>
          <w:b/>
        </w:rPr>
        <w:t>a to znížená suma je od 7. osoby v domácnosti a to v sume 20,00 Eur/ osoba/rok.</w:t>
      </w:r>
      <w:r w:rsidR="009C67DF" w:rsidRPr="008E63CA">
        <w:rPr>
          <w:rFonts w:ascii="Times New Roman" w:hAnsi="Times New Roman" w:cs="Times New Roman"/>
          <w:b/>
        </w:rPr>
        <w:t xml:space="preserve"> Uznesenie bolo schválené.</w:t>
      </w:r>
      <w:r w:rsidR="007F331D" w:rsidRPr="008E63CA">
        <w:rPr>
          <w:rFonts w:ascii="Times New Roman" w:hAnsi="Times New Roman" w:cs="Times New Roman"/>
          <w:b/>
        </w:rPr>
        <w:t xml:space="preserve"> </w:t>
      </w:r>
      <w:r w:rsidR="007F331D" w:rsidRPr="008E63CA">
        <w:rPr>
          <w:rFonts w:ascii="Times New Roman" w:eastAsia="Times New Roman" w:hAnsi="Times New Roman" w:cs="Times New Roman"/>
          <w:lang w:eastAsia="sk-SK"/>
        </w:rPr>
        <w:t>Uznesenie bolo schválené.</w:t>
      </w:r>
    </w:p>
    <w:p w14:paraId="6975EC4B" w14:textId="77777777" w:rsidR="005B4765" w:rsidRPr="008E63CA" w:rsidRDefault="005B4765" w:rsidP="005B4765">
      <w:pPr>
        <w:pStyle w:val="Standard"/>
        <w:jc w:val="both"/>
        <w:rPr>
          <w:rStyle w:val="Bekezdsalapbettpusa1"/>
          <w:b/>
          <w:sz w:val="22"/>
          <w:szCs w:val="22"/>
        </w:rPr>
      </w:pPr>
    </w:p>
    <w:p w14:paraId="6BF6D6C1" w14:textId="2E66C5A7" w:rsidR="009C67DF" w:rsidRPr="008E63CA" w:rsidRDefault="00E54B4B" w:rsidP="009C67DF">
      <w:pPr>
        <w:spacing w:line="276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</w:t>
      </w:r>
      <w:r w:rsidR="009C67DF" w:rsidRPr="008E63CA">
        <w:rPr>
          <w:rFonts w:ascii="Times New Roman" w:hAnsi="Times New Roman" w:cs="Times New Roman"/>
          <w:b/>
          <w:u w:val="single"/>
        </w:rPr>
        <w:t xml:space="preserve">. Schválenie dodatku č. 1 k VZN č. 2/2016 o nakladaní s komunálnymi odpadmi a s drobnými stavebnými odpadmi za území obce Veľké Blahovo </w:t>
      </w:r>
    </w:p>
    <w:p w14:paraId="77999E53" w14:textId="77777777" w:rsidR="009C67DF" w:rsidRPr="008E63CA" w:rsidRDefault="009C67DF" w:rsidP="009C67DF">
      <w:pPr>
        <w:spacing w:line="276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5B5BCBDD" w14:textId="034A6EA9" w:rsidR="009817EA" w:rsidRPr="008E63CA" w:rsidRDefault="004D6FCA" w:rsidP="004D6FCA">
      <w:pPr>
        <w:spacing w:after="0"/>
        <w:jc w:val="both"/>
        <w:rPr>
          <w:rFonts w:ascii="Times New Roman" w:hAnsi="Times New Roman" w:cs="Times New Roman"/>
        </w:rPr>
      </w:pPr>
      <w:r w:rsidRPr="008E63CA">
        <w:rPr>
          <w:rFonts w:ascii="Times New Roman" w:hAnsi="Times New Roman" w:cs="Times New Roman"/>
        </w:rPr>
        <w:t xml:space="preserve">Starostka obce informovala, že   VZN č. 2/2016 o nakladaní s kom. odpadmi a s drobnými stavebnými odpadmi na území obce je potrebné zvýšiť poplatky na Zbernom dvore  nakoľko sumy za uloženie odpadu na Zbernom dvore sú ešte z roku 2016 . </w:t>
      </w:r>
    </w:p>
    <w:p w14:paraId="6BA8C4E9" w14:textId="77777777" w:rsidR="004D6FCA" w:rsidRPr="008E63CA" w:rsidRDefault="004D6FCA" w:rsidP="004D6FCA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8E63CA">
        <w:rPr>
          <w:rFonts w:ascii="Times New Roman" w:hAnsi="Times New Roman" w:cs="Times New Roman"/>
        </w:rPr>
        <w:t>Výška poplatku fúrik stavebný 3,- Eur, dvojkolesový ručný vozík 6,00 Eur, menší príves s nosnosťou do 200 kg – 12,-- Eur, príves za osobný automobil s nosnosťou do 400 kg – 24,-- Eur. Poplatky sa hradia na zbernom dvore.</w:t>
      </w:r>
    </w:p>
    <w:p w14:paraId="44970080" w14:textId="77777777" w:rsidR="004D6FCA" w:rsidRPr="008E63CA" w:rsidRDefault="004D6FCA" w:rsidP="004D6FCA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6FFB1107" w14:textId="77777777" w:rsidR="004D6FCA" w:rsidRPr="008E63CA" w:rsidRDefault="004D6FCA" w:rsidP="004D6FCA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0DC93447" w14:textId="77777777" w:rsidR="004D6FCA" w:rsidRPr="008E63CA" w:rsidRDefault="004D6FCA" w:rsidP="004D6FCA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7AE74FA5" w14:textId="77777777" w:rsidR="004D6FCA" w:rsidRPr="008E63CA" w:rsidRDefault="004D6FCA" w:rsidP="004D6FCA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16E77491" w14:textId="77777777" w:rsidR="004D6FCA" w:rsidRPr="008E63CA" w:rsidRDefault="004D6FCA" w:rsidP="004D6FCA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486F8976" w14:textId="77777777" w:rsidR="004D6FCA" w:rsidRPr="008E63CA" w:rsidRDefault="004D6FCA" w:rsidP="004D6FCA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79F942D7" w14:textId="77777777" w:rsidR="004D6FCA" w:rsidRPr="008E63CA" w:rsidRDefault="004D6FCA" w:rsidP="004D6FCA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6A861D2D" w14:textId="77777777" w:rsidR="004D6FCA" w:rsidRPr="008E63CA" w:rsidRDefault="004D6FCA" w:rsidP="004D6FCA">
      <w:pPr>
        <w:pStyle w:val="Standard"/>
        <w:ind w:left="3540" w:firstLine="708"/>
        <w:jc w:val="both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    Uznesenie</w:t>
      </w:r>
    </w:p>
    <w:p w14:paraId="361A36EB" w14:textId="77777777" w:rsidR="004D6FCA" w:rsidRPr="008E63CA" w:rsidRDefault="004D6FCA" w:rsidP="004D6FCA">
      <w:pPr>
        <w:pStyle w:val="Standard"/>
        <w:ind w:left="3540" w:firstLine="708"/>
        <w:jc w:val="both"/>
        <w:rPr>
          <w:rStyle w:val="Bekezdsalapbettpusa1"/>
          <w:b/>
          <w:sz w:val="22"/>
          <w:szCs w:val="22"/>
        </w:rPr>
      </w:pPr>
      <w:r w:rsidRPr="008E63CA">
        <w:rPr>
          <w:rStyle w:val="Bekezdsalapbettpusa1"/>
          <w:b/>
          <w:sz w:val="22"/>
          <w:szCs w:val="22"/>
        </w:rPr>
        <w:t>Č. 25/2021/210</w:t>
      </w:r>
    </w:p>
    <w:p w14:paraId="26B99A9B" w14:textId="77777777" w:rsidR="004D6FCA" w:rsidRPr="008E63CA" w:rsidRDefault="004D6FCA" w:rsidP="004D6FCA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396CFFDB" w14:textId="77777777" w:rsidR="004D6FCA" w:rsidRPr="008E63CA" w:rsidRDefault="004D6FCA" w:rsidP="004D6FCA">
      <w:pPr>
        <w:spacing w:line="276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E63CA">
        <w:rPr>
          <w:rFonts w:ascii="Times New Roman" w:hAnsi="Times New Roman" w:cs="Times New Roman"/>
          <w:b/>
          <w:u w:val="single"/>
        </w:rPr>
        <w:t xml:space="preserve">Obecné zastupiteľstvo schvaľuje dodatok č. 1 k VZN č. 2/2016 o nakladaní s komunálnymi odpadmi a s drobnými stavebnými odpadmi za území obce Veľké Blahovo </w:t>
      </w:r>
      <w:r w:rsidR="007F331D" w:rsidRPr="008E63CA">
        <w:rPr>
          <w:rFonts w:ascii="Times New Roman" w:hAnsi="Times New Roman" w:cs="Times New Roman"/>
          <w:b/>
          <w:u w:val="single"/>
        </w:rPr>
        <w:t xml:space="preserve">- </w:t>
      </w:r>
      <w:r w:rsidR="007F331D" w:rsidRPr="008E63CA">
        <w:rPr>
          <w:rFonts w:ascii="Times New Roman" w:eastAsia="Times New Roman" w:hAnsi="Times New Roman" w:cs="Times New Roman"/>
          <w:u w:val="single"/>
          <w:lang w:eastAsia="sk-SK"/>
        </w:rPr>
        <w:t>Uznesenie bolo schválené.</w:t>
      </w:r>
    </w:p>
    <w:p w14:paraId="25A03C58" w14:textId="77777777" w:rsidR="004D6FCA" w:rsidRPr="008E63CA" w:rsidRDefault="004D6FCA" w:rsidP="004D6FCA">
      <w:pPr>
        <w:spacing w:line="276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F37AFE6" w14:textId="5FA36124" w:rsidR="004563E8" w:rsidRPr="008E63CA" w:rsidRDefault="004563E8" w:rsidP="004D6FCA">
      <w:pPr>
        <w:spacing w:line="276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E63CA">
        <w:rPr>
          <w:rFonts w:ascii="Times New Roman" w:hAnsi="Times New Roman" w:cs="Times New Roman"/>
          <w:b/>
          <w:u w:val="single"/>
        </w:rPr>
        <w:t>1</w:t>
      </w:r>
      <w:r w:rsidR="00E54B4B">
        <w:rPr>
          <w:rFonts w:ascii="Times New Roman" w:hAnsi="Times New Roman" w:cs="Times New Roman"/>
          <w:b/>
          <w:u w:val="single"/>
        </w:rPr>
        <w:t>1</w:t>
      </w:r>
      <w:r w:rsidRPr="008E63CA">
        <w:rPr>
          <w:rFonts w:ascii="Times New Roman" w:hAnsi="Times New Roman" w:cs="Times New Roman"/>
          <w:b/>
          <w:u w:val="single"/>
        </w:rPr>
        <w:t xml:space="preserve">.Schválenie dodatku č. 1 k VZN č. 4/2020 o miestnom poplatku za rozvoj </w:t>
      </w:r>
    </w:p>
    <w:p w14:paraId="6663B94F" w14:textId="5FAEFEBB" w:rsidR="004563E8" w:rsidRPr="008E63CA" w:rsidRDefault="004563E8" w:rsidP="00065FAA">
      <w:pPr>
        <w:spacing w:line="276" w:lineRule="auto"/>
        <w:jc w:val="both"/>
        <w:rPr>
          <w:rFonts w:ascii="Times New Roman" w:hAnsi="Times New Roman" w:cs="Times New Roman"/>
        </w:rPr>
      </w:pPr>
      <w:r w:rsidRPr="008E63CA">
        <w:rPr>
          <w:rFonts w:ascii="Times New Roman" w:hAnsi="Times New Roman" w:cs="Times New Roman"/>
        </w:rPr>
        <w:t>Starostka obce navrhuje zvýšiť poplatok z</w:t>
      </w:r>
      <w:r w:rsidR="00E224B8" w:rsidRPr="008E63CA">
        <w:rPr>
          <w:rFonts w:ascii="Times New Roman" w:hAnsi="Times New Roman" w:cs="Times New Roman"/>
        </w:rPr>
        <w:t>a rozvoj na sumu 10,- eur / m2.</w:t>
      </w:r>
      <w:r w:rsidR="002D6A97">
        <w:rPr>
          <w:rFonts w:ascii="Times New Roman" w:hAnsi="Times New Roman" w:cs="Times New Roman"/>
        </w:rPr>
        <w:t xml:space="preserve"> pri každej stavbe.</w:t>
      </w:r>
    </w:p>
    <w:p w14:paraId="1AC8F2BA" w14:textId="77777777" w:rsidR="00E224B8" w:rsidRPr="008E63CA" w:rsidRDefault="00E224B8" w:rsidP="00E224B8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2A149A0C" w14:textId="77777777" w:rsidR="00E224B8" w:rsidRPr="008E63CA" w:rsidRDefault="00E224B8" w:rsidP="00E224B8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736674FB" w14:textId="77777777" w:rsidR="00E224B8" w:rsidRPr="008E63CA" w:rsidRDefault="00E224B8" w:rsidP="00E224B8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3CA2AAFC" w14:textId="77777777" w:rsidR="00E224B8" w:rsidRPr="008E63CA" w:rsidRDefault="00E224B8" w:rsidP="00E224B8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47864B4E" w14:textId="77777777" w:rsidR="00E224B8" w:rsidRPr="008E63CA" w:rsidRDefault="00E224B8" w:rsidP="00E224B8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5AE7ADE8" w14:textId="0C062E7D" w:rsidR="00E224B8" w:rsidRPr="00596A2B" w:rsidRDefault="00E224B8" w:rsidP="00596A2B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05077A32" w14:textId="77777777" w:rsidR="00E224B8" w:rsidRPr="008E63CA" w:rsidRDefault="00E224B8" w:rsidP="00E224B8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Uznesenie </w:t>
      </w:r>
    </w:p>
    <w:p w14:paraId="0AE78CA2" w14:textId="77777777" w:rsidR="00E224B8" w:rsidRPr="008E63CA" w:rsidRDefault="00E224B8" w:rsidP="00E224B8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>Č. 25/2021/211</w:t>
      </w:r>
    </w:p>
    <w:p w14:paraId="700AECBA" w14:textId="77777777" w:rsidR="00E224B8" w:rsidRPr="008E63CA" w:rsidRDefault="00E224B8" w:rsidP="00065FA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E63CA">
        <w:rPr>
          <w:rFonts w:ascii="Times New Roman" w:hAnsi="Times New Roman" w:cs="Times New Roman"/>
          <w:b/>
        </w:rPr>
        <w:t>Obecné zastupiteľstvo schvaľuje dodatok č. 1 k VZN č. 4/2020 o miestnom poplatku za rozvoj kde sa poplatok  zvyšuje na 10,00 Eur / m2</w:t>
      </w:r>
      <w:r w:rsidR="007F331D" w:rsidRPr="008E63CA">
        <w:rPr>
          <w:rFonts w:ascii="Times New Roman" w:hAnsi="Times New Roman" w:cs="Times New Roman"/>
          <w:b/>
        </w:rPr>
        <w:t xml:space="preserve"> </w:t>
      </w:r>
      <w:r w:rsidR="007F331D" w:rsidRPr="003B1894">
        <w:rPr>
          <w:rFonts w:ascii="Times New Roman" w:hAnsi="Times New Roman" w:cs="Times New Roman"/>
          <w:b/>
        </w:rPr>
        <w:t xml:space="preserve">- </w:t>
      </w:r>
      <w:r w:rsidR="007F331D" w:rsidRPr="003B1894">
        <w:rPr>
          <w:rFonts w:ascii="Times New Roman" w:eastAsia="Times New Roman" w:hAnsi="Times New Roman" w:cs="Times New Roman"/>
          <w:b/>
          <w:lang w:eastAsia="sk-SK"/>
        </w:rPr>
        <w:t>Uznesenie bolo schválené.</w:t>
      </w:r>
    </w:p>
    <w:p w14:paraId="277C8636" w14:textId="7DD3B6CC" w:rsidR="00065FAA" w:rsidRPr="008E63CA" w:rsidRDefault="004563E8" w:rsidP="00065FAA">
      <w:pPr>
        <w:spacing w:line="276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8E63CA">
        <w:rPr>
          <w:rFonts w:ascii="Times New Roman" w:hAnsi="Times New Roman" w:cs="Times New Roman"/>
          <w:b/>
          <w:u w:val="single"/>
        </w:rPr>
        <w:t>1</w:t>
      </w:r>
      <w:r w:rsidR="00E54B4B">
        <w:rPr>
          <w:rFonts w:ascii="Times New Roman" w:hAnsi="Times New Roman" w:cs="Times New Roman"/>
          <w:b/>
          <w:u w:val="single"/>
        </w:rPr>
        <w:t>2</w:t>
      </w:r>
      <w:r w:rsidR="00065FAA" w:rsidRPr="008E63CA">
        <w:rPr>
          <w:rFonts w:ascii="Times New Roman" w:hAnsi="Times New Roman" w:cs="Times New Roman"/>
          <w:b/>
          <w:u w:val="single"/>
        </w:rPr>
        <w:t xml:space="preserve">. Žiadosť o kúpu pozemku Alena </w:t>
      </w:r>
      <w:proofErr w:type="spellStart"/>
      <w:r w:rsidR="00477427">
        <w:rPr>
          <w:rFonts w:ascii="Times New Roman" w:hAnsi="Times New Roman" w:cs="Times New Roman"/>
          <w:b/>
          <w:u w:val="single"/>
        </w:rPr>
        <w:t>Bertóková</w:t>
      </w:r>
      <w:proofErr w:type="spellEnd"/>
      <w:r w:rsidR="00065FAA" w:rsidRPr="008E63CA">
        <w:rPr>
          <w:rFonts w:ascii="Times New Roman" w:hAnsi="Times New Roman" w:cs="Times New Roman"/>
          <w:b/>
          <w:u w:val="single"/>
        </w:rPr>
        <w:t xml:space="preserve"> </w:t>
      </w:r>
    </w:p>
    <w:p w14:paraId="760DEA5D" w14:textId="068FA584" w:rsidR="00065FAA" w:rsidRPr="008E63CA" w:rsidRDefault="00065FAA" w:rsidP="00065FAA">
      <w:pPr>
        <w:spacing w:line="276" w:lineRule="auto"/>
        <w:jc w:val="both"/>
        <w:rPr>
          <w:rFonts w:ascii="Times New Roman" w:hAnsi="Times New Roman" w:cs="Times New Roman"/>
        </w:rPr>
      </w:pPr>
      <w:r w:rsidRPr="008E63CA">
        <w:rPr>
          <w:rFonts w:ascii="Times New Roman" w:hAnsi="Times New Roman" w:cs="Times New Roman"/>
        </w:rPr>
        <w:t xml:space="preserve">Starostka informovala prítomných, že p. Alena </w:t>
      </w:r>
      <w:proofErr w:type="spellStart"/>
      <w:r w:rsidR="00477427">
        <w:rPr>
          <w:rFonts w:ascii="Times New Roman" w:hAnsi="Times New Roman" w:cs="Times New Roman"/>
        </w:rPr>
        <w:t>Bertóková</w:t>
      </w:r>
      <w:proofErr w:type="spellEnd"/>
      <w:r w:rsidR="00B94D82">
        <w:rPr>
          <w:rFonts w:ascii="Times New Roman" w:hAnsi="Times New Roman" w:cs="Times New Roman"/>
        </w:rPr>
        <w:t xml:space="preserve"> rod. Csomorová,</w:t>
      </w:r>
      <w:r w:rsidR="003363A3">
        <w:rPr>
          <w:rFonts w:ascii="Times New Roman" w:hAnsi="Times New Roman" w:cs="Times New Roman"/>
        </w:rPr>
        <w:t xml:space="preserve"> trvale </w:t>
      </w:r>
      <w:r w:rsidR="00B94D82">
        <w:rPr>
          <w:rFonts w:ascii="Times New Roman" w:hAnsi="Times New Roman" w:cs="Times New Roman"/>
        </w:rPr>
        <w:t>bytom 93001 Veľké Blahovo č. 156</w:t>
      </w:r>
      <w:r w:rsidR="003363A3">
        <w:rPr>
          <w:rFonts w:ascii="Times New Roman" w:hAnsi="Times New Roman" w:cs="Times New Roman"/>
        </w:rPr>
        <w:t xml:space="preserve">, </w:t>
      </w:r>
      <w:r w:rsidRPr="008E63CA">
        <w:rPr>
          <w:rFonts w:ascii="Times New Roman" w:hAnsi="Times New Roman" w:cs="Times New Roman"/>
        </w:rPr>
        <w:t xml:space="preserve"> podala žiadosť o odkúpenie pozemkov </w:t>
      </w:r>
      <w:proofErr w:type="spellStart"/>
      <w:r w:rsidRPr="008E63CA">
        <w:rPr>
          <w:rFonts w:ascii="Times New Roman" w:hAnsi="Times New Roman" w:cs="Times New Roman"/>
        </w:rPr>
        <w:t>parc</w:t>
      </w:r>
      <w:proofErr w:type="spellEnd"/>
      <w:r w:rsidRPr="008E63CA">
        <w:rPr>
          <w:rFonts w:ascii="Times New Roman" w:hAnsi="Times New Roman" w:cs="Times New Roman"/>
        </w:rPr>
        <w:t xml:space="preserve">. č. 784/20- vo výmere 47 m2 – zastavaná plocha, </w:t>
      </w:r>
      <w:proofErr w:type="spellStart"/>
      <w:r w:rsidRPr="008E63CA">
        <w:rPr>
          <w:rFonts w:ascii="Times New Roman" w:hAnsi="Times New Roman" w:cs="Times New Roman"/>
        </w:rPr>
        <w:t>parc.č</w:t>
      </w:r>
      <w:proofErr w:type="spellEnd"/>
      <w:r w:rsidRPr="008E63CA">
        <w:rPr>
          <w:rFonts w:ascii="Times New Roman" w:hAnsi="Times New Roman" w:cs="Times New Roman"/>
        </w:rPr>
        <w:t xml:space="preserve">. 784/22 – vo výmere 6 m2 – zastavaná plocha, </w:t>
      </w:r>
      <w:proofErr w:type="spellStart"/>
      <w:r w:rsidRPr="008E63CA">
        <w:rPr>
          <w:rFonts w:ascii="Times New Roman" w:hAnsi="Times New Roman" w:cs="Times New Roman"/>
        </w:rPr>
        <w:t>parc.č</w:t>
      </w:r>
      <w:proofErr w:type="spellEnd"/>
      <w:r w:rsidRPr="008E63CA">
        <w:rPr>
          <w:rFonts w:ascii="Times New Roman" w:hAnsi="Times New Roman" w:cs="Times New Roman"/>
        </w:rPr>
        <w:t xml:space="preserve">. 784/23 – vo výmere 36 m2 – lesný pozemok, </w:t>
      </w:r>
      <w:proofErr w:type="spellStart"/>
      <w:r w:rsidRPr="008E63CA">
        <w:rPr>
          <w:rFonts w:ascii="Times New Roman" w:hAnsi="Times New Roman" w:cs="Times New Roman"/>
        </w:rPr>
        <w:t>parc.č</w:t>
      </w:r>
      <w:proofErr w:type="spellEnd"/>
      <w:r w:rsidRPr="008E63CA">
        <w:rPr>
          <w:rFonts w:ascii="Times New Roman" w:hAnsi="Times New Roman" w:cs="Times New Roman"/>
        </w:rPr>
        <w:t xml:space="preserve">. 784/21 – vo výmere 18 m2 – zastavaná plocha, </w:t>
      </w:r>
      <w:proofErr w:type="spellStart"/>
      <w:r w:rsidRPr="008E63CA">
        <w:rPr>
          <w:rFonts w:ascii="Times New Roman" w:hAnsi="Times New Roman" w:cs="Times New Roman"/>
        </w:rPr>
        <w:t>parc.č</w:t>
      </w:r>
      <w:proofErr w:type="spellEnd"/>
      <w:r w:rsidRPr="008E63CA">
        <w:rPr>
          <w:rFonts w:ascii="Times New Roman" w:hAnsi="Times New Roman" w:cs="Times New Roman"/>
        </w:rPr>
        <w:t xml:space="preserve">. 784/24 – vo výmere  10 m2 – ostatná plocha, </w:t>
      </w:r>
      <w:proofErr w:type="spellStart"/>
      <w:r w:rsidRPr="008E63CA">
        <w:rPr>
          <w:rFonts w:ascii="Times New Roman" w:hAnsi="Times New Roman" w:cs="Times New Roman"/>
        </w:rPr>
        <w:t>parc.č</w:t>
      </w:r>
      <w:proofErr w:type="spellEnd"/>
      <w:r w:rsidRPr="008E63CA">
        <w:rPr>
          <w:rFonts w:ascii="Times New Roman" w:hAnsi="Times New Roman" w:cs="Times New Roman"/>
        </w:rPr>
        <w:t xml:space="preserve">. 784/25 – vo výmere 41 m2 – ostatná plocha, </w:t>
      </w:r>
      <w:proofErr w:type="spellStart"/>
      <w:r w:rsidRPr="008E63CA">
        <w:rPr>
          <w:rFonts w:ascii="Times New Roman" w:hAnsi="Times New Roman" w:cs="Times New Roman"/>
        </w:rPr>
        <w:t>parc</w:t>
      </w:r>
      <w:proofErr w:type="spellEnd"/>
      <w:r w:rsidRPr="008E63CA">
        <w:rPr>
          <w:rFonts w:ascii="Times New Roman" w:hAnsi="Times New Roman" w:cs="Times New Roman"/>
        </w:rPr>
        <w:t xml:space="preserve">. č. 818/2 – vo výmere 103 m2 – zastavaná plocha, </w:t>
      </w:r>
      <w:proofErr w:type="spellStart"/>
      <w:r w:rsidRPr="008E63CA">
        <w:rPr>
          <w:rFonts w:ascii="Times New Roman" w:hAnsi="Times New Roman" w:cs="Times New Roman"/>
        </w:rPr>
        <w:t>parc.č</w:t>
      </w:r>
      <w:proofErr w:type="spellEnd"/>
      <w:r w:rsidRPr="008E63CA">
        <w:rPr>
          <w:rFonts w:ascii="Times New Roman" w:hAnsi="Times New Roman" w:cs="Times New Roman"/>
        </w:rPr>
        <w:t xml:space="preserve">. 818/3 – vo výmere 71 m2 – zastavaná plocha, </w:t>
      </w:r>
      <w:proofErr w:type="spellStart"/>
      <w:r w:rsidRPr="008E63CA">
        <w:rPr>
          <w:rFonts w:ascii="Times New Roman" w:hAnsi="Times New Roman" w:cs="Times New Roman"/>
        </w:rPr>
        <w:t>parcč.č</w:t>
      </w:r>
      <w:proofErr w:type="spellEnd"/>
      <w:r w:rsidRPr="008E63CA">
        <w:rPr>
          <w:rFonts w:ascii="Times New Roman" w:hAnsi="Times New Roman" w:cs="Times New Roman"/>
        </w:rPr>
        <w:t>. 818/4 – vo výmere 18 m2 – zastavaná plocha-  v </w:t>
      </w:r>
      <w:proofErr w:type="spellStart"/>
      <w:r w:rsidRPr="008E63CA">
        <w:rPr>
          <w:rFonts w:ascii="Times New Roman" w:hAnsi="Times New Roman" w:cs="Times New Roman"/>
        </w:rPr>
        <w:t>k.ú</w:t>
      </w:r>
      <w:proofErr w:type="spellEnd"/>
      <w:r w:rsidRPr="008E63CA">
        <w:rPr>
          <w:rFonts w:ascii="Times New Roman" w:hAnsi="Times New Roman" w:cs="Times New Roman"/>
        </w:rPr>
        <w:t>. Veľké Blahovo.  Výmera parciel činí spolu 350 m2. Starostka požiadala poslancov o odpredaj týchto pozemkov za sumu 18,00 Eur/m2</w:t>
      </w:r>
      <w:r w:rsidR="004B059F">
        <w:rPr>
          <w:rFonts w:ascii="Times New Roman" w:hAnsi="Times New Roman" w:cs="Times New Roman"/>
        </w:rPr>
        <w:t xml:space="preserve"> podľa vypracovaného znaleckého posudku.</w:t>
      </w:r>
    </w:p>
    <w:p w14:paraId="254E3C59" w14:textId="77777777" w:rsidR="004B059F" w:rsidRDefault="004B059F" w:rsidP="00065FAA">
      <w:pPr>
        <w:pStyle w:val="Standard"/>
        <w:jc w:val="center"/>
        <w:rPr>
          <w:b/>
          <w:sz w:val="22"/>
          <w:szCs w:val="22"/>
        </w:rPr>
      </w:pPr>
    </w:p>
    <w:p w14:paraId="0EE4EFE5" w14:textId="1942734E" w:rsidR="00065FAA" w:rsidRPr="008E63CA" w:rsidRDefault="00065FAA" w:rsidP="00065FAA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lastRenderedPageBreak/>
        <w:t xml:space="preserve">Uznesenie </w:t>
      </w:r>
    </w:p>
    <w:p w14:paraId="7FD3CC46" w14:textId="77777777" w:rsidR="00065FAA" w:rsidRPr="008E63CA" w:rsidRDefault="00065FAA" w:rsidP="00065FAA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>Č. 25/</w:t>
      </w:r>
      <w:r w:rsidR="00E224B8" w:rsidRPr="008E63CA">
        <w:rPr>
          <w:b/>
          <w:sz w:val="22"/>
          <w:szCs w:val="22"/>
        </w:rPr>
        <w:t>2021/212</w:t>
      </w:r>
    </w:p>
    <w:p w14:paraId="5D832F03" w14:textId="77777777" w:rsidR="00596A2B" w:rsidRDefault="00596A2B" w:rsidP="00596A2B">
      <w:pPr>
        <w:pStyle w:val="Default"/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)  s c h v a ľ u j e:</w:t>
      </w:r>
    </w:p>
    <w:p w14:paraId="0CAF5C43" w14:textId="77777777" w:rsidR="00596A2B" w:rsidRDefault="00596A2B" w:rsidP="00596A2B">
      <w:pPr>
        <w:pStyle w:val="Default"/>
        <w:spacing w:before="1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zámer  na predaj nehnuteľnosti priamym predajom podľa ustanovenia § 9a ods. 5 zákona č. 138/1991 Zb. o majetku obcí v znení neskorších predpisov</w:t>
      </w:r>
      <w:r>
        <w:rPr>
          <w:color w:val="FF0000"/>
          <w:sz w:val="22"/>
          <w:szCs w:val="22"/>
        </w:rPr>
        <w:t>.</w:t>
      </w:r>
    </w:p>
    <w:p w14:paraId="3E732578" w14:textId="77777777" w:rsidR="00596A2B" w:rsidRDefault="00596A2B" w:rsidP="00596A2B">
      <w:pPr>
        <w:tabs>
          <w:tab w:val="left" w:pos="326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Odpredaj sa týka novovytvorených pozemkov </w:t>
      </w:r>
      <w:r>
        <w:rPr>
          <w:rFonts w:ascii="Times New Roman" w:hAnsi="Times New Roman"/>
        </w:rPr>
        <w:t xml:space="preserve"> parcely registra “E” evidované na mape určeného operátu </w:t>
      </w:r>
      <w:proofErr w:type="spellStart"/>
      <w:r>
        <w:rPr>
          <w:rFonts w:ascii="Times New Roman" w:hAnsi="Times New Roman"/>
        </w:rPr>
        <w:t>parc</w:t>
      </w:r>
      <w:proofErr w:type="spellEnd"/>
      <w:r>
        <w:rPr>
          <w:rFonts w:ascii="Times New Roman" w:hAnsi="Times New Roman"/>
        </w:rPr>
        <w:t xml:space="preserve">. č. 784/20- vo výmere 47 m2 – zastavaná plocha, </w:t>
      </w:r>
      <w:proofErr w:type="spellStart"/>
      <w:r>
        <w:rPr>
          <w:rFonts w:ascii="Times New Roman" w:hAnsi="Times New Roman"/>
        </w:rPr>
        <w:t>parc.č</w:t>
      </w:r>
      <w:proofErr w:type="spellEnd"/>
      <w:r>
        <w:rPr>
          <w:rFonts w:ascii="Times New Roman" w:hAnsi="Times New Roman"/>
        </w:rPr>
        <w:t xml:space="preserve">. 784/22 – vo výmere 6 m2 – zastavaná plocha, </w:t>
      </w:r>
      <w:proofErr w:type="spellStart"/>
      <w:r>
        <w:rPr>
          <w:rFonts w:ascii="Times New Roman" w:hAnsi="Times New Roman"/>
        </w:rPr>
        <w:t>parc.č</w:t>
      </w:r>
      <w:proofErr w:type="spellEnd"/>
      <w:r>
        <w:rPr>
          <w:rFonts w:ascii="Times New Roman" w:hAnsi="Times New Roman"/>
        </w:rPr>
        <w:t xml:space="preserve">. 784/23 – vo výmere 36 m2 – lesný pozemok, parcely registra “C” evidované na katastrálnej mape, </w:t>
      </w:r>
      <w:proofErr w:type="spellStart"/>
      <w:r>
        <w:rPr>
          <w:rFonts w:ascii="Times New Roman" w:hAnsi="Times New Roman"/>
        </w:rPr>
        <w:t>parc.č</w:t>
      </w:r>
      <w:proofErr w:type="spellEnd"/>
      <w:r>
        <w:rPr>
          <w:rFonts w:ascii="Times New Roman" w:hAnsi="Times New Roman"/>
        </w:rPr>
        <w:t xml:space="preserve">. 784/21 – vo výmere 18 m2 – zastavaná plocha, </w:t>
      </w:r>
      <w:proofErr w:type="spellStart"/>
      <w:r>
        <w:rPr>
          <w:rFonts w:ascii="Times New Roman" w:hAnsi="Times New Roman"/>
        </w:rPr>
        <w:t>parc.č</w:t>
      </w:r>
      <w:proofErr w:type="spellEnd"/>
      <w:r>
        <w:rPr>
          <w:rFonts w:ascii="Times New Roman" w:hAnsi="Times New Roman"/>
        </w:rPr>
        <w:t xml:space="preserve">. 784/24 – vo výmere  10 m2 – ostatná plocha, </w:t>
      </w:r>
      <w:proofErr w:type="spellStart"/>
      <w:r>
        <w:rPr>
          <w:rFonts w:ascii="Times New Roman" w:hAnsi="Times New Roman"/>
        </w:rPr>
        <w:t>parc.č</w:t>
      </w:r>
      <w:proofErr w:type="spellEnd"/>
      <w:r>
        <w:rPr>
          <w:rFonts w:ascii="Times New Roman" w:hAnsi="Times New Roman"/>
        </w:rPr>
        <w:t xml:space="preserve">. 784/25 – vo výmere 41 m2 – ostatná plocha, </w:t>
      </w:r>
      <w:proofErr w:type="spellStart"/>
      <w:r>
        <w:rPr>
          <w:rFonts w:ascii="Times New Roman" w:hAnsi="Times New Roman"/>
        </w:rPr>
        <w:t>parc</w:t>
      </w:r>
      <w:proofErr w:type="spellEnd"/>
      <w:r>
        <w:rPr>
          <w:rFonts w:ascii="Times New Roman" w:hAnsi="Times New Roman"/>
        </w:rPr>
        <w:t xml:space="preserve">. č. 818/2 – vo výmere 103 m2 – zastavaná plocha, </w:t>
      </w:r>
      <w:proofErr w:type="spellStart"/>
      <w:r>
        <w:rPr>
          <w:rFonts w:ascii="Times New Roman" w:hAnsi="Times New Roman"/>
        </w:rPr>
        <w:t>parc.č</w:t>
      </w:r>
      <w:proofErr w:type="spellEnd"/>
      <w:r>
        <w:rPr>
          <w:rFonts w:ascii="Times New Roman" w:hAnsi="Times New Roman"/>
        </w:rPr>
        <w:t xml:space="preserve">. 818/3 – vo výmere 71 m2 – zastavaná plocha, </w:t>
      </w:r>
      <w:proofErr w:type="spellStart"/>
      <w:r>
        <w:rPr>
          <w:rFonts w:ascii="Times New Roman" w:hAnsi="Times New Roman"/>
        </w:rPr>
        <w:t>parcč.č</w:t>
      </w:r>
      <w:proofErr w:type="spellEnd"/>
      <w:r>
        <w:rPr>
          <w:rFonts w:ascii="Times New Roman" w:hAnsi="Times New Roman"/>
        </w:rPr>
        <w:t>. 818/4 – vo výmere 18 m2 – zastavaná plocha-  v </w:t>
      </w:r>
      <w:proofErr w:type="spellStart"/>
      <w:r>
        <w:rPr>
          <w:rFonts w:ascii="Times New Roman" w:hAnsi="Times New Roman"/>
        </w:rPr>
        <w:t>k.ú</w:t>
      </w:r>
      <w:proofErr w:type="spellEnd"/>
      <w:r>
        <w:rPr>
          <w:rFonts w:ascii="Times New Roman" w:hAnsi="Times New Roman"/>
        </w:rPr>
        <w:t>. Veľké Blahovo, nachádzajúcej sa v obci Veľké Blahovo, kat. územie Veľké Blahovo za minimálnu kúpnu cenu 18,- EUR/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14:paraId="62715019" w14:textId="77777777" w:rsidR="00596A2B" w:rsidRDefault="00596A2B" w:rsidP="00596A2B">
      <w:pPr>
        <w:tabs>
          <w:tab w:val="left" w:pos="3261"/>
        </w:tabs>
        <w:spacing w:after="0" w:line="240" w:lineRule="auto"/>
        <w:ind w:right="-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vytvoreniu nových parciel došlo na základe geometrického plánu</w:t>
      </w:r>
      <w:r w:rsidRPr="00CB7BE3">
        <w:rPr>
          <w:rFonts w:ascii="Times New Roman" w:hAnsi="Times New Roman"/>
        </w:rPr>
        <w:t xml:space="preserve"> č. 8002/2021 zo dňa 29.09.2021 vyhotoveným Ing. Tiborom </w:t>
      </w:r>
      <w:proofErr w:type="spellStart"/>
      <w:r w:rsidRPr="00CB7BE3">
        <w:rPr>
          <w:rFonts w:ascii="Times New Roman" w:hAnsi="Times New Roman"/>
        </w:rPr>
        <w:t>Gyulaim</w:t>
      </w:r>
      <w:proofErr w:type="spellEnd"/>
      <w:r w:rsidRPr="00CB7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to nasledovne:</w:t>
      </w:r>
    </w:p>
    <w:p w14:paraId="301AB150" w14:textId="77777777" w:rsidR="00596A2B" w:rsidRDefault="00596A2B" w:rsidP="00596A2B">
      <w:pPr>
        <w:tabs>
          <w:tab w:val="left" w:pos="3261"/>
        </w:tabs>
        <w:spacing w:after="0" w:line="240" w:lineRule="auto"/>
        <w:ind w:right="-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</w:t>
      </w:r>
      <w:r w:rsidRPr="00CB7BE3">
        <w:rPr>
          <w:rFonts w:ascii="Times New Roman" w:hAnsi="Times New Roman"/>
        </w:rPr>
        <w:t xml:space="preserve"> pôvodnej parcely registra “E” evidované na mape určeného operátu </w:t>
      </w:r>
      <w:proofErr w:type="spellStart"/>
      <w:r w:rsidRPr="00CB7BE3">
        <w:rPr>
          <w:rFonts w:ascii="Times New Roman" w:hAnsi="Times New Roman"/>
        </w:rPr>
        <w:t>č.parc</w:t>
      </w:r>
      <w:proofErr w:type="spellEnd"/>
      <w:r w:rsidRPr="00CB7BE3">
        <w:rPr>
          <w:rFonts w:ascii="Times New Roman" w:hAnsi="Times New Roman"/>
        </w:rPr>
        <w:t>. 784/102 vo výmere 939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ostatná plocha boli vytvorené </w:t>
      </w:r>
      <w:proofErr w:type="spellStart"/>
      <w:r w:rsidRPr="00CB7BE3">
        <w:rPr>
          <w:rFonts w:ascii="Times New Roman" w:hAnsi="Times New Roman"/>
        </w:rPr>
        <w:t>parc</w:t>
      </w:r>
      <w:proofErr w:type="spellEnd"/>
      <w:r w:rsidRPr="00CB7BE3">
        <w:rPr>
          <w:rFonts w:ascii="Times New Roman" w:hAnsi="Times New Roman"/>
        </w:rPr>
        <w:t>. č. 784/102  vo výmere 850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ostatná plocha, </w:t>
      </w:r>
      <w:proofErr w:type="spellStart"/>
      <w:r w:rsidRPr="00CB7BE3">
        <w:rPr>
          <w:rFonts w:ascii="Times New Roman" w:hAnsi="Times New Roman"/>
        </w:rPr>
        <w:t>parc</w:t>
      </w:r>
      <w:proofErr w:type="spellEnd"/>
      <w:r w:rsidRPr="00CB7BE3">
        <w:rPr>
          <w:rFonts w:ascii="Times New Roman" w:hAnsi="Times New Roman"/>
        </w:rPr>
        <w:t>. č. 784/20  vo výmere 47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zastavané plochy a nádvorie, </w:t>
      </w:r>
      <w:proofErr w:type="spellStart"/>
      <w:r w:rsidRPr="00CB7BE3">
        <w:rPr>
          <w:rFonts w:ascii="Times New Roman" w:hAnsi="Times New Roman"/>
        </w:rPr>
        <w:t>parc</w:t>
      </w:r>
      <w:proofErr w:type="spellEnd"/>
      <w:r w:rsidRPr="00CB7BE3">
        <w:rPr>
          <w:rFonts w:ascii="Times New Roman" w:hAnsi="Times New Roman"/>
        </w:rPr>
        <w:t>. č. 784/22  vo výmere 6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zastavané plochy a nádvorie, </w:t>
      </w:r>
      <w:proofErr w:type="spellStart"/>
      <w:r w:rsidRPr="00CB7BE3">
        <w:rPr>
          <w:rFonts w:ascii="Times New Roman" w:hAnsi="Times New Roman"/>
        </w:rPr>
        <w:t>parc</w:t>
      </w:r>
      <w:proofErr w:type="spellEnd"/>
      <w:r w:rsidRPr="00CB7BE3">
        <w:rPr>
          <w:rFonts w:ascii="Times New Roman" w:hAnsi="Times New Roman"/>
        </w:rPr>
        <w:t>. č. 784/23  vo výmere 36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lesný pozemok, </w:t>
      </w:r>
    </w:p>
    <w:p w14:paraId="0B1128ED" w14:textId="77777777" w:rsidR="00596A2B" w:rsidRDefault="00596A2B" w:rsidP="00596A2B">
      <w:pPr>
        <w:tabs>
          <w:tab w:val="left" w:pos="3261"/>
        </w:tabs>
        <w:spacing w:after="0" w:line="240" w:lineRule="auto"/>
        <w:ind w:right="-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B7BE3">
        <w:rPr>
          <w:rFonts w:ascii="Times New Roman" w:hAnsi="Times New Roman"/>
        </w:rPr>
        <w:t xml:space="preserve">z pôvodnej parcely registra “C” evidované na katastrálnej mape, </w:t>
      </w:r>
      <w:proofErr w:type="spellStart"/>
      <w:r w:rsidRPr="00CB7BE3">
        <w:rPr>
          <w:rFonts w:ascii="Times New Roman" w:hAnsi="Times New Roman"/>
        </w:rPr>
        <w:t>č.parc</w:t>
      </w:r>
      <w:proofErr w:type="spellEnd"/>
      <w:r w:rsidRPr="00CB7BE3">
        <w:rPr>
          <w:rFonts w:ascii="Times New Roman" w:hAnsi="Times New Roman"/>
        </w:rPr>
        <w:t>. 784/7 vo výmere 442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ostatná plocha boli vytvorené </w:t>
      </w:r>
      <w:proofErr w:type="spellStart"/>
      <w:r w:rsidRPr="00CB7BE3">
        <w:rPr>
          <w:rFonts w:ascii="Times New Roman" w:hAnsi="Times New Roman"/>
        </w:rPr>
        <w:t>parc.č</w:t>
      </w:r>
      <w:proofErr w:type="spellEnd"/>
      <w:r w:rsidRPr="00CB7BE3">
        <w:rPr>
          <w:rFonts w:ascii="Times New Roman" w:hAnsi="Times New Roman"/>
        </w:rPr>
        <w:t>. 784/7 vo výmere 373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ostatná plocha, </w:t>
      </w:r>
      <w:proofErr w:type="spellStart"/>
      <w:r w:rsidRPr="00CB7BE3">
        <w:rPr>
          <w:rFonts w:ascii="Times New Roman" w:hAnsi="Times New Roman"/>
        </w:rPr>
        <w:t>parc</w:t>
      </w:r>
      <w:proofErr w:type="spellEnd"/>
      <w:r w:rsidRPr="00CB7BE3">
        <w:rPr>
          <w:rFonts w:ascii="Times New Roman" w:hAnsi="Times New Roman"/>
        </w:rPr>
        <w:t>. č. 784/21  vo výmere 18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zastavané plochy a nádvorie, </w:t>
      </w:r>
      <w:proofErr w:type="spellStart"/>
      <w:r w:rsidRPr="00CB7BE3">
        <w:rPr>
          <w:rFonts w:ascii="Times New Roman" w:hAnsi="Times New Roman"/>
        </w:rPr>
        <w:t>parc</w:t>
      </w:r>
      <w:proofErr w:type="spellEnd"/>
      <w:r w:rsidRPr="00CB7BE3">
        <w:rPr>
          <w:rFonts w:ascii="Times New Roman" w:hAnsi="Times New Roman"/>
        </w:rPr>
        <w:t>. č. 784/24  vo výmere 10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ostatné plochy, </w:t>
      </w:r>
      <w:proofErr w:type="spellStart"/>
      <w:r w:rsidRPr="00CB7BE3">
        <w:rPr>
          <w:rFonts w:ascii="Times New Roman" w:hAnsi="Times New Roman"/>
        </w:rPr>
        <w:t>parc</w:t>
      </w:r>
      <w:proofErr w:type="spellEnd"/>
      <w:r w:rsidRPr="00CB7BE3">
        <w:rPr>
          <w:rFonts w:ascii="Times New Roman" w:hAnsi="Times New Roman"/>
        </w:rPr>
        <w:t>. č. 784/25  vo výmere 41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ostatné plochy, </w:t>
      </w:r>
    </w:p>
    <w:p w14:paraId="2C5BBDED" w14:textId="77777777" w:rsidR="00596A2B" w:rsidRPr="00CB7BE3" w:rsidRDefault="00596A2B" w:rsidP="00596A2B">
      <w:pPr>
        <w:tabs>
          <w:tab w:val="left" w:pos="3261"/>
        </w:tabs>
        <w:spacing w:after="0" w:line="240" w:lineRule="auto"/>
        <w:ind w:right="-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B7BE3">
        <w:rPr>
          <w:rFonts w:ascii="Times New Roman" w:hAnsi="Times New Roman"/>
        </w:rPr>
        <w:t xml:space="preserve">z pôvodnej </w:t>
      </w:r>
      <w:proofErr w:type="spellStart"/>
      <w:r w:rsidRPr="00CB7BE3">
        <w:rPr>
          <w:rFonts w:ascii="Times New Roman" w:hAnsi="Times New Roman"/>
        </w:rPr>
        <w:t>parcel</w:t>
      </w:r>
      <w:proofErr w:type="spellEnd"/>
      <w:r w:rsidRPr="00CB7BE3">
        <w:rPr>
          <w:rFonts w:ascii="Times New Roman" w:hAnsi="Times New Roman"/>
        </w:rPr>
        <w:t xml:space="preserve"> registra “C” evidované na katastrálnej mape, </w:t>
      </w:r>
      <w:proofErr w:type="spellStart"/>
      <w:r w:rsidRPr="00CB7BE3">
        <w:rPr>
          <w:rFonts w:ascii="Times New Roman" w:hAnsi="Times New Roman"/>
        </w:rPr>
        <w:t>č.parc</w:t>
      </w:r>
      <w:proofErr w:type="spellEnd"/>
      <w:r w:rsidRPr="00CB7BE3">
        <w:rPr>
          <w:rFonts w:ascii="Times New Roman" w:hAnsi="Times New Roman"/>
        </w:rPr>
        <w:t xml:space="preserve">. 818 vo </w:t>
      </w:r>
      <w:proofErr w:type="spellStart"/>
      <w:r w:rsidRPr="00CB7BE3">
        <w:rPr>
          <w:rFonts w:ascii="Times New Roman" w:hAnsi="Times New Roman"/>
        </w:rPr>
        <w:t>vý</w:t>
      </w:r>
      <w:proofErr w:type="spellEnd"/>
      <w:r w:rsidRPr="00CB7BE3">
        <w:rPr>
          <w:rFonts w:ascii="Times New Roman" w:hAnsi="Times New Roman"/>
        </w:rPr>
        <w:t xml:space="preserve"> </w:t>
      </w:r>
      <w:proofErr w:type="spellStart"/>
      <w:r w:rsidRPr="00CB7BE3">
        <w:rPr>
          <w:rFonts w:ascii="Times New Roman" w:hAnsi="Times New Roman"/>
        </w:rPr>
        <w:t>mere</w:t>
      </w:r>
      <w:proofErr w:type="spellEnd"/>
      <w:r w:rsidRPr="00CB7BE3">
        <w:rPr>
          <w:rFonts w:ascii="Times New Roman" w:hAnsi="Times New Roman"/>
        </w:rPr>
        <w:t xml:space="preserve"> 477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zastavané plochy a nádvorie boli vytvorené </w:t>
      </w:r>
      <w:proofErr w:type="spellStart"/>
      <w:r w:rsidRPr="00CB7BE3">
        <w:rPr>
          <w:rFonts w:ascii="Times New Roman" w:hAnsi="Times New Roman"/>
        </w:rPr>
        <w:t>parc.č</w:t>
      </w:r>
      <w:proofErr w:type="spellEnd"/>
      <w:r w:rsidRPr="00CB7BE3">
        <w:rPr>
          <w:rFonts w:ascii="Times New Roman" w:hAnsi="Times New Roman"/>
        </w:rPr>
        <w:t>. 818/1 vo výmere 285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zastavané plochy a nádvorie, </w:t>
      </w:r>
      <w:proofErr w:type="spellStart"/>
      <w:r w:rsidRPr="00CB7BE3">
        <w:rPr>
          <w:rFonts w:ascii="Times New Roman" w:hAnsi="Times New Roman"/>
        </w:rPr>
        <w:t>parc</w:t>
      </w:r>
      <w:proofErr w:type="spellEnd"/>
      <w:r w:rsidRPr="00CB7BE3">
        <w:rPr>
          <w:rFonts w:ascii="Times New Roman" w:hAnsi="Times New Roman"/>
        </w:rPr>
        <w:t>. č. 818/2  vo výmere 103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zastavané plochy a nádvorie, </w:t>
      </w:r>
      <w:proofErr w:type="spellStart"/>
      <w:r w:rsidRPr="00CB7BE3">
        <w:rPr>
          <w:rFonts w:ascii="Times New Roman" w:hAnsi="Times New Roman"/>
        </w:rPr>
        <w:t>parc</w:t>
      </w:r>
      <w:proofErr w:type="spellEnd"/>
      <w:r w:rsidRPr="00CB7BE3">
        <w:rPr>
          <w:rFonts w:ascii="Times New Roman" w:hAnsi="Times New Roman"/>
        </w:rPr>
        <w:t>. č. 818/3  vo výmere 71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zastavané plochy a nádvorie, </w:t>
      </w:r>
      <w:proofErr w:type="spellStart"/>
      <w:r w:rsidRPr="00CB7BE3">
        <w:rPr>
          <w:rFonts w:ascii="Times New Roman" w:hAnsi="Times New Roman"/>
        </w:rPr>
        <w:t>parc</w:t>
      </w:r>
      <w:proofErr w:type="spellEnd"/>
      <w:r w:rsidRPr="00CB7BE3">
        <w:rPr>
          <w:rFonts w:ascii="Times New Roman" w:hAnsi="Times New Roman"/>
        </w:rPr>
        <w:t>. č. 818/4  vo výmere 18 m</w:t>
      </w:r>
      <w:r w:rsidRPr="00CB7BE3">
        <w:rPr>
          <w:rFonts w:ascii="Times New Roman" w:hAnsi="Times New Roman"/>
          <w:vertAlign w:val="superscript"/>
        </w:rPr>
        <w:t>2</w:t>
      </w:r>
      <w:r w:rsidRPr="00CB7BE3">
        <w:rPr>
          <w:rFonts w:ascii="Times New Roman" w:hAnsi="Times New Roman"/>
        </w:rPr>
        <w:t xml:space="preserve"> – zastavané plochy a nádvorie.</w:t>
      </w:r>
    </w:p>
    <w:p w14:paraId="5691FEEB" w14:textId="77777777" w:rsidR="00596A2B" w:rsidRPr="00CB7BE3" w:rsidRDefault="00596A2B" w:rsidP="00596A2B">
      <w:pPr>
        <w:tabs>
          <w:tab w:val="left" w:pos="3261"/>
        </w:tabs>
        <w:spacing w:after="0" w:line="240" w:lineRule="auto"/>
        <w:ind w:right="-306"/>
        <w:jc w:val="both"/>
        <w:rPr>
          <w:rFonts w:ascii="Times New Roman" w:hAnsi="Times New Roman"/>
        </w:rPr>
      </w:pPr>
      <w:r w:rsidRPr="00CB7BE3">
        <w:rPr>
          <w:rFonts w:ascii="Times New Roman" w:hAnsi="Times New Roman"/>
        </w:rPr>
        <w:t xml:space="preserve">Geometrický plán bol úradne overený Ing. </w:t>
      </w:r>
      <w:proofErr w:type="spellStart"/>
      <w:r w:rsidRPr="00CB7BE3">
        <w:rPr>
          <w:rFonts w:ascii="Times New Roman" w:hAnsi="Times New Roman"/>
        </w:rPr>
        <w:t>Gergelyom</w:t>
      </w:r>
      <w:proofErr w:type="spellEnd"/>
      <w:r w:rsidRPr="00CB7BE3">
        <w:rPr>
          <w:rFonts w:ascii="Times New Roman" w:hAnsi="Times New Roman"/>
        </w:rPr>
        <w:t xml:space="preserve"> </w:t>
      </w:r>
      <w:proofErr w:type="spellStart"/>
      <w:r w:rsidRPr="00CB7BE3">
        <w:rPr>
          <w:rFonts w:ascii="Times New Roman" w:hAnsi="Times New Roman"/>
        </w:rPr>
        <w:t>Forgáchom</w:t>
      </w:r>
      <w:proofErr w:type="spellEnd"/>
      <w:r w:rsidRPr="00CB7BE3">
        <w:rPr>
          <w:rFonts w:ascii="Times New Roman" w:hAnsi="Times New Roman"/>
        </w:rPr>
        <w:t xml:space="preserve"> dňa 01.10.2021 pod č. G1-2437/2021.</w:t>
      </w:r>
    </w:p>
    <w:p w14:paraId="633CED02" w14:textId="77777777" w:rsidR="00596A2B" w:rsidRDefault="00596A2B" w:rsidP="00596A2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  s c h v a ľ u j e :</w:t>
      </w:r>
    </w:p>
    <w:p w14:paraId="335D5898" w14:textId="77777777" w:rsidR="00596A2B" w:rsidRDefault="00596A2B" w:rsidP="00596A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spôsob predaja podľa</w:t>
      </w:r>
      <w:r>
        <w:rPr>
          <w:rFonts w:ascii="Times New Roman" w:hAnsi="Times New Roman"/>
        </w:rPr>
        <w:t xml:space="preserve"> ustanovenia § 9a ods. 5 zákona č. 138/1991 Zb. o majetku obcí v znení neskorších predpisov priamym predajom. </w:t>
      </w:r>
    </w:p>
    <w:p w14:paraId="1F1C8428" w14:textId="77777777" w:rsidR="00596A2B" w:rsidRDefault="00596A2B" w:rsidP="00596A2B">
      <w:pPr>
        <w:tabs>
          <w:tab w:val="left" w:pos="1701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šeobecná hodnota nehnuteľnosti bola stanovená znaleckým posudkom č.186/2021   vypracovaným Ing. Františkom </w:t>
      </w:r>
      <w:proofErr w:type="spellStart"/>
      <w:r>
        <w:rPr>
          <w:rFonts w:ascii="Times New Roman" w:hAnsi="Times New Roman"/>
        </w:rPr>
        <w:t>Dudekom</w:t>
      </w:r>
      <w:proofErr w:type="spellEnd"/>
      <w:r>
        <w:rPr>
          <w:rFonts w:ascii="Times New Roman" w:hAnsi="Times New Roman"/>
        </w:rPr>
        <w:t xml:space="preserve">, 929 01 </w:t>
      </w:r>
      <w:proofErr w:type="spellStart"/>
      <w:r>
        <w:rPr>
          <w:rFonts w:ascii="Times New Roman" w:hAnsi="Times New Roman"/>
        </w:rPr>
        <w:t>Dun</w:t>
      </w:r>
      <w:proofErr w:type="spellEnd"/>
      <w:r>
        <w:rPr>
          <w:rFonts w:ascii="Times New Roman" w:hAnsi="Times New Roman"/>
        </w:rPr>
        <w:t>. Streda, Priemyselná ul. č. 5025, dňa 26.11.2021</w:t>
      </w:r>
    </w:p>
    <w:p w14:paraId="76F0E7C3" w14:textId="77777777" w:rsidR="00596A2B" w:rsidRDefault="00596A2B" w:rsidP="00596A2B">
      <w:pPr>
        <w:tabs>
          <w:tab w:val="left" w:pos="1701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hodnutá kúpna cena je 18,- EUR/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14:paraId="2EBC6528" w14:textId="12F809BF" w:rsidR="00596A2B" w:rsidRPr="00596A2B" w:rsidRDefault="00596A2B" w:rsidP="00596A2B">
      <w:pPr>
        <w:tabs>
          <w:tab w:val="left" w:pos="1701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) s c h v a ľ u j e  :</w:t>
      </w:r>
    </w:p>
    <w:p w14:paraId="0C818853" w14:textId="77777777" w:rsidR="00596A2B" w:rsidRPr="00480899" w:rsidRDefault="00596A2B" w:rsidP="00596A2B">
      <w:pPr>
        <w:tabs>
          <w:tab w:val="left" w:pos="3261"/>
        </w:tabs>
        <w:spacing w:after="0" w:line="240" w:lineRule="auto"/>
        <w:ind w:right="-306"/>
        <w:jc w:val="both"/>
        <w:rPr>
          <w:rFonts w:ascii="Times New Roman" w:hAnsi="Times New Roman"/>
          <w:b/>
        </w:rPr>
      </w:pPr>
      <w:r>
        <w:rPr>
          <w:rFonts w:ascii="Times New Roman" w:eastAsia="Arial" w:hAnsi="Times New Roman"/>
          <w:b/>
          <w:color w:val="000000"/>
        </w:rPr>
        <w:t xml:space="preserve">v zmysle </w:t>
      </w:r>
      <w:r>
        <w:rPr>
          <w:rFonts w:ascii="Times New Roman" w:hAnsi="Times New Roman"/>
          <w:b/>
        </w:rPr>
        <w:t xml:space="preserve">ustanovenia § 9a ods. 1 písm. c) a ods. 2 zákona NR SR č. 138/1991 Zb. o majetku obcí v znení neskorších predpisov predaj novovytvorených pozemkov - </w:t>
      </w:r>
      <w:r w:rsidRPr="00CB7BE3">
        <w:rPr>
          <w:rFonts w:ascii="Times New Roman" w:hAnsi="Times New Roman"/>
          <w:b/>
        </w:rPr>
        <w:t>parcely registra “E” evidované na mape určeného operátu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parc</w:t>
      </w:r>
      <w:proofErr w:type="spellEnd"/>
      <w:r>
        <w:rPr>
          <w:rFonts w:ascii="Times New Roman" w:hAnsi="Times New Roman"/>
          <w:b/>
        </w:rPr>
        <w:t xml:space="preserve">. č. 784/20- vo výmere 47 m2 – zastavaná plocha, </w:t>
      </w:r>
      <w:proofErr w:type="spellStart"/>
      <w:r>
        <w:rPr>
          <w:rFonts w:ascii="Times New Roman" w:hAnsi="Times New Roman"/>
          <w:b/>
        </w:rPr>
        <w:t>parc.č</w:t>
      </w:r>
      <w:proofErr w:type="spellEnd"/>
      <w:r>
        <w:rPr>
          <w:rFonts w:ascii="Times New Roman" w:hAnsi="Times New Roman"/>
          <w:b/>
        </w:rPr>
        <w:t xml:space="preserve">. 784/22 – vo výmere 6 m2 – zastavaná plocha, </w:t>
      </w:r>
      <w:proofErr w:type="spellStart"/>
      <w:r>
        <w:rPr>
          <w:rFonts w:ascii="Times New Roman" w:hAnsi="Times New Roman"/>
          <w:b/>
        </w:rPr>
        <w:t>parc.č</w:t>
      </w:r>
      <w:proofErr w:type="spellEnd"/>
      <w:r>
        <w:rPr>
          <w:rFonts w:ascii="Times New Roman" w:hAnsi="Times New Roman"/>
          <w:b/>
        </w:rPr>
        <w:t xml:space="preserve">. 784/23 – vo výmere 36 m2 – lesný pozemok, parcely registra “C” evidované na katastrálnej mape, </w:t>
      </w:r>
      <w:proofErr w:type="spellStart"/>
      <w:r>
        <w:rPr>
          <w:rFonts w:ascii="Times New Roman" w:hAnsi="Times New Roman"/>
          <w:b/>
        </w:rPr>
        <w:t>parc.č</w:t>
      </w:r>
      <w:proofErr w:type="spellEnd"/>
      <w:r>
        <w:rPr>
          <w:rFonts w:ascii="Times New Roman" w:hAnsi="Times New Roman"/>
          <w:b/>
        </w:rPr>
        <w:t xml:space="preserve">. 784/21 – vo výmere 18 m2 – zastavaná plocha, </w:t>
      </w:r>
      <w:proofErr w:type="spellStart"/>
      <w:r>
        <w:rPr>
          <w:rFonts w:ascii="Times New Roman" w:hAnsi="Times New Roman"/>
          <w:b/>
        </w:rPr>
        <w:t>parc.č</w:t>
      </w:r>
      <w:proofErr w:type="spellEnd"/>
      <w:r>
        <w:rPr>
          <w:rFonts w:ascii="Times New Roman" w:hAnsi="Times New Roman"/>
          <w:b/>
        </w:rPr>
        <w:t xml:space="preserve">. 784/24 – vo výmere  10 m2 – ostatná plocha, </w:t>
      </w:r>
      <w:proofErr w:type="spellStart"/>
      <w:r>
        <w:rPr>
          <w:rFonts w:ascii="Times New Roman" w:hAnsi="Times New Roman"/>
          <w:b/>
        </w:rPr>
        <w:t>parc.č</w:t>
      </w:r>
      <w:proofErr w:type="spellEnd"/>
      <w:r>
        <w:rPr>
          <w:rFonts w:ascii="Times New Roman" w:hAnsi="Times New Roman"/>
          <w:b/>
        </w:rPr>
        <w:t xml:space="preserve">. 784/25 – vo výmere 41 m2 – ostatná plocha, </w:t>
      </w:r>
      <w:proofErr w:type="spellStart"/>
      <w:r>
        <w:rPr>
          <w:rFonts w:ascii="Times New Roman" w:hAnsi="Times New Roman"/>
          <w:b/>
        </w:rPr>
        <w:t>parc</w:t>
      </w:r>
      <w:proofErr w:type="spellEnd"/>
      <w:r>
        <w:rPr>
          <w:rFonts w:ascii="Times New Roman" w:hAnsi="Times New Roman"/>
          <w:b/>
        </w:rPr>
        <w:t xml:space="preserve">. č. 818/2 – vo výmere 103 m2 – zastavaná plocha, </w:t>
      </w:r>
      <w:proofErr w:type="spellStart"/>
      <w:r>
        <w:rPr>
          <w:rFonts w:ascii="Times New Roman" w:hAnsi="Times New Roman"/>
          <w:b/>
        </w:rPr>
        <w:t>parc.č</w:t>
      </w:r>
      <w:proofErr w:type="spellEnd"/>
      <w:r>
        <w:rPr>
          <w:rFonts w:ascii="Times New Roman" w:hAnsi="Times New Roman"/>
          <w:b/>
        </w:rPr>
        <w:t xml:space="preserve">. 818/3 – vo výmere 71 m2 – zastavaná plocha, </w:t>
      </w:r>
      <w:proofErr w:type="spellStart"/>
      <w:r>
        <w:rPr>
          <w:rFonts w:ascii="Times New Roman" w:hAnsi="Times New Roman"/>
          <w:b/>
        </w:rPr>
        <w:t>parcč.č</w:t>
      </w:r>
      <w:proofErr w:type="spellEnd"/>
      <w:r>
        <w:rPr>
          <w:rFonts w:ascii="Times New Roman" w:hAnsi="Times New Roman"/>
          <w:b/>
        </w:rPr>
        <w:t>. 818/4 – vo výmere 18 m2 – zastavaná plocha, v </w:t>
      </w:r>
      <w:proofErr w:type="spellStart"/>
      <w:r>
        <w:rPr>
          <w:rFonts w:ascii="Times New Roman" w:hAnsi="Times New Roman"/>
          <w:b/>
        </w:rPr>
        <w:t>k.ú</w:t>
      </w:r>
      <w:proofErr w:type="spellEnd"/>
      <w:r>
        <w:rPr>
          <w:rFonts w:ascii="Times New Roman" w:hAnsi="Times New Roman"/>
          <w:b/>
        </w:rPr>
        <w:t xml:space="preserve">. Veľké Blahovo, kat. územie Veľké Blahovo priamym predajom v prospech Alena </w:t>
      </w:r>
      <w:proofErr w:type="spellStart"/>
      <w:r>
        <w:rPr>
          <w:rFonts w:ascii="Times New Roman" w:hAnsi="Times New Roman"/>
          <w:b/>
        </w:rPr>
        <w:t>Bertóková</w:t>
      </w:r>
      <w:proofErr w:type="spellEnd"/>
      <w:r>
        <w:rPr>
          <w:rFonts w:ascii="Times New Roman" w:hAnsi="Times New Roman"/>
          <w:b/>
        </w:rPr>
        <w:t xml:space="preserve"> rod. </w:t>
      </w:r>
      <w:proofErr w:type="spellStart"/>
      <w:r>
        <w:rPr>
          <w:rFonts w:ascii="Times New Roman" w:hAnsi="Times New Roman"/>
          <w:b/>
        </w:rPr>
        <w:t>Csomorová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nar</w:t>
      </w:r>
      <w:proofErr w:type="spellEnd"/>
      <w:r>
        <w:rPr>
          <w:rFonts w:ascii="Times New Roman" w:hAnsi="Times New Roman"/>
          <w:b/>
        </w:rPr>
        <w:t>. 16.5.1962, bytom 930 01 Veľké Blahovo č. 156,  za dohodnutú kúpnu cenu 18,- EUR/ m</w:t>
      </w:r>
      <w:r>
        <w:rPr>
          <w:rFonts w:ascii="Times New Roman" w:hAnsi="Times New Roman"/>
          <w:b/>
          <w:vertAlign w:val="superscript"/>
        </w:rPr>
        <w:t>2</w:t>
      </w:r>
      <w:r>
        <w:rPr>
          <w:rFonts w:ascii="Times New Roman" w:hAnsi="Times New Roman"/>
          <w:b/>
        </w:rPr>
        <w:t xml:space="preserve">. K vytvoreniu nových parciel došlo na </w:t>
      </w:r>
      <w:r w:rsidRPr="00480899">
        <w:rPr>
          <w:rFonts w:ascii="Times New Roman" w:hAnsi="Times New Roman"/>
          <w:b/>
        </w:rPr>
        <w:t xml:space="preserve">základe geometrického plánu č. 8002/2021 zo dňa 29.09.2021 vyhotoveným Ing. Tiborom </w:t>
      </w:r>
      <w:proofErr w:type="spellStart"/>
      <w:r w:rsidRPr="00480899">
        <w:rPr>
          <w:rFonts w:ascii="Times New Roman" w:hAnsi="Times New Roman"/>
          <w:b/>
        </w:rPr>
        <w:t>Gyulaim</w:t>
      </w:r>
      <w:proofErr w:type="spellEnd"/>
      <w:r w:rsidRPr="00480899">
        <w:rPr>
          <w:rFonts w:ascii="Times New Roman" w:hAnsi="Times New Roman"/>
          <w:b/>
        </w:rPr>
        <w:t xml:space="preserve"> a to nasledovne:</w:t>
      </w:r>
    </w:p>
    <w:p w14:paraId="605794FE" w14:textId="77777777" w:rsidR="00596A2B" w:rsidRPr="00480899" w:rsidRDefault="00596A2B" w:rsidP="00596A2B">
      <w:pPr>
        <w:tabs>
          <w:tab w:val="left" w:pos="3261"/>
        </w:tabs>
        <w:spacing w:after="0" w:line="240" w:lineRule="auto"/>
        <w:ind w:right="-306"/>
        <w:jc w:val="both"/>
        <w:rPr>
          <w:rFonts w:ascii="Times New Roman" w:hAnsi="Times New Roman"/>
          <w:b/>
        </w:rPr>
      </w:pPr>
      <w:r w:rsidRPr="00480899">
        <w:rPr>
          <w:rFonts w:ascii="Times New Roman" w:hAnsi="Times New Roman"/>
          <w:b/>
        </w:rPr>
        <w:t xml:space="preserve">- z pôvodnej parcely registra “E” evidované na mape určeného operátu </w:t>
      </w:r>
      <w:proofErr w:type="spellStart"/>
      <w:r w:rsidRPr="00480899">
        <w:rPr>
          <w:rFonts w:ascii="Times New Roman" w:hAnsi="Times New Roman"/>
          <w:b/>
        </w:rPr>
        <w:t>č.parc</w:t>
      </w:r>
      <w:proofErr w:type="spellEnd"/>
      <w:r w:rsidRPr="00480899">
        <w:rPr>
          <w:rFonts w:ascii="Times New Roman" w:hAnsi="Times New Roman"/>
          <w:b/>
        </w:rPr>
        <w:t>. 784/102 vo výmere 939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ostatná plocha boli vytvorené </w:t>
      </w:r>
      <w:proofErr w:type="spellStart"/>
      <w:r w:rsidRPr="00480899">
        <w:rPr>
          <w:rFonts w:ascii="Times New Roman" w:hAnsi="Times New Roman"/>
          <w:b/>
        </w:rPr>
        <w:t>parc</w:t>
      </w:r>
      <w:proofErr w:type="spellEnd"/>
      <w:r w:rsidRPr="00480899">
        <w:rPr>
          <w:rFonts w:ascii="Times New Roman" w:hAnsi="Times New Roman"/>
          <w:b/>
        </w:rPr>
        <w:t>. č. 784/102  vo výmere 850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ostatná plocha, </w:t>
      </w:r>
      <w:proofErr w:type="spellStart"/>
      <w:r w:rsidRPr="00480899">
        <w:rPr>
          <w:rFonts w:ascii="Times New Roman" w:hAnsi="Times New Roman"/>
          <w:b/>
        </w:rPr>
        <w:t>parc</w:t>
      </w:r>
      <w:proofErr w:type="spellEnd"/>
      <w:r w:rsidRPr="00480899">
        <w:rPr>
          <w:rFonts w:ascii="Times New Roman" w:hAnsi="Times New Roman"/>
          <w:b/>
        </w:rPr>
        <w:t>. č. 784/20  vo výmere 47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zastavané plochy a nádvorie, </w:t>
      </w:r>
      <w:proofErr w:type="spellStart"/>
      <w:r w:rsidRPr="00480899">
        <w:rPr>
          <w:rFonts w:ascii="Times New Roman" w:hAnsi="Times New Roman"/>
          <w:b/>
        </w:rPr>
        <w:t>parc</w:t>
      </w:r>
      <w:proofErr w:type="spellEnd"/>
      <w:r w:rsidRPr="00480899">
        <w:rPr>
          <w:rFonts w:ascii="Times New Roman" w:hAnsi="Times New Roman"/>
          <w:b/>
        </w:rPr>
        <w:t>. č. 784/22  vo výmere 6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zastavané plochy a nádvorie, </w:t>
      </w:r>
      <w:proofErr w:type="spellStart"/>
      <w:r w:rsidRPr="00480899">
        <w:rPr>
          <w:rFonts w:ascii="Times New Roman" w:hAnsi="Times New Roman"/>
          <w:b/>
        </w:rPr>
        <w:t>parc</w:t>
      </w:r>
      <w:proofErr w:type="spellEnd"/>
      <w:r w:rsidRPr="00480899">
        <w:rPr>
          <w:rFonts w:ascii="Times New Roman" w:hAnsi="Times New Roman"/>
          <w:b/>
        </w:rPr>
        <w:t>. č. 784/23  vo výmere 36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lesný pozemok, </w:t>
      </w:r>
    </w:p>
    <w:p w14:paraId="1AFBC0FF" w14:textId="77777777" w:rsidR="00596A2B" w:rsidRPr="00480899" w:rsidRDefault="00596A2B" w:rsidP="00596A2B">
      <w:pPr>
        <w:tabs>
          <w:tab w:val="left" w:pos="3261"/>
        </w:tabs>
        <w:spacing w:after="0" w:line="240" w:lineRule="auto"/>
        <w:ind w:right="-306"/>
        <w:jc w:val="both"/>
        <w:rPr>
          <w:rFonts w:ascii="Times New Roman" w:hAnsi="Times New Roman"/>
          <w:b/>
        </w:rPr>
      </w:pPr>
      <w:r w:rsidRPr="00480899">
        <w:rPr>
          <w:rFonts w:ascii="Times New Roman" w:hAnsi="Times New Roman"/>
          <w:b/>
        </w:rPr>
        <w:lastRenderedPageBreak/>
        <w:t xml:space="preserve">- z pôvodnej parcely registra “C” evidované na katastrálnej mape, </w:t>
      </w:r>
      <w:proofErr w:type="spellStart"/>
      <w:r w:rsidRPr="00480899">
        <w:rPr>
          <w:rFonts w:ascii="Times New Roman" w:hAnsi="Times New Roman"/>
          <w:b/>
        </w:rPr>
        <w:t>č.parc</w:t>
      </w:r>
      <w:proofErr w:type="spellEnd"/>
      <w:r w:rsidRPr="00480899">
        <w:rPr>
          <w:rFonts w:ascii="Times New Roman" w:hAnsi="Times New Roman"/>
          <w:b/>
        </w:rPr>
        <w:t>. 784/7 vo výmere 442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ostatná plocha boli vytvorené </w:t>
      </w:r>
      <w:proofErr w:type="spellStart"/>
      <w:r w:rsidRPr="00480899">
        <w:rPr>
          <w:rFonts w:ascii="Times New Roman" w:hAnsi="Times New Roman"/>
          <w:b/>
        </w:rPr>
        <w:t>parc.č</w:t>
      </w:r>
      <w:proofErr w:type="spellEnd"/>
      <w:r w:rsidRPr="00480899">
        <w:rPr>
          <w:rFonts w:ascii="Times New Roman" w:hAnsi="Times New Roman"/>
          <w:b/>
        </w:rPr>
        <w:t>. 784/7 vo výmere 373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ostatná plocha, </w:t>
      </w:r>
      <w:proofErr w:type="spellStart"/>
      <w:r w:rsidRPr="00480899">
        <w:rPr>
          <w:rFonts w:ascii="Times New Roman" w:hAnsi="Times New Roman"/>
          <w:b/>
        </w:rPr>
        <w:t>parc</w:t>
      </w:r>
      <w:proofErr w:type="spellEnd"/>
      <w:r w:rsidRPr="00480899">
        <w:rPr>
          <w:rFonts w:ascii="Times New Roman" w:hAnsi="Times New Roman"/>
          <w:b/>
        </w:rPr>
        <w:t>. č. 784/21  vo výmere 18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zastavané plochy a nádvorie, </w:t>
      </w:r>
      <w:proofErr w:type="spellStart"/>
      <w:r w:rsidRPr="00480899">
        <w:rPr>
          <w:rFonts w:ascii="Times New Roman" w:hAnsi="Times New Roman"/>
          <w:b/>
        </w:rPr>
        <w:t>parc</w:t>
      </w:r>
      <w:proofErr w:type="spellEnd"/>
      <w:r w:rsidRPr="00480899">
        <w:rPr>
          <w:rFonts w:ascii="Times New Roman" w:hAnsi="Times New Roman"/>
          <w:b/>
        </w:rPr>
        <w:t>. č. 784/24  vo výmere 10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ostatné plochy, </w:t>
      </w:r>
      <w:proofErr w:type="spellStart"/>
      <w:r w:rsidRPr="00480899">
        <w:rPr>
          <w:rFonts w:ascii="Times New Roman" w:hAnsi="Times New Roman"/>
          <w:b/>
        </w:rPr>
        <w:t>parc</w:t>
      </w:r>
      <w:proofErr w:type="spellEnd"/>
      <w:r w:rsidRPr="00480899">
        <w:rPr>
          <w:rFonts w:ascii="Times New Roman" w:hAnsi="Times New Roman"/>
          <w:b/>
        </w:rPr>
        <w:t>. č. 784/25  vo výmere 41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ostatné plochy, </w:t>
      </w:r>
    </w:p>
    <w:p w14:paraId="4727BF9E" w14:textId="77777777" w:rsidR="00596A2B" w:rsidRPr="00480899" w:rsidRDefault="00596A2B" w:rsidP="00596A2B">
      <w:pPr>
        <w:tabs>
          <w:tab w:val="left" w:pos="3261"/>
        </w:tabs>
        <w:spacing w:after="0" w:line="240" w:lineRule="auto"/>
        <w:ind w:right="-306"/>
        <w:jc w:val="both"/>
        <w:rPr>
          <w:rFonts w:ascii="Times New Roman" w:hAnsi="Times New Roman"/>
          <w:b/>
        </w:rPr>
      </w:pPr>
      <w:r w:rsidRPr="00480899">
        <w:rPr>
          <w:rFonts w:ascii="Times New Roman" w:hAnsi="Times New Roman"/>
          <w:b/>
        </w:rPr>
        <w:t xml:space="preserve">- z pôvodnej </w:t>
      </w:r>
      <w:proofErr w:type="spellStart"/>
      <w:r w:rsidRPr="00480899">
        <w:rPr>
          <w:rFonts w:ascii="Times New Roman" w:hAnsi="Times New Roman"/>
          <w:b/>
        </w:rPr>
        <w:t>parcel</w:t>
      </w:r>
      <w:proofErr w:type="spellEnd"/>
      <w:r w:rsidRPr="00480899">
        <w:rPr>
          <w:rFonts w:ascii="Times New Roman" w:hAnsi="Times New Roman"/>
          <w:b/>
        </w:rPr>
        <w:t xml:space="preserve"> registra “C” evidované na katastrálnej mape, </w:t>
      </w:r>
      <w:proofErr w:type="spellStart"/>
      <w:r w:rsidRPr="00480899">
        <w:rPr>
          <w:rFonts w:ascii="Times New Roman" w:hAnsi="Times New Roman"/>
          <w:b/>
        </w:rPr>
        <w:t>č.parc</w:t>
      </w:r>
      <w:proofErr w:type="spellEnd"/>
      <w:r w:rsidRPr="00480899">
        <w:rPr>
          <w:rFonts w:ascii="Times New Roman" w:hAnsi="Times New Roman"/>
          <w:b/>
        </w:rPr>
        <w:t xml:space="preserve">. 818 vo </w:t>
      </w:r>
      <w:proofErr w:type="spellStart"/>
      <w:r w:rsidRPr="00480899">
        <w:rPr>
          <w:rFonts w:ascii="Times New Roman" w:hAnsi="Times New Roman"/>
          <w:b/>
        </w:rPr>
        <w:t>vý</w:t>
      </w:r>
      <w:proofErr w:type="spellEnd"/>
      <w:r w:rsidRPr="00480899">
        <w:rPr>
          <w:rFonts w:ascii="Times New Roman" w:hAnsi="Times New Roman"/>
          <w:b/>
        </w:rPr>
        <w:t xml:space="preserve"> </w:t>
      </w:r>
      <w:proofErr w:type="spellStart"/>
      <w:r w:rsidRPr="00480899">
        <w:rPr>
          <w:rFonts w:ascii="Times New Roman" w:hAnsi="Times New Roman"/>
          <w:b/>
        </w:rPr>
        <w:t>mere</w:t>
      </w:r>
      <w:proofErr w:type="spellEnd"/>
      <w:r w:rsidRPr="00480899">
        <w:rPr>
          <w:rFonts w:ascii="Times New Roman" w:hAnsi="Times New Roman"/>
          <w:b/>
        </w:rPr>
        <w:t xml:space="preserve"> 477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zastavané plochy a nádvorie boli vytvorené </w:t>
      </w:r>
      <w:proofErr w:type="spellStart"/>
      <w:r w:rsidRPr="00480899">
        <w:rPr>
          <w:rFonts w:ascii="Times New Roman" w:hAnsi="Times New Roman"/>
          <w:b/>
        </w:rPr>
        <w:t>parc.č</w:t>
      </w:r>
      <w:proofErr w:type="spellEnd"/>
      <w:r w:rsidRPr="00480899">
        <w:rPr>
          <w:rFonts w:ascii="Times New Roman" w:hAnsi="Times New Roman"/>
          <w:b/>
        </w:rPr>
        <w:t>. 818/1 vo výmere 285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zastavané plochy a nádvorie, </w:t>
      </w:r>
      <w:proofErr w:type="spellStart"/>
      <w:r w:rsidRPr="00480899">
        <w:rPr>
          <w:rFonts w:ascii="Times New Roman" w:hAnsi="Times New Roman"/>
          <w:b/>
        </w:rPr>
        <w:t>parc</w:t>
      </w:r>
      <w:proofErr w:type="spellEnd"/>
      <w:r w:rsidRPr="00480899">
        <w:rPr>
          <w:rFonts w:ascii="Times New Roman" w:hAnsi="Times New Roman"/>
          <w:b/>
        </w:rPr>
        <w:t>. č. 818/2  vo výmere 103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zastavané plochy a nádvorie, </w:t>
      </w:r>
      <w:proofErr w:type="spellStart"/>
      <w:r w:rsidRPr="00480899">
        <w:rPr>
          <w:rFonts w:ascii="Times New Roman" w:hAnsi="Times New Roman"/>
          <w:b/>
        </w:rPr>
        <w:t>parc</w:t>
      </w:r>
      <w:proofErr w:type="spellEnd"/>
      <w:r w:rsidRPr="00480899">
        <w:rPr>
          <w:rFonts w:ascii="Times New Roman" w:hAnsi="Times New Roman"/>
          <w:b/>
        </w:rPr>
        <w:t>. č. 818/3  vo výmere 71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zastavané plochy a nádvorie, </w:t>
      </w:r>
      <w:proofErr w:type="spellStart"/>
      <w:r w:rsidRPr="00480899">
        <w:rPr>
          <w:rFonts w:ascii="Times New Roman" w:hAnsi="Times New Roman"/>
          <w:b/>
        </w:rPr>
        <w:t>parc</w:t>
      </w:r>
      <w:proofErr w:type="spellEnd"/>
      <w:r w:rsidRPr="00480899">
        <w:rPr>
          <w:rFonts w:ascii="Times New Roman" w:hAnsi="Times New Roman"/>
          <w:b/>
        </w:rPr>
        <w:t>. č. 818/4  vo výmere 18 m</w:t>
      </w:r>
      <w:r w:rsidRPr="00480899">
        <w:rPr>
          <w:rFonts w:ascii="Times New Roman" w:hAnsi="Times New Roman"/>
          <w:b/>
          <w:vertAlign w:val="superscript"/>
        </w:rPr>
        <w:t>2</w:t>
      </w:r>
      <w:r w:rsidRPr="00480899">
        <w:rPr>
          <w:rFonts w:ascii="Times New Roman" w:hAnsi="Times New Roman"/>
          <w:b/>
        </w:rPr>
        <w:t xml:space="preserve"> – zastavané plochy a nádvorie.</w:t>
      </w:r>
    </w:p>
    <w:p w14:paraId="5AEEE717" w14:textId="77777777" w:rsidR="00596A2B" w:rsidRDefault="00596A2B" w:rsidP="00596A2B">
      <w:pPr>
        <w:tabs>
          <w:tab w:val="left" w:pos="3261"/>
        </w:tabs>
        <w:spacing w:after="0" w:line="240" w:lineRule="auto"/>
        <w:ind w:right="-306"/>
        <w:jc w:val="both"/>
        <w:rPr>
          <w:rFonts w:ascii="Times New Roman" w:hAnsi="Times New Roman"/>
          <w:b/>
        </w:rPr>
      </w:pPr>
      <w:r w:rsidRPr="00480899">
        <w:rPr>
          <w:rFonts w:ascii="Times New Roman" w:hAnsi="Times New Roman"/>
          <w:b/>
        </w:rPr>
        <w:t xml:space="preserve">Geometrický plán bol úradne overený Ing. </w:t>
      </w:r>
      <w:proofErr w:type="spellStart"/>
      <w:r w:rsidRPr="00480899">
        <w:rPr>
          <w:rFonts w:ascii="Times New Roman" w:hAnsi="Times New Roman"/>
          <w:b/>
        </w:rPr>
        <w:t>Gergelyom</w:t>
      </w:r>
      <w:proofErr w:type="spellEnd"/>
      <w:r w:rsidRPr="00480899">
        <w:rPr>
          <w:rFonts w:ascii="Times New Roman" w:hAnsi="Times New Roman"/>
          <w:b/>
        </w:rPr>
        <w:t xml:space="preserve"> </w:t>
      </w:r>
      <w:proofErr w:type="spellStart"/>
      <w:r w:rsidRPr="00480899">
        <w:rPr>
          <w:rFonts w:ascii="Times New Roman" w:hAnsi="Times New Roman"/>
          <w:b/>
        </w:rPr>
        <w:t>Forgáchom</w:t>
      </w:r>
      <w:proofErr w:type="spellEnd"/>
      <w:r w:rsidRPr="00480899">
        <w:rPr>
          <w:rFonts w:ascii="Times New Roman" w:hAnsi="Times New Roman"/>
          <w:b/>
        </w:rPr>
        <w:t xml:space="preserve"> dňa 01.10.2021 pod č. G1-2437/2021.</w:t>
      </w:r>
    </w:p>
    <w:p w14:paraId="1A243D44" w14:textId="77777777" w:rsidR="00596A2B" w:rsidRDefault="00596A2B" w:rsidP="00596A2B">
      <w:pPr>
        <w:tabs>
          <w:tab w:val="left" w:pos="156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jadrenie starostu obce o tom, že pri osobe kupujúceho sa nejedná o blízku osobu v zmysle § 9a ods. 6 a 7 zákona o majetku obcí. </w:t>
      </w:r>
    </w:p>
    <w:p w14:paraId="7B4F205B" w14:textId="77777777" w:rsidR="00596A2B" w:rsidRDefault="00596A2B" w:rsidP="00596A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) berie na vedomie  :</w:t>
      </w:r>
    </w:p>
    <w:p w14:paraId="25994E47" w14:textId="77777777" w:rsidR="00596A2B" w:rsidRDefault="00596A2B" w:rsidP="00596A2B">
      <w:pPr>
        <w:widowControl w:val="0"/>
        <w:suppressAutoHyphens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aja predmetného pozemku sa netýkajú ustanovenia zákona NR SR č. 140/2014 </w:t>
      </w:r>
      <w:proofErr w:type="spellStart"/>
      <w:r>
        <w:rPr>
          <w:rFonts w:ascii="Times New Roman" w:hAnsi="Times New Roman"/>
        </w:rPr>
        <w:t>Z.z</w:t>
      </w:r>
      <w:proofErr w:type="spellEnd"/>
      <w:r>
        <w:rPr>
          <w:rFonts w:ascii="Times New Roman" w:hAnsi="Times New Roman"/>
        </w:rPr>
        <w:t>. o nadobúdaní vlastníctva k poľnohospodárskemu pozemku a o zmene a doplnení niektorých zákonov.</w:t>
      </w:r>
    </w:p>
    <w:p w14:paraId="055CC028" w14:textId="77777777" w:rsidR="00596A2B" w:rsidRDefault="00596A2B" w:rsidP="00596A2B">
      <w:pPr>
        <w:pStyle w:val="Standard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lasovanie</w:t>
      </w:r>
    </w:p>
    <w:p w14:paraId="52446126" w14:textId="77777777" w:rsidR="00596A2B" w:rsidRDefault="00596A2B" w:rsidP="00596A2B">
      <w:pPr>
        <w:pStyle w:val="Standard"/>
        <w:jc w:val="both"/>
        <w:rPr>
          <w:sz w:val="22"/>
          <w:szCs w:val="22"/>
        </w:rPr>
      </w:pPr>
      <w:r>
        <w:rPr>
          <w:rStyle w:val="Bekezdsalapbettpusa1"/>
          <w:sz w:val="22"/>
          <w:szCs w:val="22"/>
        </w:rPr>
        <w:t>Prítomní:5</w:t>
      </w:r>
    </w:p>
    <w:p w14:paraId="244FC580" w14:textId="77777777" w:rsidR="00596A2B" w:rsidRDefault="00596A2B" w:rsidP="00596A2B">
      <w:pPr>
        <w:pStyle w:val="Standard"/>
        <w:jc w:val="both"/>
        <w:rPr>
          <w:sz w:val="22"/>
          <w:szCs w:val="22"/>
        </w:rPr>
      </w:pPr>
      <w:r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>
        <w:rPr>
          <w:rStyle w:val="Bekezdsalapbettpusa1"/>
          <w:sz w:val="22"/>
          <w:szCs w:val="22"/>
        </w:rPr>
        <w:t>Domonkos</w:t>
      </w:r>
      <w:proofErr w:type="spellEnd"/>
      <w:r>
        <w:rPr>
          <w:rStyle w:val="Bekezdsalapbettpusa1"/>
          <w:sz w:val="22"/>
          <w:szCs w:val="22"/>
        </w:rPr>
        <w:t xml:space="preserve">, Varga, </w:t>
      </w:r>
      <w:proofErr w:type="spellStart"/>
      <w:r>
        <w:rPr>
          <w:rStyle w:val="Bekezdsalapbettpusa1"/>
          <w:sz w:val="22"/>
          <w:szCs w:val="22"/>
        </w:rPr>
        <w:t>Gróff</w:t>
      </w:r>
      <w:proofErr w:type="spellEnd"/>
      <w:r>
        <w:rPr>
          <w:rStyle w:val="Bekezdsalapbettpusa1"/>
          <w:sz w:val="22"/>
          <w:szCs w:val="22"/>
        </w:rPr>
        <w:t xml:space="preserve"> )</w:t>
      </w:r>
    </w:p>
    <w:p w14:paraId="2358790C" w14:textId="77777777" w:rsidR="00596A2B" w:rsidRDefault="00596A2B" w:rsidP="00596A2B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roti: 0</w:t>
      </w:r>
    </w:p>
    <w:p w14:paraId="14288805" w14:textId="77777777" w:rsidR="00596A2B" w:rsidRDefault="00596A2B" w:rsidP="00596A2B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držal sa: 0</w:t>
      </w:r>
    </w:p>
    <w:p w14:paraId="71F6E64E" w14:textId="77777777" w:rsidR="00596A2B" w:rsidRDefault="00596A2B" w:rsidP="00596A2B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ehlasoval: 0</w:t>
      </w:r>
    </w:p>
    <w:p w14:paraId="79F68F00" w14:textId="77777777" w:rsidR="00596A2B" w:rsidRDefault="00596A2B" w:rsidP="00596A2B">
      <w:pPr>
        <w:pStyle w:val="Standard"/>
        <w:spacing w:line="276" w:lineRule="auto"/>
        <w:jc w:val="both"/>
        <w:rPr>
          <w:rStyle w:val="Bekezdsalapbettpusa1"/>
          <w:b/>
          <w:u w:val="single"/>
        </w:rPr>
      </w:pPr>
    </w:p>
    <w:p w14:paraId="3E808171" w14:textId="7C601FB6" w:rsidR="00E224B8" w:rsidRPr="00596A2B" w:rsidRDefault="003B095A" w:rsidP="003B095A">
      <w:pPr>
        <w:spacing w:line="276" w:lineRule="auto"/>
        <w:contextualSpacing/>
        <w:rPr>
          <w:rFonts w:ascii="Times New Roman" w:hAnsi="Times New Roman" w:cs="Times New Roman"/>
          <w:b/>
          <w:u w:val="single"/>
        </w:rPr>
      </w:pPr>
      <w:r w:rsidRPr="008E63CA">
        <w:rPr>
          <w:rFonts w:ascii="Times New Roman" w:hAnsi="Times New Roman" w:cs="Times New Roman"/>
          <w:b/>
          <w:u w:val="single"/>
        </w:rPr>
        <w:t>1</w:t>
      </w:r>
      <w:r w:rsidR="00E54B4B">
        <w:rPr>
          <w:rFonts w:ascii="Times New Roman" w:hAnsi="Times New Roman" w:cs="Times New Roman"/>
          <w:b/>
          <w:u w:val="single"/>
        </w:rPr>
        <w:t>3</w:t>
      </w:r>
      <w:r w:rsidRPr="008E63CA">
        <w:rPr>
          <w:rFonts w:ascii="Times New Roman" w:hAnsi="Times New Roman" w:cs="Times New Roman"/>
          <w:b/>
          <w:u w:val="single"/>
        </w:rPr>
        <w:t xml:space="preserve">. Rôzne </w:t>
      </w:r>
    </w:p>
    <w:p w14:paraId="4D8BCCA6" w14:textId="6BD5991F" w:rsidR="004B059F" w:rsidRDefault="004B059F" w:rsidP="003B095A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ode rôzne boli </w:t>
      </w:r>
      <w:r w:rsidR="005473C1">
        <w:rPr>
          <w:rFonts w:ascii="Times New Roman" w:hAnsi="Times New Roman" w:cs="Times New Roman"/>
        </w:rPr>
        <w:t>prejedané</w:t>
      </w:r>
      <w:r>
        <w:rPr>
          <w:rFonts w:ascii="Times New Roman" w:hAnsi="Times New Roman" w:cs="Times New Roman"/>
        </w:rPr>
        <w:t xml:space="preserve"> :</w:t>
      </w:r>
    </w:p>
    <w:p w14:paraId="5CF0448D" w14:textId="6741318A" w:rsidR="004B059F" w:rsidRDefault="004B059F" w:rsidP="004B059F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/ uzatvorenie zmluvy partnerských obcí a miest obec Veľké Blahovo SR – </w:t>
      </w:r>
      <w:proofErr w:type="spellStart"/>
      <w:r>
        <w:rPr>
          <w:rFonts w:ascii="Times New Roman" w:hAnsi="Times New Roman" w:cs="Times New Roman"/>
        </w:rPr>
        <w:t>Abony</w:t>
      </w:r>
      <w:proofErr w:type="spellEnd"/>
      <w:r>
        <w:rPr>
          <w:rFonts w:ascii="Times New Roman" w:hAnsi="Times New Roman" w:cs="Times New Roman"/>
        </w:rPr>
        <w:t xml:space="preserve"> Mesto MR</w:t>
      </w:r>
    </w:p>
    <w:p w14:paraId="4B165D83" w14:textId="2738722D" w:rsidR="004B059F" w:rsidRDefault="004B059F" w:rsidP="004B059F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/ Udelenie mandátu začatie procesu „ Zníženie energetickej náročnosti MŠ a KD voči O</w:t>
      </w:r>
      <w:r w:rsidR="005A748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fice s.r.o </w:t>
      </w:r>
    </w:p>
    <w:p w14:paraId="38745D2F" w14:textId="79745B05" w:rsidR="004B059F" w:rsidRDefault="004B059F" w:rsidP="004B059F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unajská Streda </w:t>
      </w:r>
      <w:r w:rsidR="0052045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</w:t>
      </w:r>
      <w:r w:rsidR="00520453">
        <w:rPr>
          <w:rFonts w:ascii="Times New Roman" w:hAnsi="Times New Roman" w:cs="Times New Roman"/>
        </w:rPr>
        <w:t>ng P. Hanesz</w:t>
      </w:r>
    </w:p>
    <w:p w14:paraId="7FD4D8FB" w14:textId="3A9303B7" w:rsidR="00520453" w:rsidRDefault="00520453" w:rsidP="004B059F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/ Prehodnotenie nájomnej zmluvy s EXATA </w:t>
      </w:r>
      <w:proofErr w:type="spellStart"/>
      <w:r>
        <w:rPr>
          <w:rFonts w:ascii="Times New Roman" w:hAnsi="Times New Roman" w:cs="Times New Roman"/>
        </w:rPr>
        <w:t>group</w:t>
      </w:r>
      <w:proofErr w:type="spellEnd"/>
      <w:r>
        <w:rPr>
          <w:rFonts w:ascii="Times New Roman" w:hAnsi="Times New Roman" w:cs="Times New Roman"/>
        </w:rPr>
        <w:t xml:space="preserve"> s.r.o Orechová Potôň</w:t>
      </w:r>
    </w:p>
    <w:p w14:paraId="35025E25" w14:textId="19928CEC" w:rsidR="00520453" w:rsidRDefault="00520453" w:rsidP="004B059F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/ Riešenie nedoplatkov - návrh finančnej komisie</w:t>
      </w:r>
    </w:p>
    <w:p w14:paraId="6D7E98C4" w14:textId="77777777" w:rsidR="00B4576E" w:rsidRDefault="00520453" w:rsidP="004B059F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/ </w:t>
      </w:r>
      <w:r w:rsidR="00B4576E">
        <w:rPr>
          <w:rFonts w:ascii="Times New Roman" w:hAnsi="Times New Roman" w:cs="Times New Roman"/>
        </w:rPr>
        <w:t xml:space="preserve">návrh účtovníčky na preplatenie dovolenky starostky za rok 2020 </w:t>
      </w:r>
    </w:p>
    <w:p w14:paraId="26350111" w14:textId="039B4E93" w:rsidR="00520453" w:rsidRDefault="00B4576E" w:rsidP="004B059F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/ návrh koncoročnej odmeny pre </w:t>
      </w:r>
      <w:proofErr w:type="spellStart"/>
      <w:r>
        <w:rPr>
          <w:rFonts w:ascii="Times New Roman" w:hAnsi="Times New Roman" w:cs="Times New Roman"/>
        </w:rPr>
        <w:t>hl.kontrolórku</w:t>
      </w:r>
      <w:proofErr w:type="spellEnd"/>
      <w:r>
        <w:rPr>
          <w:rFonts w:ascii="Times New Roman" w:hAnsi="Times New Roman" w:cs="Times New Roman"/>
        </w:rPr>
        <w:t xml:space="preserve"> obce. </w:t>
      </w:r>
    </w:p>
    <w:p w14:paraId="78221153" w14:textId="10156BA9" w:rsidR="00B4576E" w:rsidRDefault="00B4576E" w:rsidP="004B059F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/ návrh rozvoja obce na rok 2022</w:t>
      </w:r>
    </w:p>
    <w:p w14:paraId="0929DB48" w14:textId="77777777" w:rsidR="00B4576E" w:rsidRPr="004B059F" w:rsidRDefault="00B4576E" w:rsidP="004B059F">
      <w:pPr>
        <w:spacing w:line="276" w:lineRule="auto"/>
        <w:contextualSpacing/>
        <w:rPr>
          <w:rFonts w:ascii="Times New Roman" w:hAnsi="Times New Roman" w:cs="Times New Roman"/>
        </w:rPr>
      </w:pPr>
    </w:p>
    <w:p w14:paraId="10F728D8" w14:textId="3486DF48" w:rsidR="00A7350C" w:rsidRDefault="00A71C81" w:rsidP="0089448E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/ </w:t>
      </w:r>
      <w:r w:rsidR="00BA6003" w:rsidRPr="008E63CA">
        <w:rPr>
          <w:rFonts w:ascii="Times New Roman" w:hAnsi="Times New Roman" w:cs="Times New Roman"/>
        </w:rPr>
        <w:t>Obec Veľké Blahovo má snahu o cezhraničnú spoluprácu s mestom ABONY</w:t>
      </w:r>
      <w:r w:rsidR="004366C8">
        <w:rPr>
          <w:rFonts w:ascii="Times New Roman" w:hAnsi="Times New Roman" w:cs="Times New Roman"/>
        </w:rPr>
        <w:t xml:space="preserve"> v Maďarskej republike</w:t>
      </w:r>
      <w:r w:rsidR="00BA6003" w:rsidRPr="008E63CA">
        <w:rPr>
          <w:rFonts w:ascii="Times New Roman" w:hAnsi="Times New Roman" w:cs="Times New Roman"/>
        </w:rPr>
        <w:t>. Prioritou vedenia obce je rozvoj tejto spolupráce</w:t>
      </w:r>
      <w:r w:rsidR="00A7350C">
        <w:rPr>
          <w:rFonts w:ascii="Times New Roman" w:hAnsi="Times New Roman" w:cs="Times New Roman"/>
        </w:rPr>
        <w:t xml:space="preserve"> , </w:t>
      </w:r>
      <w:r w:rsidR="00BA6003" w:rsidRPr="008E63CA">
        <w:rPr>
          <w:rFonts w:ascii="Times New Roman" w:hAnsi="Times New Roman" w:cs="Times New Roman"/>
        </w:rPr>
        <w:t xml:space="preserve"> mala</w:t>
      </w:r>
      <w:r>
        <w:rPr>
          <w:rFonts w:ascii="Times New Roman" w:hAnsi="Times New Roman" w:cs="Times New Roman"/>
        </w:rPr>
        <w:t xml:space="preserve"> by sa</w:t>
      </w:r>
      <w:r w:rsidR="00BA6003" w:rsidRPr="008E63CA">
        <w:rPr>
          <w:rFonts w:ascii="Times New Roman" w:hAnsi="Times New Roman" w:cs="Times New Roman"/>
        </w:rPr>
        <w:t xml:space="preserve"> podpísať</w:t>
      </w:r>
      <w:r w:rsidR="00A7350C">
        <w:rPr>
          <w:rFonts w:ascii="Times New Roman" w:hAnsi="Times New Roman" w:cs="Times New Roman"/>
        </w:rPr>
        <w:t xml:space="preserve"> </w:t>
      </w:r>
      <w:r w:rsidR="00BA6003" w:rsidRPr="008E63CA">
        <w:rPr>
          <w:rFonts w:ascii="Times New Roman" w:hAnsi="Times New Roman" w:cs="Times New Roman"/>
        </w:rPr>
        <w:t xml:space="preserve"> </w:t>
      </w:r>
      <w:r w:rsidR="00A05192" w:rsidRPr="008E63CA">
        <w:rPr>
          <w:rFonts w:ascii="Times New Roman" w:hAnsi="Times New Roman" w:cs="Times New Roman"/>
        </w:rPr>
        <w:t>partnerská zmluva</w:t>
      </w:r>
      <w:r w:rsidR="00BA6003" w:rsidRPr="008E63CA">
        <w:rPr>
          <w:rFonts w:ascii="Times New Roman" w:hAnsi="Times New Roman" w:cs="Times New Roman"/>
        </w:rPr>
        <w:t xml:space="preserve">. Starostka obce požiadala poslancov o hlasovanie či sa má táto cezhraničná spolupráca </w:t>
      </w:r>
      <w:r w:rsidR="00A7350C">
        <w:rPr>
          <w:rFonts w:ascii="Times New Roman" w:hAnsi="Times New Roman" w:cs="Times New Roman"/>
        </w:rPr>
        <w:t xml:space="preserve"> uzavrieť </w:t>
      </w:r>
      <w:r w:rsidR="00BA6003" w:rsidRPr="008E63C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z</w:t>
      </w:r>
      <w:r w:rsidR="00A05192" w:rsidRPr="008E63CA">
        <w:rPr>
          <w:rFonts w:ascii="Times New Roman" w:hAnsi="Times New Roman" w:cs="Times New Roman"/>
        </w:rPr>
        <w:t>mluv</w:t>
      </w:r>
      <w:r>
        <w:rPr>
          <w:rFonts w:ascii="Times New Roman" w:hAnsi="Times New Roman" w:cs="Times New Roman"/>
        </w:rPr>
        <w:t xml:space="preserve">ou partnerských miest a obcí medzi obcou Veľké Blahovo SR a mestom </w:t>
      </w:r>
      <w:proofErr w:type="spellStart"/>
      <w:r>
        <w:rPr>
          <w:rFonts w:ascii="Times New Roman" w:hAnsi="Times New Roman" w:cs="Times New Roman"/>
        </w:rPr>
        <w:t>Abony</w:t>
      </w:r>
      <w:proofErr w:type="spellEnd"/>
      <w:r>
        <w:rPr>
          <w:rFonts w:ascii="Times New Roman" w:hAnsi="Times New Roman" w:cs="Times New Roman"/>
        </w:rPr>
        <w:t xml:space="preserve"> MR</w:t>
      </w:r>
      <w:r w:rsidR="00A05192" w:rsidRPr="008E63CA">
        <w:rPr>
          <w:rFonts w:ascii="Times New Roman" w:hAnsi="Times New Roman" w:cs="Times New Roman"/>
        </w:rPr>
        <w:t xml:space="preserve"> </w:t>
      </w:r>
    </w:p>
    <w:p w14:paraId="11D00DA2" w14:textId="77777777" w:rsidR="00BA6003" w:rsidRPr="008E63CA" w:rsidRDefault="00BA6003" w:rsidP="00BA6003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75A7B6FF" w14:textId="77777777" w:rsidR="00BA6003" w:rsidRPr="008E63CA" w:rsidRDefault="00BA6003" w:rsidP="00BA6003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3E2448DA" w14:textId="77777777" w:rsidR="00BA6003" w:rsidRPr="008E63CA" w:rsidRDefault="00BA6003" w:rsidP="00BA6003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110BA28C" w14:textId="77777777" w:rsidR="00BA6003" w:rsidRPr="008E63CA" w:rsidRDefault="00BA6003" w:rsidP="00BA6003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0667960D" w14:textId="77777777" w:rsidR="00BA6003" w:rsidRPr="008E63CA" w:rsidRDefault="00BA6003" w:rsidP="00BA6003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4EF4253F" w14:textId="77777777" w:rsidR="003B095A" w:rsidRPr="008E63CA" w:rsidRDefault="00BA6003" w:rsidP="00BA6003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0745C864" w14:textId="77777777" w:rsidR="00BA6003" w:rsidRPr="008E63CA" w:rsidRDefault="00BA6003" w:rsidP="00BA6003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Uznesenie </w:t>
      </w:r>
    </w:p>
    <w:p w14:paraId="1B256A63" w14:textId="77777777" w:rsidR="00BA6003" w:rsidRPr="008E63CA" w:rsidRDefault="00BA6003" w:rsidP="00BA6003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>Č. 25/2021/213</w:t>
      </w:r>
    </w:p>
    <w:p w14:paraId="651C6E7D" w14:textId="3C8D6ADF" w:rsidR="00A71C81" w:rsidRDefault="00BA6003" w:rsidP="00A71C81">
      <w:pPr>
        <w:pStyle w:val="Standard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Obecné zastupiteľstvo </w:t>
      </w:r>
      <w:r w:rsidR="00776A16">
        <w:rPr>
          <w:b/>
          <w:sz w:val="22"/>
          <w:szCs w:val="22"/>
        </w:rPr>
        <w:t>obce Veľké Blahovo</w:t>
      </w:r>
    </w:p>
    <w:p w14:paraId="4AD8CC5A" w14:textId="0A99076A" w:rsidR="00A71C81" w:rsidRDefault="00776A16" w:rsidP="00A71C81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./ </w:t>
      </w:r>
      <w:r w:rsidR="00BA6003" w:rsidRPr="008E63CA">
        <w:rPr>
          <w:b/>
          <w:sz w:val="22"/>
          <w:szCs w:val="22"/>
        </w:rPr>
        <w:t xml:space="preserve">schvaľuje </w:t>
      </w:r>
      <w:r w:rsidR="00A71C81">
        <w:rPr>
          <w:b/>
          <w:sz w:val="22"/>
          <w:szCs w:val="22"/>
        </w:rPr>
        <w:t>:</w:t>
      </w:r>
    </w:p>
    <w:p w14:paraId="3D0008F0" w14:textId="01BBC2D6" w:rsidR="005A748D" w:rsidRDefault="00BA6003" w:rsidP="00A71C81">
      <w:pPr>
        <w:pStyle w:val="Standard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podpísanie </w:t>
      </w:r>
      <w:r w:rsidR="00A05192" w:rsidRPr="008E63CA">
        <w:rPr>
          <w:b/>
          <w:sz w:val="22"/>
          <w:szCs w:val="22"/>
        </w:rPr>
        <w:t>zmluvy</w:t>
      </w:r>
      <w:r w:rsidRPr="008E63CA">
        <w:rPr>
          <w:b/>
          <w:sz w:val="22"/>
          <w:szCs w:val="22"/>
        </w:rPr>
        <w:t xml:space="preserve">  - </w:t>
      </w:r>
      <w:r w:rsidR="0020068B">
        <w:rPr>
          <w:b/>
          <w:sz w:val="22"/>
          <w:szCs w:val="22"/>
        </w:rPr>
        <w:t xml:space="preserve">o spolupráci </w:t>
      </w:r>
      <w:r w:rsidR="00776A16">
        <w:rPr>
          <w:b/>
          <w:sz w:val="22"/>
          <w:szCs w:val="22"/>
        </w:rPr>
        <w:t>partnerskej  obce</w:t>
      </w:r>
      <w:r w:rsidR="00A71C81">
        <w:rPr>
          <w:b/>
          <w:sz w:val="22"/>
          <w:szCs w:val="22"/>
        </w:rPr>
        <w:t xml:space="preserve"> Veľké Blahovo </w:t>
      </w:r>
      <w:r w:rsidR="00776A16">
        <w:rPr>
          <w:b/>
          <w:sz w:val="22"/>
          <w:szCs w:val="22"/>
        </w:rPr>
        <w:t>Slovenská republika</w:t>
      </w:r>
      <w:r w:rsidR="005A748D">
        <w:rPr>
          <w:b/>
          <w:sz w:val="22"/>
          <w:szCs w:val="22"/>
        </w:rPr>
        <w:t xml:space="preserve"> </w:t>
      </w:r>
      <w:r w:rsidR="00776A16">
        <w:rPr>
          <w:b/>
          <w:sz w:val="22"/>
          <w:szCs w:val="22"/>
        </w:rPr>
        <w:t xml:space="preserve">a mestom </w:t>
      </w:r>
      <w:proofErr w:type="spellStart"/>
      <w:r w:rsidR="00776A16">
        <w:rPr>
          <w:b/>
          <w:sz w:val="22"/>
          <w:szCs w:val="22"/>
        </w:rPr>
        <w:t>Abony</w:t>
      </w:r>
      <w:proofErr w:type="spellEnd"/>
      <w:r w:rsidR="00776A16">
        <w:rPr>
          <w:b/>
          <w:sz w:val="22"/>
          <w:szCs w:val="22"/>
        </w:rPr>
        <w:t xml:space="preserve">  Maďarská republika.</w:t>
      </w:r>
    </w:p>
    <w:p w14:paraId="6CA49A2E" w14:textId="77777777" w:rsidR="00776A16" w:rsidRDefault="00776A16" w:rsidP="00A71C81">
      <w:pPr>
        <w:pStyle w:val="Standard"/>
        <w:rPr>
          <w:b/>
          <w:sz w:val="22"/>
          <w:szCs w:val="22"/>
        </w:rPr>
      </w:pPr>
    </w:p>
    <w:p w14:paraId="30962D11" w14:textId="33FFC8B9" w:rsidR="00A71C81" w:rsidRDefault="00776A16" w:rsidP="00776A16">
      <w:pPr>
        <w:pStyle w:val="Standard"/>
        <w:rPr>
          <w:b/>
          <w:sz w:val="22"/>
          <w:szCs w:val="22"/>
          <w:lang w:eastAsia="sk-SK"/>
        </w:rPr>
      </w:pPr>
      <w:r>
        <w:rPr>
          <w:b/>
          <w:sz w:val="22"/>
          <w:szCs w:val="22"/>
          <w:lang w:eastAsia="sk-SK"/>
        </w:rPr>
        <w:lastRenderedPageBreak/>
        <w:t xml:space="preserve">b./ mandát p. starostke na podpísanie zmluvy o spolupráci partnerskej obce Veľké Blahovo Slovenská republika a mestom </w:t>
      </w:r>
      <w:proofErr w:type="spellStart"/>
      <w:r>
        <w:rPr>
          <w:b/>
          <w:sz w:val="22"/>
          <w:szCs w:val="22"/>
          <w:lang w:eastAsia="sk-SK"/>
        </w:rPr>
        <w:t>Abony</w:t>
      </w:r>
      <w:proofErr w:type="spellEnd"/>
      <w:r>
        <w:rPr>
          <w:b/>
          <w:sz w:val="22"/>
          <w:szCs w:val="22"/>
          <w:lang w:eastAsia="sk-SK"/>
        </w:rPr>
        <w:t xml:space="preserve"> Maďarská republika.</w:t>
      </w:r>
    </w:p>
    <w:p w14:paraId="76C43B58" w14:textId="77777777" w:rsidR="00776A16" w:rsidRPr="00776A16" w:rsidRDefault="00776A16" w:rsidP="00776A16">
      <w:pPr>
        <w:pStyle w:val="Standard"/>
        <w:rPr>
          <w:b/>
          <w:sz w:val="22"/>
          <w:szCs w:val="22"/>
        </w:rPr>
      </w:pPr>
    </w:p>
    <w:p w14:paraId="1B2E436B" w14:textId="61258C83" w:rsidR="00776A16" w:rsidRDefault="00776A16" w:rsidP="00776A16">
      <w:pPr>
        <w:pStyle w:val="Standard"/>
        <w:rPr>
          <w:b/>
          <w:sz w:val="22"/>
          <w:szCs w:val="22"/>
          <w:lang w:eastAsia="sk-SK"/>
        </w:rPr>
      </w:pPr>
      <w:r w:rsidRPr="003B1894">
        <w:rPr>
          <w:b/>
          <w:sz w:val="22"/>
          <w:szCs w:val="22"/>
          <w:lang w:eastAsia="sk-SK"/>
        </w:rPr>
        <w:t>Uznesenie bolo</w:t>
      </w:r>
      <w:r>
        <w:rPr>
          <w:b/>
          <w:sz w:val="22"/>
          <w:szCs w:val="22"/>
          <w:lang w:eastAsia="sk-SK"/>
        </w:rPr>
        <w:t xml:space="preserve"> jednohlasne </w:t>
      </w:r>
      <w:r w:rsidRPr="003B1894">
        <w:rPr>
          <w:b/>
          <w:sz w:val="22"/>
          <w:szCs w:val="22"/>
          <w:lang w:eastAsia="sk-SK"/>
        </w:rPr>
        <w:t xml:space="preserve"> schválené.</w:t>
      </w:r>
    </w:p>
    <w:p w14:paraId="788C6D01" w14:textId="77777777" w:rsidR="00776A16" w:rsidRPr="00776A16" w:rsidRDefault="00776A16" w:rsidP="00776A16">
      <w:pPr>
        <w:pStyle w:val="Standard"/>
        <w:rPr>
          <w:b/>
          <w:sz w:val="22"/>
          <w:szCs w:val="22"/>
          <w:lang w:eastAsia="sk-SK"/>
        </w:rPr>
      </w:pPr>
    </w:p>
    <w:p w14:paraId="4D944617" w14:textId="3F539BBE" w:rsidR="005A748D" w:rsidRDefault="005A748D" w:rsidP="00BA6003">
      <w:p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B./ udelenie mandátu na začatie procesu „ Zníženie energetickej náročnosti MŠ a KD voči Office21 s.r.o Dunajská Streda – Ing. P: Hanesz</w:t>
      </w:r>
    </w:p>
    <w:p w14:paraId="14E22881" w14:textId="522FB7D4" w:rsidR="00BA6003" w:rsidRPr="008E63CA" w:rsidRDefault="008128DA" w:rsidP="00BA6003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8E63CA">
        <w:rPr>
          <w:rFonts w:ascii="Times New Roman" w:eastAsia="Times New Roman" w:hAnsi="Times New Roman" w:cs="Times New Roman"/>
          <w:lang w:eastAsia="sk-SK"/>
        </w:rPr>
        <w:t xml:space="preserve">starostka obce  </w:t>
      </w:r>
      <w:r w:rsidR="005A748D">
        <w:rPr>
          <w:rFonts w:ascii="Times New Roman" w:eastAsia="Times New Roman" w:hAnsi="Times New Roman" w:cs="Times New Roman"/>
          <w:lang w:eastAsia="sk-SK"/>
        </w:rPr>
        <w:t xml:space="preserve">informovala poslancov o postupe  zmlúv „ Zníženia energetickej náročnosti MŠ a KD „ </w:t>
      </w:r>
      <w:r w:rsidRPr="008E63CA">
        <w:rPr>
          <w:rFonts w:ascii="Times New Roman" w:eastAsia="Times New Roman" w:hAnsi="Times New Roman" w:cs="Times New Roman"/>
          <w:lang w:eastAsia="sk-SK"/>
        </w:rPr>
        <w:t>požiadala poslancov o</w:t>
      </w:r>
      <w:r w:rsidR="005A748D">
        <w:rPr>
          <w:rFonts w:ascii="Times New Roman" w:eastAsia="Times New Roman" w:hAnsi="Times New Roman" w:cs="Times New Roman"/>
          <w:lang w:eastAsia="sk-SK"/>
        </w:rPr>
        <w:t xml:space="preserve"> mandát o podania podnetu </w:t>
      </w:r>
      <w:r w:rsidRPr="008E63CA">
        <w:rPr>
          <w:rFonts w:ascii="Times New Roman" w:eastAsia="Times New Roman" w:hAnsi="Times New Roman" w:cs="Times New Roman"/>
          <w:lang w:eastAsia="sk-SK"/>
        </w:rPr>
        <w:t xml:space="preserve"> na prokuratúru z dôvodu </w:t>
      </w:r>
      <w:r w:rsidR="005A748D">
        <w:rPr>
          <w:rFonts w:ascii="Times New Roman" w:eastAsia="Times New Roman" w:hAnsi="Times New Roman" w:cs="Times New Roman"/>
          <w:lang w:eastAsia="sk-SK"/>
        </w:rPr>
        <w:t xml:space="preserve">nečinnosti </w:t>
      </w:r>
      <w:r w:rsidR="00057DE9">
        <w:rPr>
          <w:rFonts w:ascii="Times New Roman" w:eastAsia="Times New Roman" w:hAnsi="Times New Roman" w:cs="Times New Roman"/>
          <w:lang w:eastAsia="sk-SK"/>
        </w:rPr>
        <w:t>zhotoviteľa VO</w:t>
      </w:r>
      <w:r w:rsidRPr="008E63CA">
        <w:rPr>
          <w:rFonts w:ascii="Times New Roman" w:eastAsia="Times New Roman" w:hAnsi="Times New Roman" w:cs="Times New Roman"/>
          <w:lang w:eastAsia="sk-SK"/>
        </w:rPr>
        <w:t xml:space="preserve"> proti firme Office 21 s.r.o., Alžbetínske nám. č. 328, 929 01 Dunajská Streda. Požiadala poslancov o hlasovanie :</w:t>
      </w:r>
    </w:p>
    <w:p w14:paraId="433894E9" w14:textId="77777777" w:rsidR="008128DA" w:rsidRPr="008E63CA" w:rsidRDefault="008128DA" w:rsidP="008128DA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6CB58363" w14:textId="77777777" w:rsidR="008128DA" w:rsidRPr="008E63CA" w:rsidRDefault="008128DA" w:rsidP="008128DA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0A7E5784" w14:textId="77777777" w:rsidR="008128DA" w:rsidRPr="008E63CA" w:rsidRDefault="008128DA" w:rsidP="008128DA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2BF021D2" w14:textId="77777777" w:rsidR="008128DA" w:rsidRPr="008E63CA" w:rsidRDefault="008128DA" w:rsidP="008128DA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364E37FA" w14:textId="77777777" w:rsidR="008128DA" w:rsidRPr="008E63CA" w:rsidRDefault="008128DA" w:rsidP="008128DA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5D5D3A91" w14:textId="5F9B072E" w:rsidR="008128DA" w:rsidRPr="00596A2B" w:rsidRDefault="008128DA" w:rsidP="00596A2B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5C9CC097" w14:textId="77777777" w:rsidR="008128DA" w:rsidRPr="008E63CA" w:rsidRDefault="008128DA" w:rsidP="008128DA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Uznesenie </w:t>
      </w:r>
    </w:p>
    <w:p w14:paraId="04953AA0" w14:textId="77777777" w:rsidR="008128DA" w:rsidRPr="008E63CA" w:rsidRDefault="008128DA" w:rsidP="008128DA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>Č. 25/2021/214</w:t>
      </w:r>
    </w:p>
    <w:p w14:paraId="516AE535" w14:textId="77777777" w:rsidR="00057DE9" w:rsidRDefault="008128DA" w:rsidP="008128DA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Obecné zastupiteľstvo schvaľuje </w:t>
      </w:r>
      <w:r w:rsidR="00057DE9">
        <w:rPr>
          <w:b/>
          <w:sz w:val="22"/>
          <w:szCs w:val="22"/>
        </w:rPr>
        <w:t xml:space="preserve">mandát p. starostke </w:t>
      </w:r>
      <w:r w:rsidRPr="008E63CA">
        <w:rPr>
          <w:b/>
          <w:sz w:val="22"/>
          <w:szCs w:val="22"/>
        </w:rPr>
        <w:t xml:space="preserve"> k</w:t>
      </w:r>
      <w:r w:rsidR="004366C8">
        <w:rPr>
          <w:b/>
          <w:sz w:val="22"/>
          <w:szCs w:val="22"/>
        </w:rPr>
        <w:t xml:space="preserve"> podaniu </w:t>
      </w:r>
      <w:r w:rsidRPr="008E63CA">
        <w:rPr>
          <w:b/>
          <w:sz w:val="22"/>
          <w:szCs w:val="22"/>
        </w:rPr>
        <w:t xml:space="preserve">podnetu na prokuratúru </w:t>
      </w:r>
      <w:r w:rsidR="00057DE9">
        <w:rPr>
          <w:b/>
          <w:sz w:val="22"/>
          <w:szCs w:val="22"/>
        </w:rPr>
        <w:t xml:space="preserve"> </w:t>
      </w:r>
      <w:r w:rsidRPr="008E63CA">
        <w:rPr>
          <w:b/>
          <w:sz w:val="22"/>
          <w:szCs w:val="22"/>
        </w:rPr>
        <w:t>z</w:t>
      </w:r>
      <w:r w:rsidR="00057DE9">
        <w:rPr>
          <w:b/>
          <w:sz w:val="22"/>
          <w:szCs w:val="22"/>
        </w:rPr>
        <w:t> </w:t>
      </w:r>
      <w:r w:rsidRPr="008E63CA">
        <w:rPr>
          <w:b/>
          <w:sz w:val="22"/>
          <w:szCs w:val="22"/>
        </w:rPr>
        <w:t>dôvodu</w:t>
      </w:r>
      <w:r w:rsidR="00057DE9">
        <w:rPr>
          <w:b/>
          <w:sz w:val="22"/>
          <w:szCs w:val="22"/>
        </w:rPr>
        <w:t xml:space="preserve"> nečinnosti zhotoviteľa VO proti firme</w:t>
      </w:r>
      <w:r w:rsidRPr="003B1894">
        <w:rPr>
          <w:b/>
          <w:sz w:val="22"/>
          <w:szCs w:val="22"/>
        </w:rPr>
        <w:t xml:space="preserve"> Office 21 s.r.o., Alžbetínske nám.  č. 328, 92901</w:t>
      </w:r>
    </w:p>
    <w:p w14:paraId="3DADA0B1" w14:textId="4E5942F7" w:rsidR="00057DE9" w:rsidRDefault="008128DA" w:rsidP="00057DE9">
      <w:pPr>
        <w:pStyle w:val="Standard"/>
        <w:rPr>
          <w:b/>
          <w:sz w:val="22"/>
          <w:szCs w:val="22"/>
        </w:rPr>
      </w:pPr>
      <w:r w:rsidRPr="003B1894">
        <w:rPr>
          <w:b/>
          <w:sz w:val="22"/>
          <w:szCs w:val="22"/>
        </w:rPr>
        <w:t xml:space="preserve"> </w:t>
      </w:r>
      <w:proofErr w:type="spellStart"/>
      <w:r w:rsidRPr="003B1894">
        <w:rPr>
          <w:b/>
          <w:sz w:val="22"/>
          <w:szCs w:val="22"/>
        </w:rPr>
        <w:t>Dun.Streda</w:t>
      </w:r>
      <w:proofErr w:type="spellEnd"/>
      <w:r w:rsidR="007F331D" w:rsidRPr="003B1894">
        <w:rPr>
          <w:b/>
          <w:sz w:val="22"/>
          <w:szCs w:val="22"/>
        </w:rPr>
        <w:t xml:space="preserve">.  </w:t>
      </w:r>
    </w:p>
    <w:p w14:paraId="39DBE09C" w14:textId="77777777" w:rsidR="00057DE9" w:rsidRDefault="00057DE9" w:rsidP="00057DE9">
      <w:pPr>
        <w:pStyle w:val="Standard"/>
        <w:rPr>
          <w:b/>
          <w:sz w:val="22"/>
          <w:szCs w:val="22"/>
          <w:lang w:eastAsia="sk-SK"/>
        </w:rPr>
      </w:pPr>
    </w:p>
    <w:p w14:paraId="6BF6B076" w14:textId="0CE7F62D" w:rsidR="008128DA" w:rsidRPr="003B1894" w:rsidRDefault="007F331D" w:rsidP="00057DE9">
      <w:pPr>
        <w:pStyle w:val="Standard"/>
        <w:rPr>
          <w:b/>
          <w:sz w:val="22"/>
          <w:szCs w:val="22"/>
        </w:rPr>
      </w:pPr>
      <w:r w:rsidRPr="003B1894">
        <w:rPr>
          <w:b/>
          <w:sz w:val="22"/>
          <w:szCs w:val="22"/>
          <w:lang w:eastAsia="sk-SK"/>
        </w:rPr>
        <w:t>Uznesenie bolo schválené.</w:t>
      </w:r>
    </w:p>
    <w:p w14:paraId="385C20E0" w14:textId="01E17435" w:rsidR="00CB5DC4" w:rsidRDefault="00057DE9" w:rsidP="00057DE9">
      <w:p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C./ </w:t>
      </w:r>
      <w:r w:rsidR="00ED0494" w:rsidRPr="00057DE9">
        <w:rPr>
          <w:rFonts w:ascii="Times New Roman" w:eastAsia="Times New Roman" w:hAnsi="Times New Roman" w:cs="Times New Roman"/>
          <w:lang w:eastAsia="sk-SK"/>
        </w:rPr>
        <w:t xml:space="preserve">Starostka obce </w:t>
      </w:r>
      <w:r w:rsidR="00CB5DC4" w:rsidRPr="00057DE9">
        <w:rPr>
          <w:rFonts w:ascii="Times New Roman" w:eastAsia="Times New Roman" w:hAnsi="Times New Roman" w:cs="Times New Roman"/>
          <w:lang w:eastAsia="sk-SK"/>
        </w:rPr>
        <w:t xml:space="preserve">informovala prítomných poslancov, že Nájomná zmluva so spoločnosťou EXATA </w:t>
      </w:r>
      <w:proofErr w:type="spellStart"/>
      <w:r w:rsidR="00CB5DC4" w:rsidRPr="00057DE9">
        <w:rPr>
          <w:rFonts w:ascii="Times New Roman" w:eastAsia="Times New Roman" w:hAnsi="Times New Roman" w:cs="Times New Roman"/>
          <w:lang w:eastAsia="sk-SK"/>
        </w:rPr>
        <w:t>group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s.r.o Orechová Potôň na základe zmluvy o nájme  </w:t>
      </w:r>
      <w:r w:rsidR="00CB5DC4" w:rsidRPr="00057DE9">
        <w:rPr>
          <w:rFonts w:ascii="Times New Roman" w:eastAsia="Times New Roman" w:hAnsi="Times New Roman" w:cs="Times New Roman"/>
          <w:lang w:eastAsia="sk-SK"/>
        </w:rPr>
        <w:t xml:space="preserve"> by mala končiť o 2 </w:t>
      </w:r>
      <w:r w:rsidR="00A5104C" w:rsidRPr="00057DE9">
        <w:rPr>
          <w:rFonts w:ascii="Times New Roman" w:eastAsia="Times New Roman" w:hAnsi="Times New Roman" w:cs="Times New Roman"/>
          <w:lang w:eastAsia="sk-SK"/>
        </w:rPr>
        <w:t xml:space="preserve">roky, ktorá by už nemusela byť opätovne predĺžená. Jedná sa o pozemky obce, ktorá momentálne </w:t>
      </w:r>
      <w:r w:rsidR="005473C1">
        <w:rPr>
          <w:rFonts w:ascii="Times New Roman" w:eastAsia="Times New Roman" w:hAnsi="Times New Roman" w:cs="Times New Roman"/>
          <w:lang w:eastAsia="sk-SK"/>
        </w:rPr>
        <w:t>prenajíma</w:t>
      </w:r>
      <w:r w:rsidR="00A5104C" w:rsidRPr="00057DE9">
        <w:rPr>
          <w:rFonts w:ascii="Times New Roman" w:eastAsia="Times New Roman" w:hAnsi="Times New Roman" w:cs="Times New Roman"/>
          <w:lang w:eastAsia="sk-SK"/>
        </w:rPr>
        <w:t xml:space="preserve"> spoločnosť EXATA Group</w:t>
      </w:r>
      <w:r>
        <w:rPr>
          <w:rFonts w:ascii="Times New Roman" w:eastAsia="Times New Roman" w:hAnsi="Times New Roman" w:cs="Times New Roman"/>
          <w:lang w:eastAsia="sk-SK"/>
        </w:rPr>
        <w:t xml:space="preserve"> s.r.o Orechová Potôň</w:t>
      </w:r>
    </w:p>
    <w:p w14:paraId="1B70CB78" w14:textId="6A0DBDEB" w:rsidR="00057DE9" w:rsidRDefault="00057DE9" w:rsidP="00057DE9">
      <w:p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Podotýkala, že uzatvorená nájomná zmluva jasne udáva </w:t>
      </w:r>
      <w:r w:rsidR="00BA1B16">
        <w:rPr>
          <w:rFonts w:ascii="Times New Roman" w:eastAsia="Times New Roman" w:hAnsi="Times New Roman" w:cs="Times New Roman"/>
          <w:lang w:eastAsia="sk-SK"/>
        </w:rPr>
        <w:t>dátum ukončenia nájomného pomeru.</w:t>
      </w:r>
    </w:p>
    <w:p w14:paraId="55E12116" w14:textId="58F3D841" w:rsidR="00057DE9" w:rsidRPr="00057DE9" w:rsidRDefault="00BA1B16" w:rsidP="00057DE9">
      <w:p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Poslanci sa vyjadrili aby im bolo písomne oznámené ukončenie.</w:t>
      </w:r>
    </w:p>
    <w:p w14:paraId="2490B2ED" w14:textId="56C8AE5A" w:rsidR="00BA1B16" w:rsidRDefault="00596A2B" w:rsidP="00BA1B16">
      <w:p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</w:t>
      </w:r>
      <w:r w:rsidR="00BA1B16">
        <w:rPr>
          <w:rFonts w:ascii="Times New Roman" w:eastAsia="Times New Roman" w:hAnsi="Times New Roman" w:cs="Times New Roman"/>
          <w:lang w:eastAsia="sk-SK"/>
        </w:rPr>
        <w:t xml:space="preserve">./ riešenie nedoplatkov – návrh finančnej komisie </w:t>
      </w:r>
    </w:p>
    <w:p w14:paraId="0136A0C3" w14:textId="4AC0BC08" w:rsidR="005F13CC" w:rsidRPr="00BA1B16" w:rsidRDefault="00BA1B16" w:rsidP="00BA1B16">
      <w:p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na</w:t>
      </w:r>
      <w:r w:rsidR="00A5104C" w:rsidRPr="00BA1B16">
        <w:rPr>
          <w:rFonts w:ascii="Times New Roman" w:eastAsia="Times New Roman" w:hAnsi="Times New Roman" w:cs="Times New Roman"/>
          <w:lang w:eastAsia="sk-SK"/>
        </w:rPr>
        <w:t xml:space="preserve"> zasadnutí finančnej komisie bolo riešené, že  nedoplatky </w:t>
      </w:r>
      <w:r>
        <w:rPr>
          <w:rFonts w:ascii="Times New Roman" w:eastAsia="Times New Roman" w:hAnsi="Times New Roman" w:cs="Times New Roman"/>
          <w:lang w:eastAsia="sk-SK"/>
        </w:rPr>
        <w:t>za</w:t>
      </w:r>
      <w:r w:rsidR="00A5104C" w:rsidRPr="00BA1B16">
        <w:rPr>
          <w:rFonts w:ascii="Times New Roman" w:eastAsia="Times New Roman" w:hAnsi="Times New Roman" w:cs="Times New Roman"/>
          <w:lang w:eastAsia="sk-SK"/>
        </w:rPr>
        <w:t xml:space="preserve"> komunálny odpad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A5104C" w:rsidRPr="00BA1B16">
        <w:rPr>
          <w:rFonts w:ascii="Times New Roman" w:eastAsia="Times New Roman" w:hAnsi="Times New Roman" w:cs="Times New Roman"/>
          <w:lang w:eastAsia="sk-SK"/>
        </w:rPr>
        <w:t xml:space="preserve"> ktoré neuhrádzajú roky niektorí obyvatelia by bolo potrebné riešiť exekúciou príp. iným spôsobom od nich vymáhať. </w:t>
      </w:r>
    </w:p>
    <w:p w14:paraId="27C20D5E" w14:textId="4584850D" w:rsidR="00A5104C" w:rsidRDefault="00A5104C" w:rsidP="00BA6003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8E63CA">
        <w:rPr>
          <w:rFonts w:ascii="Times New Roman" w:eastAsia="Times New Roman" w:hAnsi="Times New Roman" w:cs="Times New Roman"/>
          <w:lang w:eastAsia="sk-SK"/>
        </w:rPr>
        <w:t>Hlavná kontrolórka obce informovala prítomných o možnosti súčinnosti dopravného inšpektorátu a následne odobratie vodičského preukazu ( Daňový zákon )  tým obyvateľom</w:t>
      </w:r>
      <w:r w:rsidR="00C47D85">
        <w:rPr>
          <w:rFonts w:ascii="Times New Roman" w:eastAsia="Times New Roman" w:hAnsi="Times New Roman" w:cs="Times New Roman"/>
          <w:lang w:eastAsia="sk-SK"/>
        </w:rPr>
        <w:t>,</w:t>
      </w:r>
      <w:r w:rsidRPr="008E63CA">
        <w:rPr>
          <w:rFonts w:ascii="Times New Roman" w:eastAsia="Times New Roman" w:hAnsi="Times New Roman" w:cs="Times New Roman"/>
          <w:lang w:eastAsia="sk-SK"/>
        </w:rPr>
        <w:t xml:space="preserve"> </w:t>
      </w:r>
      <w:r w:rsidR="005F13CC" w:rsidRPr="008E63CA">
        <w:rPr>
          <w:rFonts w:ascii="Times New Roman" w:eastAsia="Times New Roman" w:hAnsi="Times New Roman" w:cs="Times New Roman"/>
          <w:lang w:eastAsia="sk-SK"/>
        </w:rPr>
        <w:t xml:space="preserve">ktorí majú nedoplatky voči obci príp. súčinnosť bankám aby </w:t>
      </w:r>
      <w:r w:rsidR="004366C8">
        <w:rPr>
          <w:rFonts w:ascii="Times New Roman" w:eastAsia="Times New Roman" w:hAnsi="Times New Roman" w:cs="Times New Roman"/>
          <w:lang w:eastAsia="sk-SK"/>
        </w:rPr>
        <w:t>cez</w:t>
      </w:r>
      <w:r w:rsidR="005F13CC" w:rsidRPr="008E63CA">
        <w:rPr>
          <w:rFonts w:ascii="Times New Roman" w:eastAsia="Times New Roman" w:hAnsi="Times New Roman" w:cs="Times New Roman"/>
          <w:lang w:eastAsia="sk-SK"/>
        </w:rPr>
        <w:t xml:space="preserve"> nich </w:t>
      </w:r>
      <w:r w:rsidR="005F13CC" w:rsidRPr="004366C8">
        <w:rPr>
          <w:rFonts w:ascii="Times New Roman" w:eastAsia="Times New Roman" w:hAnsi="Times New Roman" w:cs="Times New Roman"/>
          <w:lang w:eastAsia="sk-SK"/>
        </w:rPr>
        <w:t xml:space="preserve">vymáhali </w:t>
      </w:r>
      <w:r w:rsidR="00C47D85">
        <w:rPr>
          <w:rFonts w:ascii="Times New Roman" w:eastAsia="Times New Roman" w:hAnsi="Times New Roman" w:cs="Times New Roman"/>
          <w:lang w:eastAsia="sk-SK"/>
        </w:rPr>
        <w:t xml:space="preserve"> </w:t>
      </w:r>
      <w:r w:rsidR="004366C8">
        <w:rPr>
          <w:rFonts w:ascii="Times New Roman" w:eastAsia="Times New Roman" w:hAnsi="Times New Roman" w:cs="Times New Roman"/>
          <w:lang w:eastAsia="sk-SK"/>
        </w:rPr>
        <w:t>nedoplatky voči obci a o možnosti zriadenia záložného práva na Správe Katastra v</w:t>
      </w:r>
      <w:r w:rsidR="00BA1B16">
        <w:rPr>
          <w:rFonts w:ascii="Times New Roman" w:eastAsia="Times New Roman" w:hAnsi="Times New Roman" w:cs="Times New Roman"/>
          <w:lang w:eastAsia="sk-SK"/>
        </w:rPr>
        <w:t xml:space="preserve"> </w:t>
      </w:r>
      <w:r w:rsidR="004366C8">
        <w:rPr>
          <w:rFonts w:ascii="Times New Roman" w:eastAsia="Times New Roman" w:hAnsi="Times New Roman" w:cs="Times New Roman"/>
          <w:lang w:eastAsia="sk-SK"/>
        </w:rPr>
        <w:t xml:space="preserve">rámci daňového exekučného konania v zmysle Daňového zákona č. 563/2009 </w:t>
      </w:r>
      <w:proofErr w:type="spellStart"/>
      <w:r w:rsidR="004366C8">
        <w:rPr>
          <w:rFonts w:ascii="Times New Roman" w:eastAsia="Times New Roman" w:hAnsi="Times New Roman" w:cs="Times New Roman"/>
          <w:lang w:eastAsia="sk-SK"/>
        </w:rPr>
        <w:t>Z.z</w:t>
      </w:r>
      <w:proofErr w:type="spellEnd"/>
      <w:r w:rsidR="004366C8">
        <w:rPr>
          <w:rFonts w:ascii="Times New Roman" w:eastAsia="Times New Roman" w:hAnsi="Times New Roman" w:cs="Times New Roman"/>
          <w:lang w:eastAsia="sk-SK"/>
        </w:rPr>
        <w:t>.</w:t>
      </w:r>
    </w:p>
    <w:p w14:paraId="05904B7E" w14:textId="05FED16B" w:rsidR="00BA1B16" w:rsidRDefault="00BA1B16" w:rsidP="00BA6003">
      <w:p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Treba zistiť, či zadlžený obyvatelia nedisponujú osobným bankrotom, ktorých sa týkajú nedoplatky.</w:t>
      </w:r>
    </w:p>
    <w:p w14:paraId="4F67F80C" w14:textId="55EEC8E3" w:rsidR="00D646D3" w:rsidRDefault="00BA1B16" w:rsidP="00DF60C8">
      <w:p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Podľa názoru starostky </w:t>
      </w:r>
      <w:r w:rsidR="00DF60C8">
        <w:rPr>
          <w:rFonts w:ascii="Times New Roman" w:eastAsia="Times New Roman" w:hAnsi="Times New Roman" w:cs="Times New Roman"/>
          <w:lang w:eastAsia="sk-SK"/>
        </w:rPr>
        <w:t>exekúcia u týchto skupín je zbytočná, nakoľko nevlastnia žiadne majetky.</w:t>
      </w:r>
    </w:p>
    <w:p w14:paraId="5A878F49" w14:textId="5DB04C32" w:rsidR="005F13CC" w:rsidRPr="00DF60C8" w:rsidRDefault="00BA1B16" w:rsidP="00DF60C8">
      <w:pPr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DF60C8">
        <w:rPr>
          <w:rFonts w:ascii="Times New Roman" w:eastAsia="Times New Roman" w:hAnsi="Times New Roman" w:cs="Times New Roman"/>
          <w:lang w:eastAsia="sk-SK"/>
        </w:rPr>
        <w:t xml:space="preserve">E./ </w:t>
      </w:r>
      <w:r w:rsidR="00A5104C" w:rsidRPr="00DF60C8">
        <w:rPr>
          <w:rFonts w:ascii="Times New Roman" w:eastAsia="Times New Roman" w:hAnsi="Times New Roman" w:cs="Times New Roman"/>
          <w:lang w:eastAsia="sk-SK"/>
        </w:rPr>
        <w:t>Účtovníčka obce informovala poslancov, že starostka obce má z roku 2020 nevyčerpané dovolenky</w:t>
      </w:r>
      <w:r w:rsidR="00DF60C8">
        <w:rPr>
          <w:rFonts w:ascii="Times New Roman" w:eastAsia="Times New Roman" w:hAnsi="Times New Roman" w:cs="Times New Roman"/>
          <w:lang w:eastAsia="sk-SK"/>
        </w:rPr>
        <w:t xml:space="preserve"> a žiada súhlas OZ o preplatenie dovolenky za rok 2020 </w:t>
      </w:r>
      <w:r w:rsidR="005F13CC" w:rsidRPr="00DF60C8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1D90DB72" w14:textId="77777777" w:rsidR="00A5104C" w:rsidRPr="008E63CA" w:rsidRDefault="00A5104C" w:rsidP="00BA6003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8E63CA">
        <w:rPr>
          <w:rFonts w:ascii="Times New Roman" w:eastAsia="Times New Roman" w:hAnsi="Times New Roman" w:cs="Times New Roman"/>
          <w:lang w:eastAsia="sk-SK"/>
        </w:rPr>
        <w:t>Starostka obce požiadala o hlasovanie :</w:t>
      </w:r>
    </w:p>
    <w:p w14:paraId="64323285" w14:textId="77777777" w:rsidR="00596A2B" w:rsidRDefault="00596A2B" w:rsidP="00A5104C">
      <w:pPr>
        <w:pStyle w:val="Standard"/>
        <w:jc w:val="both"/>
        <w:rPr>
          <w:sz w:val="22"/>
          <w:szCs w:val="22"/>
          <w:u w:val="single"/>
        </w:rPr>
      </w:pPr>
    </w:p>
    <w:p w14:paraId="74C91299" w14:textId="77777777" w:rsidR="00596A2B" w:rsidRDefault="00596A2B" w:rsidP="00A5104C">
      <w:pPr>
        <w:pStyle w:val="Standard"/>
        <w:jc w:val="both"/>
        <w:rPr>
          <w:sz w:val="22"/>
          <w:szCs w:val="22"/>
          <w:u w:val="single"/>
        </w:rPr>
      </w:pPr>
    </w:p>
    <w:p w14:paraId="60DB6234" w14:textId="77777777" w:rsidR="00596A2B" w:rsidRDefault="00596A2B" w:rsidP="00A5104C">
      <w:pPr>
        <w:pStyle w:val="Standard"/>
        <w:jc w:val="both"/>
        <w:rPr>
          <w:sz w:val="22"/>
          <w:szCs w:val="22"/>
          <w:u w:val="single"/>
        </w:rPr>
      </w:pPr>
    </w:p>
    <w:p w14:paraId="593F6035" w14:textId="77777777" w:rsidR="00A5104C" w:rsidRPr="008E63CA" w:rsidRDefault="00A5104C" w:rsidP="00A5104C">
      <w:pPr>
        <w:pStyle w:val="Standard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6F5AA924" w14:textId="77777777" w:rsidR="00A5104C" w:rsidRPr="008E63CA" w:rsidRDefault="00A5104C" w:rsidP="00A5104C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0417CCC2" w14:textId="77777777" w:rsidR="00A5104C" w:rsidRPr="008E63CA" w:rsidRDefault="00A5104C" w:rsidP="00A5104C">
      <w:pPr>
        <w:pStyle w:val="Standard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lastRenderedPageBreak/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2016D990" w14:textId="77777777" w:rsidR="00A5104C" w:rsidRPr="008E63CA" w:rsidRDefault="00A5104C" w:rsidP="00A5104C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27A52DCC" w14:textId="77777777" w:rsidR="00A5104C" w:rsidRPr="008E63CA" w:rsidRDefault="00A5104C" w:rsidP="00A5104C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06DAC5B4" w14:textId="77777777" w:rsidR="00A5104C" w:rsidRPr="008E63CA" w:rsidRDefault="00327DEC" w:rsidP="00327DEC">
      <w:pPr>
        <w:pStyle w:val="Standard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11DF2EA9" w14:textId="77777777" w:rsidR="00A5104C" w:rsidRPr="008E63CA" w:rsidRDefault="00A5104C" w:rsidP="00A5104C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Uznesenie </w:t>
      </w:r>
    </w:p>
    <w:p w14:paraId="3A0DB993" w14:textId="77777777" w:rsidR="00A5104C" w:rsidRPr="008E63CA" w:rsidRDefault="00A5104C" w:rsidP="00A5104C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>Č. 25/2021/215</w:t>
      </w:r>
    </w:p>
    <w:p w14:paraId="0BC712BB" w14:textId="77777777" w:rsidR="00DF60C8" w:rsidRDefault="00A5104C" w:rsidP="00BA6003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8E63CA">
        <w:rPr>
          <w:rFonts w:ascii="Times New Roman" w:eastAsia="Times New Roman" w:hAnsi="Times New Roman" w:cs="Times New Roman"/>
          <w:b/>
          <w:lang w:eastAsia="sk-SK"/>
        </w:rPr>
        <w:t xml:space="preserve">Obecné zastupiteľstvo schvaľuje </w:t>
      </w:r>
      <w:r w:rsidR="007F331D" w:rsidRPr="008E63CA">
        <w:rPr>
          <w:rFonts w:ascii="Times New Roman" w:eastAsia="Times New Roman" w:hAnsi="Times New Roman" w:cs="Times New Roman"/>
          <w:b/>
          <w:lang w:eastAsia="sk-SK"/>
        </w:rPr>
        <w:t xml:space="preserve">preplatenie dovoleniek </w:t>
      </w:r>
      <w:r w:rsidR="00DF60C8">
        <w:rPr>
          <w:rFonts w:ascii="Times New Roman" w:eastAsia="Times New Roman" w:hAnsi="Times New Roman" w:cs="Times New Roman"/>
          <w:b/>
          <w:lang w:eastAsia="sk-SK"/>
        </w:rPr>
        <w:t xml:space="preserve">za rok 2020 </w:t>
      </w:r>
      <w:r w:rsidR="007F331D" w:rsidRPr="008E63CA">
        <w:rPr>
          <w:rFonts w:ascii="Times New Roman" w:eastAsia="Times New Roman" w:hAnsi="Times New Roman" w:cs="Times New Roman"/>
          <w:b/>
          <w:lang w:eastAsia="sk-SK"/>
        </w:rPr>
        <w:t xml:space="preserve">pani starostke </w:t>
      </w:r>
    </w:p>
    <w:p w14:paraId="6BC2DE29" w14:textId="77777777" w:rsidR="00596A2B" w:rsidRDefault="007F331D" w:rsidP="00327DEC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8E63CA">
        <w:rPr>
          <w:rFonts w:ascii="Times New Roman" w:eastAsia="Times New Roman" w:hAnsi="Times New Roman" w:cs="Times New Roman"/>
          <w:b/>
          <w:lang w:eastAsia="sk-SK"/>
        </w:rPr>
        <w:t xml:space="preserve"> Uznesenie bolo schválené.</w:t>
      </w:r>
    </w:p>
    <w:p w14:paraId="42AF5B09" w14:textId="2DD1AB07" w:rsidR="00327DEC" w:rsidRPr="00596A2B" w:rsidRDefault="00DF60C8" w:rsidP="00327DEC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F./ </w:t>
      </w:r>
      <w:r w:rsidR="005F13CC" w:rsidRPr="00DF60C8">
        <w:rPr>
          <w:rFonts w:ascii="Times New Roman" w:eastAsia="Times New Roman" w:hAnsi="Times New Roman" w:cs="Times New Roman"/>
          <w:lang w:eastAsia="sk-SK"/>
        </w:rPr>
        <w:t>Starostka obce navrhuje hlavnej kontrolórke ob</w:t>
      </w:r>
      <w:r w:rsidR="00327DEC" w:rsidRPr="00DF60C8">
        <w:rPr>
          <w:rFonts w:ascii="Times New Roman" w:eastAsia="Times New Roman" w:hAnsi="Times New Roman" w:cs="Times New Roman"/>
          <w:lang w:eastAsia="sk-SK"/>
        </w:rPr>
        <w:t>ce</w:t>
      </w:r>
      <w:r>
        <w:rPr>
          <w:rFonts w:ascii="Times New Roman" w:eastAsia="Times New Roman" w:hAnsi="Times New Roman" w:cs="Times New Roman"/>
          <w:lang w:eastAsia="sk-SK"/>
        </w:rPr>
        <w:t xml:space="preserve"> jednorazovú </w:t>
      </w:r>
      <w:r w:rsidR="00327DEC" w:rsidRPr="00DF60C8">
        <w:rPr>
          <w:rFonts w:ascii="Times New Roman" w:eastAsia="Times New Roman" w:hAnsi="Times New Roman" w:cs="Times New Roman"/>
          <w:lang w:eastAsia="sk-SK"/>
        </w:rPr>
        <w:t xml:space="preserve"> odmenu vo výške 300,00 Eur za</w:t>
      </w:r>
      <w:r w:rsidR="005F13CC" w:rsidRPr="00DF60C8">
        <w:rPr>
          <w:rFonts w:ascii="Times New Roman" w:eastAsia="Times New Roman" w:hAnsi="Times New Roman" w:cs="Times New Roman"/>
          <w:lang w:eastAsia="sk-SK"/>
        </w:rPr>
        <w:t xml:space="preserve"> celoročnú prácu </w:t>
      </w:r>
      <w:r w:rsidR="00327DEC" w:rsidRPr="00DF60C8">
        <w:rPr>
          <w:rFonts w:ascii="Times New Roman" w:eastAsia="Times New Roman" w:hAnsi="Times New Roman" w:cs="Times New Roman"/>
          <w:lang w:eastAsia="sk-SK"/>
        </w:rPr>
        <w:t xml:space="preserve">a požiadala poslancov o hlasovanie : </w:t>
      </w:r>
    </w:p>
    <w:p w14:paraId="5C443585" w14:textId="77777777" w:rsidR="00327DEC" w:rsidRPr="008E63CA" w:rsidRDefault="00327DEC" w:rsidP="00327DEC">
      <w:pPr>
        <w:pStyle w:val="Standard"/>
        <w:ind w:left="60"/>
        <w:jc w:val="both"/>
        <w:rPr>
          <w:sz w:val="22"/>
          <w:szCs w:val="22"/>
          <w:u w:val="single"/>
        </w:rPr>
      </w:pPr>
      <w:r w:rsidRPr="008E63CA">
        <w:rPr>
          <w:sz w:val="22"/>
          <w:szCs w:val="22"/>
          <w:u w:val="single"/>
        </w:rPr>
        <w:t>Hlasovanie</w:t>
      </w:r>
    </w:p>
    <w:p w14:paraId="3FC61392" w14:textId="77777777" w:rsidR="00327DEC" w:rsidRPr="008E63CA" w:rsidRDefault="00327DEC" w:rsidP="00327DEC">
      <w:pPr>
        <w:pStyle w:val="Standard"/>
        <w:ind w:left="60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>Prítomní:5</w:t>
      </w:r>
    </w:p>
    <w:p w14:paraId="2CE9A33A" w14:textId="77777777" w:rsidR="00327DEC" w:rsidRPr="008E63CA" w:rsidRDefault="00327DEC" w:rsidP="00327DEC">
      <w:pPr>
        <w:pStyle w:val="Standard"/>
        <w:ind w:left="60"/>
        <w:jc w:val="both"/>
        <w:rPr>
          <w:sz w:val="22"/>
          <w:szCs w:val="22"/>
        </w:rPr>
      </w:pPr>
      <w:r w:rsidRPr="008E63CA">
        <w:rPr>
          <w:rStyle w:val="Bekezdsalapbettpusa1"/>
          <w:sz w:val="22"/>
          <w:szCs w:val="22"/>
        </w:rPr>
        <w:t xml:space="preserve">Za: 5 ( Kázmér, Kázmérová, </w:t>
      </w:r>
      <w:proofErr w:type="spellStart"/>
      <w:r w:rsidRPr="008E63CA">
        <w:rPr>
          <w:rStyle w:val="Bekezdsalapbettpusa1"/>
          <w:sz w:val="22"/>
          <w:szCs w:val="22"/>
        </w:rPr>
        <w:t>Domonkos</w:t>
      </w:r>
      <w:proofErr w:type="spellEnd"/>
      <w:r w:rsidRPr="008E63CA">
        <w:rPr>
          <w:rStyle w:val="Bekezdsalapbettpusa1"/>
          <w:sz w:val="22"/>
          <w:szCs w:val="22"/>
        </w:rPr>
        <w:t xml:space="preserve">, Varga, </w:t>
      </w:r>
      <w:proofErr w:type="spellStart"/>
      <w:r w:rsidRPr="008E63CA">
        <w:rPr>
          <w:rStyle w:val="Bekezdsalapbettpusa1"/>
          <w:sz w:val="22"/>
          <w:szCs w:val="22"/>
        </w:rPr>
        <w:t>Gróff</w:t>
      </w:r>
      <w:proofErr w:type="spellEnd"/>
      <w:r w:rsidRPr="008E63CA">
        <w:rPr>
          <w:rStyle w:val="Bekezdsalapbettpusa1"/>
          <w:sz w:val="22"/>
          <w:szCs w:val="22"/>
        </w:rPr>
        <w:t xml:space="preserve"> )</w:t>
      </w:r>
    </w:p>
    <w:p w14:paraId="1A27C416" w14:textId="77777777" w:rsidR="00327DEC" w:rsidRPr="008E63CA" w:rsidRDefault="00327DEC" w:rsidP="00327DEC">
      <w:pPr>
        <w:pStyle w:val="Standard"/>
        <w:ind w:left="60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Proti: 0</w:t>
      </w:r>
    </w:p>
    <w:p w14:paraId="029A3592" w14:textId="77777777" w:rsidR="00327DEC" w:rsidRPr="008E63CA" w:rsidRDefault="00327DEC" w:rsidP="00327DEC">
      <w:pPr>
        <w:pStyle w:val="Standard"/>
        <w:ind w:left="60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Zdržal sa: 0</w:t>
      </w:r>
    </w:p>
    <w:p w14:paraId="2E89DA57" w14:textId="509A9910" w:rsidR="00D646D3" w:rsidRPr="00596A2B" w:rsidRDefault="00327DEC" w:rsidP="00596A2B">
      <w:pPr>
        <w:pStyle w:val="Standard"/>
        <w:ind w:left="60"/>
        <w:jc w:val="both"/>
        <w:rPr>
          <w:sz w:val="22"/>
          <w:szCs w:val="22"/>
        </w:rPr>
      </w:pPr>
      <w:r w:rsidRPr="008E63CA">
        <w:rPr>
          <w:sz w:val="22"/>
          <w:szCs w:val="22"/>
        </w:rPr>
        <w:t>Nehlasoval: 0</w:t>
      </w:r>
    </w:p>
    <w:p w14:paraId="0722230A" w14:textId="5ED86439" w:rsidR="00327DEC" w:rsidRPr="008E63CA" w:rsidRDefault="00327DEC" w:rsidP="00327DEC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>Uznesenie</w:t>
      </w:r>
    </w:p>
    <w:p w14:paraId="43A6D9A0" w14:textId="77777777" w:rsidR="00327DEC" w:rsidRPr="008E63CA" w:rsidRDefault="00327DEC" w:rsidP="00327DEC">
      <w:pPr>
        <w:pStyle w:val="Standard"/>
        <w:jc w:val="center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>Č. 25/2021/216</w:t>
      </w:r>
    </w:p>
    <w:p w14:paraId="42D33197" w14:textId="3B223869" w:rsidR="00DF60C8" w:rsidRDefault="00327DEC" w:rsidP="00DF60C8">
      <w:pPr>
        <w:pStyle w:val="Standard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>Obecné zastupiteľstvo</w:t>
      </w:r>
    </w:p>
    <w:p w14:paraId="693DD5BE" w14:textId="708E684E" w:rsidR="00DF60C8" w:rsidRDefault="00DF60C8" w:rsidP="00DF60C8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/ </w:t>
      </w:r>
      <w:r w:rsidR="00327DEC" w:rsidRPr="008E63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="00327DEC" w:rsidRPr="008E63CA">
        <w:rPr>
          <w:b/>
          <w:sz w:val="22"/>
          <w:szCs w:val="22"/>
        </w:rPr>
        <w:t>chvaľuje</w:t>
      </w:r>
    </w:p>
    <w:p w14:paraId="463ADDD0" w14:textId="77777777" w:rsidR="00DF60C8" w:rsidRDefault="00327DEC" w:rsidP="00DF60C8">
      <w:pPr>
        <w:pStyle w:val="Standard"/>
        <w:rPr>
          <w:b/>
          <w:sz w:val="22"/>
          <w:szCs w:val="22"/>
        </w:rPr>
      </w:pPr>
      <w:r w:rsidRPr="008E63CA">
        <w:rPr>
          <w:b/>
          <w:sz w:val="22"/>
          <w:szCs w:val="22"/>
        </w:rPr>
        <w:t xml:space="preserve"> </w:t>
      </w:r>
      <w:r w:rsidR="00DF60C8">
        <w:rPr>
          <w:b/>
          <w:sz w:val="22"/>
          <w:szCs w:val="22"/>
        </w:rPr>
        <w:t xml:space="preserve">jednorazovú </w:t>
      </w:r>
      <w:r w:rsidRPr="008E63CA">
        <w:rPr>
          <w:b/>
          <w:sz w:val="22"/>
          <w:szCs w:val="22"/>
        </w:rPr>
        <w:t xml:space="preserve">odmenu vo výške 300,00 Eur hlavnej kontrolórke obce za celoročnú prácu. </w:t>
      </w:r>
    </w:p>
    <w:p w14:paraId="7E07E4CB" w14:textId="77777777" w:rsidR="00DF60C8" w:rsidRDefault="00DF60C8" w:rsidP="00DF60C8">
      <w:pPr>
        <w:pStyle w:val="Standard"/>
        <w:rPr>
          <w:b/>
          <w:sz w:val="22"/>
          <w:szCs w:val="22"/>
        </w:rPr>
      </w:pPr>
    </w:p>
    <w:p w14:paraId="72F7A24B" w14:textId="0FE14E57" w:rsidR="00327DEC" w:rsidRPr="008E63CA" w:rsidRDefault="00327DEC" w:rsidP="00DF60C8">
      <w:pPr>
        <w:pStyle w:val="Standard"/>
        <w:rPr>
          <w:b/>
          <w:sz w:val="22"/>
          <w:szCs w:val="22"/>
        </w:rPr>
      </w:pPr>
      <w:r w:rsidRPr="008E63CA">
        <w:rPr>
          <w:b/>
          <w:sz w:val="22"/>
          <w:szCs w:val="22"/>
          <w:lang w:eastAsia="sk-SK"/>
        </w:rPr>
        <w:t>Uznesenie</w:t>
      </w:r>
      <w:r w:rsidR="00DF60C8">
        <w:rPr>
          <w:b/>
          <w:sz w:val="22"/>
          <w:szCs w:val="22"/>
          <w:lang w:eastAsia="sk-SK"/>
        </w:rPr>
        <w:t xml:space="preserve"> </w:t>
      </w:r>
      <w:r w:rsidRPr="008E63CA">
        <w:rPr>
          <w:b/>
          <w:sz w:val="22"/>
          <w:szCs w:val="22"/>
          <w:lang w:eastAsia="sk-SK"/>
        </w:rPr>
        <w:t>bolo schválené.</w:t>
      </w:r>
    </w:p>
    <w:p w14:paraId="211A08EA" w14:textId="77777777" w:rsidR="00327DEC" w:rsidRPr="008E63CA" w:rsidRDefault="00327DEC" w:rsidP="00327DEC">
      <w:pPr>
        <w:pStyle w:val="Standard"/>
        <w:rPr>
          <w:b/>
          <w:sz w:val="22"/>
          <w:szCs w:val="22"/>
        </w:rPr>
      </w:pPr>
    </w:p>
    <w:p w14:paraId="31FD179D" w14:textId="56A7F875" w:rsidR="005473C1" w:rsidRDefault="005473C1" w:rsidP="005473C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G./ návrh rozvoja obce za rok 2022</w:t>
      </w:r>
    </w:p>
    <w:p w14:paraId="0C5B8BA0" w14:textId="77777777" w:rsidR="005473C1" w:rsidRDefault="005473C1" w:rsidP="005473C1">
      <w:pPr>
        <w:pStyle w:val="Standard"/>
        <w:rPr>
          <w:sz w:val="22"/>
          <w:szCs w:val="22"/>
        </w:rPr>
      </w:pPr>
    </w:p>
    <w:p w14:paraId="7ED4C19C" w14:textId="04F37EFE" w:rsidR="00327DEC" w:rsidRPr="008E63CA" w:rsidRDefault="00327DEC" w:rsidP="005473C1">
      <w:pPr>
        <w:pStyle w:val="Standard"/>
        <w:rPr>
          <w:sz w:val="22"/>
          <w:szCs w:val="22"/>
        </w:rPr>
      </w:pPr>
      <w:r w:rsidRPr="008E63CA">
        <w:rPr>
          <w:sz w:val="22"/>
          <w:szCs w:val="22"/>
        </w:rPr>
        <w:t>Starostka obce požiadala poslancov aby sa vyjadrili na tému rozvoj obce na rok 2022 aby suma z</w:t>
      </w:r>
      <w:r w:rsidR="003F615A">
        <w:rPr>
          <w:sz w:val="22"/>
          <w:szCs w:val="22"/>
        </w:rPr>
        <w:t> </w:t>
      </w:r>
      <w:r w:rsidRPr="008E63CA">
        <w:rPr>
          <w:sz w:val="22"/>
          <w:szCs w:val="22"/>
        </w:rPr>
        <w:t>úveru</w:t>
      </w:r>
      <w:r w:rsidR="003F615A">
        <w:rPr>
          <w:sz w:val="22"/>
          <w:szCs w:val="22"/>
        </w:rPr>
        <w:t>,</w:t>
      </w:r>
      <w:r w:rsidRPr="008E63CA">
        <w:rPr>
          <w:sz w:val="22"/>
          <w:szCs w:val="22"/>
        </w:rPr>
        <w:t xml:space="preserve"> ktorú je potrebné vyčerpať do 8/2022  by mohli byť realizované nasledovné práce :</w:t>
      </w:r>
    </w:p>
    <w:p w14:paraId="43147E40" w14:textId="77777777" w:rsidR="00327DEC" w:rsidRPr="003F615A" w:rsidRDefault="00327DEC" w:rsidP="00327DEC">
      <w:pPr>
        <w:pStyle w:val="Standard"/>
        <w:rPr>
          <w:i/>
          <w:sz w:val="22"/>
          <w:szCs w:val="22"/>
        </w:rPr>
      </w:pPr>
      <w:r w:rsidRPr="003F615A">
        <w:rPr>
          <w:i/>
          <w:sz w:val="22"/>
          <w:szCs w:val="22"/>
        </w:rPr>
        <w:t>- Urnový háj</w:t>
      </w:r>
    </w:p>
    <w:p w14:paraId="043C2B67" w14:textId="77777777" w:rsidR="00327DEC" w:rsidRPr="003F615A" w:rsidRDefault="00327DEC" w:rsidP="00327DEC">
      <w:pPr>
        <w:pStyle w:val="Standard"/>
        <w:rPr>
          <w:i/>
          <w:sz w:val="22"/>
          <w:szCs w:val="22"/>
        </w:rPr>
      </w:pPr>
      <w:r w:rsidRPr="003F615A">
        <w:rPr>
          <w:i/>
          <w:sz w:val="22"/>
          <w:szCs w:val="22"/>
        </w:rPr>
        <w:t>- Výstavba chodníka k cintorínu</w:t>
      </w:r>
    </w:p>
    <w:p w14:paraId="1359D335" w14:textId="77777777" w:rsidR="00327DEC" w:rsidRPr="003F615A" w:rsidRDefault="00327DEC" w:rsidP="00327DEC">
      <w:pPr>
        <w:pStyle w:val="Standard"/>
        <w:rPr>
          <w:i/>
          <w:sz w:val="22"/>
          <w:szCs w:val="22"/>
        </w:rPr>
      </w:pPr>
      <w:r w:rsidRPr="003F615A">
        <w:rPr>
          <w:i/>
          <w:sz w:val="22"/>
          <w:szCs w:val="22"/>
        </w:rPr>
        <w:t>- Výstavba chodníkov -  po etapách</w:t>
      </w:r>
    </w:p>
    <w:p w14:paraId="780841FC" w14:textId="77777777" w:rsidR="00327DEC" w:rsidRPr="003F615A" w:rsidRDefault="00327DEC" w:rsidP="00327DEC">
      <w:pPr>
        <w:pStyle w:val="Standard"/>
        <w:rPr>
          <w:i/>
          <w:sz w:val="22"/>
          <w:szCs w:val="22"/>
        </w:rPr>
      </w:pPr>
      <w:r w:rsidRPr="003F615A">
        <w:rPr>
          <w:i/>
          <w:sz w:val="22"/>
          <w:szCs w:val="22"/>
        </w:rPr>
        <w:t>-  Odvodňovanie na kritických miestach</w:t>
      </w:r>
    </w:p>
    <w:p w14:paraId="6FD8676A" w14:textId="77777777" w:rsidR="00327DEC" w:rsidRPr="003F615A" w:rsidRDefault="00327DEC" w:rsidP="00327DEC">
      <w:pPr>
        <w:pStyle w:val="Standard"/>
        <w:rPr>
          <w:i/>
          <w:sz w:val="22"/>
          <w:szCs w:val="22"/>
        </w:rPr>
      </w:pPr>
      <w:r w:rsidRPr="003F615A">
        <w:rPr>
          <w:i/>
          <w:sz w:val="22"/>
          <w:szCs w:val="22"/>
        </w:rPr>
        <w:t>- Revitalizácia parku pred školou</w:t>
      </w:r>
    </w:p>
    <w:p w14:paraId="5C044BE9" w14:textId="77777777" w:rsidR="00327DEC" w:rsidRPr="003F615A" w:rsidRDefault="00327DEC" w:rsidP="00327DEC">
      <w:pPr>
        <w:pStyle w:val="Standard"/>
        <w:rPr>
          <w:i/>
          <w:sz w:val="22"/>
          <w:szCs w:val="22"/>
        </w:rPr>
      </w:pPr>
      <w:r w:rsidRPr="003F615A">
        <w:rPr>
          <w:i/>
          <w:sz w:val="22"/>
          <w:szCs w:val="22"/>
        </w:rPr>
        <w:t>- Revitalizácia zelene pri kultúrnom dome</w:t>
      </w:r>
    </w:p>
    <w:p w14:paraId="2BE113F8" w14:textId="77777777" w:rsidR="00327DEC" w:rsidRPr="008E63CA" w:rsidRDefault="00327DEC" w:rsidP="00327DEC">
      <w:pPr>
        <w:pStyle w:val="Standard"/>
        <w:rPr>
          <w:sz w:val="22"/>
          <w:szCs w:val="22"/>
        </w:rPr>
      </w:pPr>
      <w:r w:rsidRPr="003F615A">
        <w:rPr>
          <w:i/>
          <w:sz w:val="22"/>
          <w:szCs w:val="22"/>
        </w:rPr>
        <w:t>- Parkovisko pri kostole</w:t>
      </w:r>
    </w:p>
    <w:p w14:paraId="74C7E144" w14:textId="77777777" w:rsidR="000975AD" w:rsidRPr="008E63CA" w:rsidRDefault="000975AD" w:rsidP="00327DEC">
      <w:pPr>
        <w:pStyle w:val="Standard"/>
        <w:rPr>
          <w:sz w:val="22"/>
          <w:szCs w:val="22"/>
        </w:rPr>
      </w:pPr>
    </w:p>
    <w:p w14:paraId="3319D52E" w14:textId="798A0A34" w:rsidR="000975AD" w:rsidRDefault="00F52BEB" w:rsidP="00327DEC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Poslankyňa Kázmérová  navrhuje výstavbu </w:t>
      </w:r>
      <w:r w:rsidR="000975AD" w:rsidRPr="008E63CA">
        <w:rPr>
          <w:sz w:val="22"/>
          <w:szCs w:val="22"/>
        </w:rPr>
        <w:t>chodníka, odvodňovanie</w:t>
      </w:r>
      <w:r>
        <w:rPr>
          <w:sz w:val="22"/>
          <w:szCs w:val="22"/>
        </w:rPr>
        <w:t xml:space="preserve"> kritických miest, revitalizáciu</w:t>
      </w:r>
      <w:r w:rsidR="000975AD" w:rsidRPr="008E63CA">
        <w:rPr>
          <w:sz w:val="22"/>
          <w:szCs w:val="22"/>
        </w:rPr>
        <w:t xml:space="preserve"> parku pred školou. Zástupca starostu Kázmér takisto súhlasí s náv</w:t>
      </w:r>
      <w:r w:rsidR="003F615A">
        <w:rPr>
          <w:sz w:val="22"/>
          <w:szCs w:val="22"/>
        </w:rPr>
        <w:t xml:space="preserve">rhom p. </w:t>
      </w:r>
      <w:proofErr w:type="spellStart"/>
      <w:r w:rsidR="003F615A">
        <w:rPr>
          <w:sz w:val="22"/>
          <w:szCs w:val="22"/>
        </w:rPr>
        <w:t>Kázmérovej</w:t>
      </w:r>
      <w:proofErr w:type="spellEnd"/>
      <w:r w:rsidR="003F615A">
        <w:rPr>
          <w:sz w:val="22"/>
          <w:szCs w:val="22"/>
        </w:rPr>
        <w:t>. Poslanec</w:t>
      </w:r>
      <w:r w:rsidR="000975AD" w:rsidRPr="008E63CA">
        <w:rPr>
          <w:sz w:val="22"/>
          <w:szCs w:val="22"/>
        </w:rPr>
        <w:t xml:space="preserve"> Domonkos navrhuje v prvom rade odvodňovanie kritickýc</w:t>
      </w:r>
      <w:r>
        <w:rPr>
          <w:sz w:val="22"/>
          <w:szCs w:val="22"/>
        </w:rPr>
        <w:t xml:space="preserve">h miest,  chodník pri cintoríne </w:t>
      </w:r>
      <w:r w:rsidR="000975AD" w:rsidRPr="008E63CA">
        <w:rPr>
          <w:sz w:val="22"/>
          <w:szCs w:val="22"/>
        </w:rPr>
        <w:t>a revitalizáciu pri kultúrnom dome. Ostatní sa nevyjadrili.</w:t>
      </w:r>
    </w:p>
    <w:p w14:paraId="3FB65B7C" w14:textId="2F708F7F" w:rsidR="00D646D3" w:rsidRPr="008E63CA" w:rsidRDefault="00D646D3" w:rsidP="00327DEC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Bolo navrhnuté poslancom že emailom majú  zaslať poradie investícii v akom oni uznajú za vhodné a dôležité. </w:t>
      </w:r>
    </w:p>
    <w:p w14:paraId="011419B6" w14:textId="77777777" w:rsidR="00071DB9" w:rsidRPr="008E63CA" w:rsidRDefault="00071DB9" w:rsidP="00327DEC">
      <w:pPr>
        <w:pStyle w:val="Standard"/>
        <w:rPr>
          <w:sz w:val="22"/>
          <w:szCs w:val="22"/>
        </w:rPr>
      </w:pPr>
    </w:p>
    <w:p w14:paraId="7B2AFFFB" w14:textId="3F65505E" w:rsidR="00071DB9" w:rsidRPr="008E63CA" w:rsidRDefault="00071DB9" w:rsidP="0052095A">
      <w:pPr>
        <w:pStyle w:val="Standard"/>
        <w:rPr>
          <w:b/>
          <w:sz w:val="22"/>
          <w:szCs w:val="22"/>
          <w:u w:val="single"/>
        </w:rPr>
      </w:pPr>
      <w:r w:rsidRPr="008E63CA">
        <w:rPr>
          <w:b/>
          <w:sz w:val="22"/>
          <w:szCs w:val="22"/>
          <w:u w:val="single"/>
        </w:rPr>
        <w:t>Záver</w:t>
      </w:r>
    </w:p>
    <w:p w14:paraId="074FB8FD" w14:textId="3BB50867" w:rsidR="00071DB9" w:rsidRPr="008E63CA" w:rsidRDefault="00071DB9" w:rsidP="00327DEC">
      <w:pPr>
        <w:pStyle w:val="Standard"/>
        <w:rPr>
          <w:sz w:val="22"/>
          <w:szCs w:val="22"/>
        </w:rPr>
      </w:pPr>
      <w:r w:rsidRPr="008E63CA">
        <w:rPr>
          <w:sz w:val="22"/>
          <w:szCs w:val="22"/>
        </w:rPr>
        <w:t xml:space="preserve">Po vydiskutovaní všetkých bodov programu starostka obce sa poďakovala prítomným za účasť a ukončila zasadnutie. </w:t>
      </w:r>
    </w:p>
    <w:p w14:paraId="187870E5" w14:textId="77777777" w:rsidR="00071DB9" w:rsidRPr="008E63CA" w:rsidRDefault="00102145" w:rsidP="00327DEC">
      <w:pPr>
        <w:pStyle w:val="Standard"/>
        <w:rPr>
          <w:sz w:val="22"/>
          <w:szCs w:val="22"/>
        </w:rPr>
      </w:pPr>
      <w:r w:rsidRPr="008E63CA">
        <w:rPr>
          <w:sz w:val="22"/>
          <w:szCs w:val="22"/>
        </w:rPr>
        <w:t>Starostka :</w:t>
      </w:r>
    </w:p>
    <w:p w14:paraId="5F8FB065" w14:textId="77777777" w:rsidR="00071DB9" w:rsidRPr="008E63CA" w:rsidRDefault="00071DB9" w:rsidP="00327DEC">
      <w:pPr>
        <w:pStyle w:val="Standard"/>
        <w:rPr>
          <w:sz w:val="22"/>
          <w:szCs w:val="22"/>
        </w:rPr>
      </w:pPr>
      <w:r w:rsidRPr="008E63CA">
        <w:rPr>
          <w:sz w:val="22"/>
          <w:szCs w:val="22"/>
        </w:rPr>
        <w:t xml:space="preserve">Júlia Gányovicsová </w:t>
      </w:r>
      <w:r w:rsidRPr="008E63CA">
        <w:rPr>
          <w:sz w:val="22"/>
          <w:szCs w:val="22"/>
        </w:rPr>
        <w:tab/>
      </w:r>
      <w:r w:rsidR="00102145" w:rsidRPr="008E63CA">
        <w:rPr>
          <w:sz w:val="22"/>
          <w:szCs w:val="22"/>
        </w:rPr>
        <w:tab/>
      </w:r>
      <w:r w:rsidRPr="008E63CA">
        <w:rPr>
          <w:sz w:val="22"/>
          <w:szCs w:val="22"/>
        </w:rPr>
        <w:t>........................................</w:t>
      </w:r>
    </w:p>
    <w:p w14:paraId="266EFD2B" w14:textId="77777777" w:rsidR="00071DB9" w:rsidRPr="008E63CA" w:rsidRDefault="00071DB9" w:rsidP="00327DEC">
      <w:pPr>
        <w:pStyle w:val="Standard"/>
        <w:rPr>
          <w:sz w:val="22"/>
          <w:szCs w:val="22"/>
        </w:rPr>
      </w:pPr>
    </w:p>
    <w:p w14:paraId="0AF3125F" w14:textId="77777777" w:rsidR="00102145" w:rsidRPr="008E63CA" w:rsidRDefault="00102145" w:rsidP="00327DEC">
      <w:pPr>
        <w:pStyle w:val="Standard"/>
        <w:rPr>
          <w:sz w:val="22"/>
          <w:szCs w:val="22"/>
        </w:rPr>
      </w:pPr>
      <w:r w:rsidRPr="008E63CA">
        <w:rPr>
          <w:sz w:val="22"/>
          <w:szCs w:val="22"/>
        </w:rPr>
        <w:t>Overovatelia zápisnice :</w:t>
      </w:r>
    </w:p>
    <w:p w14:paraId="2A147F62" w14:textId="77777777" w:rsidR="00071DB9" w:rsidRDefault="00071DB9" w:rsidP="00327DEC">
      <w:pPr>
        <w:pStyle w:val="Standard"/>
        <w:rPr>
          <w:sz w:val="22"/>
          <w:szCs w:val="22"/>
        </w:rPr>
      </w:pPr>
      <w:r w:rsidRPr="008E63CA">
        <w:rPr>
          <w:sz w:val="22"/>
          <w:szCs w:val="22"/>
        </w:rPr>
        <w:t xml:space="preserve">Zsolt Domonkos </w:t>
      </w:r>
      <w:r w:rsidRPr="008E63CA">
        <w:rPr>
          <w:sz w:val="22"/>
          <w:szCs w:val="22"/>
        </w:rPr>
        <w:tab/>
      </w:r>
      <w:r w:rsidR="00102145" w:rsidRPr="008E63CA">
        <w:rPr>
          <w:sz w:val="22"/>
          <w:szCs w:val="22"/>
        </w:rPr>
        <w:tab/>
      </w:r>
      <w:r w:rsidRPr="008E63CA">
        <w:rPr>
          <w:sz w:val="22"/>
          <w:szCs w:val="22"/>
        </w:rPr>
        <w:t>.......................................</w:t>
      </w:r>
    </w:p>
    <w:p w14:paraId="6F67A745" w14:textId="77777777" w:rsidR="00F52BEB" w:rsidRPr="008E63CA" w:rsidRDefault="00F52BEB" w:rsidP="00327DEC">
      <w:pPr>
        <w:pStyle w:val="Standard"/>
        <w:rPr>
          <w:sz w:val="22"/>
          <w:szCs w:val="22"/>
        </w:rPr>
      </w:pPr>
    </w:p>
    <w:p w14:paraId="7688E5A5" w14:textId="77777777" w:rsidR="00071DB9" w:rsidRPr="008E63CA" w:rsidRDefault="00071DB9" w:rsidP="00327DEC">
      <w:pPr>
        <w:pStyle w:val="Standard"/>
        <w:rPr>
          <w:sz w:val="22"/>
          <w:szCs w:val="22"/>
        </w:rPr>
      </w:pPr>
      <w:r w:rsidRPr="008E63CA">
        <w:rPr>
          <w:sz w:val="22"/>
          <w:szCs w:val="22"/>
        </w:rPr>
        <w:t>Arpád Varga</w:t>
      </w:r>
      <w:r w:rsidRPr="008E63CA">
        <w:rPr>
          <w:sz w:val="22"/>
          <w:szCs w:val="22"/>
        </w:rPr>
        <w:tab/>
      </w:r>
      <w:r w:rsidRPr="008E63CA">
        <w:rPr>
          <w:sz w:val="22"/>
          <w:szCs w:val="22"/>
        </w:rPr>
        <w:tab/>
      </w:r>
      <w:r w:rsidR="00102145" w:rsidRPr="008E63CA">
        <w:rPr>
          <w:sz w:val="22"/>
          <w:szCs w:val="22"/>
        </w:rPr>
        <w:tab/>
      </w:r>
      <w:r w:rsidRPr="008E63CA">
        <w:rPr>
          <w:sz w:val="22"/>
          <w:szCs w:val="22"/>
        </w:rPr>
        <w:t>.......................................</w:t>
      </w:r>
    </w:p>
    <w:p w14:paraId="7CDED436" w14:textId="77777777" w:rsidR="00102145" w:rsidRPr="008E63CA" w:rsidRDefault="00102145" w:rsidP="00327DEC">
      <w:pPr>
        <w:pStyle w:val="Standard"/>
        <w:rPr>
          <w:sz w:val="22"/>
          <w:szCs w:val="22"/>
        </w:rPr>
      </w:pPr>
    </w:p>
    <w:p w14:paraId="46E106B3" w14:textId="4F7396CA" w:rsidR="002244AC" w:rsidRPr="008E63CA" w:rsidRDefault="00102145" w:rsidP="002244AC">
      <w:pPr>
        <w:pStyle w:val="Standard"/>
        <w:rPr>
          <w:sz w:val="22"/>
          <w:szCs w:val="22"/>
        </w:rPr>
      </w:pPr>
      <w:r w:rsidRPr="008E63CA">
        <w:rPr>
          <w:sz w:val="22"/>
          <w:szCs w:val="22"/>
        </w:rPr>
        <w:t>Zapisovateľka:</w:t>
      </w:r>
      <w:r w:rsidR="002244AC">
        <w:rPr>
          <w:sz w:val="22"/>
          <w:szCs w:val="22"/>
        </w:rPr>
        <w:tab/>
        <w:t xml:space="preserve">Klaudia </w:t>
      </w:r>
      <w:proofErr w:type="spellStart"/>
      <w:r w:rsidR="002244AC">
        <w:rPr>
          <w:sz w:val="22"/>
          <w:szCs w:val="22"/>
        </w:rPr>
        <w:t>Lőrinczy</w:t>
      </w:r>
      <w:proofErr w:type="spellEnd"/>
      <w:r w:rsidR="002244AC">
        <w:rPr>
          <w:sz w:val="22"/>
          <w:szCs w:val="22"/>
        </w:rPr>
        <w:t xml:space="preserve"> </w:t>
      </w:r>
      <w:bookmarkStart w:id="0" w:name="_GoBack"/>
      <w:bookmarkEnd w:id="0"/>
      <w:r w:rsidR="002244AC" w:rsidRPr="008E63CA">
        <w:rPr>
          <w:sz w:val="22"/>
          <w:szCs w:val="22"/>
        </w:rPr>
        <w:t>......................................</w:t>
      </w:r>
    </w:p>
    <w:p w14:paraId="41CAE1FC" w14:textId="77777777" w:rsidR="002244AC" w:rsidRPr="008E63CA" w:rsidRDefault="002244AC" w:rsidP="002244AC">
      <w:pPr>
        <w:pStyle w:val="Standard"/>
        <w:rPr>
          <w:sz w:val="22"/>
          <w:szCs w:val="22"/>
        </w:rPr>
      </w:pPr>
    </w:p>
    <w:p w14:paraId="0B8023C4" w14:textId="6390D8FB" w:rsidR="00102145" w:rsidRPr="008E63CA" w:rsidRDefault="00102145" w:rsidP="00327DEC">
      <w:pPr>
        <w:pStyle w:val="Standard"/>
        <w:rPr>
          <w:sz w:val="22"/>
          <w:szCs w:val="22"/>
        </w:rPr>
      </w:pPr>
    </w:p>
    <w:p w14:paraId="375F7616" w14:textId="77777777" w:rsidR="00071DB9" w:rsidRPr="008E63CA" w:rsidRDefault="00071DB9" w:rsidP="00327DEC">
      <w:pPr>
        <w:pStyle w:val="Standard"/>
        <w:rPr>
          <w:sz w:val="22"/>
          <w:szCs w:val="22"/>
        </w:rPr>
      </w:pPr>
    </w:p>
    <w:p w14:paraId="64420088" w14:textId="77777777" w:rsidR="00071DB9" w:rsidRPr="008E63CA" w:rsidRDefault="00071DB9" w:rsidP="00327DEC">
      <w:pPr>
        <w:pStyle w:val="Standard"/>
        <w:rPr>
          <w:sz w:val="22"/>
          <w:szCs w:val="22"/>
        </w:rPr>
      </w:pPr>
    </w:p>
    <w:p w14:paraId="531B59BE" w14:textId="77777777" w:rsidR="00071DB9" w:rsidRPr="008E63CA" w:rsidRDefault="00071DB9" w:rsidP="00327DEC">
      <w:pPr>
        <w:pStyle w:val="Standard"/>
        <w:rPr>
          <w:sz w:val="22"/>
          <w:szCs w:val="22"/>
        </w:rPr>
      </w:pPr>
    </w:p>
    <w:p w14:paraId="5B4E9CEC" w14:textId="77777777" w:rsidR="00071DB9" w:rsidRPr="008E63CA" w:rsidRDefault="00071DB9" w:rsidP="00327DEC">
      <w:pPr>
        <w:pStyle w:val="Standard"/>
        <w:rPr>
          <w:sz w:val="22"/>
          <w:szCs w:val="22"/>
        </w:rPr>
      </w:pPr>
    </w:p>
    <w:p w14:paraId="71E6EDD6" w14:textId="77777777" w:rsidR="00327DEC" w:rsidRPr="008E63CA" w:rsidRDefault="00327DEC" w:rsidP="00327DEC">
      <w:pPr>
        <w:pStyle w:val="Standard"/>
        <w:jc w:val="center"/>
        <w:rPr>
          <w:b/>
          <w:sz w:val="22"/>
          <w:szCs w:val="22"/>
        </w:rPr>
      </w:pPr>
    </w:p>
    <w:p w14:paraId="433F1E5B" w14:textId="77777777" w:rsidR="00327DEC" w:rsidRPr="008E63CA" w:rsidRDefault="00327DEC" w:rsidP="00327DEC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677C6D63" w14:textId="77777777" w:rsidR="005F13CC" w:rsidRPr="008E63CA" w:rsidRDefault="005F13CC" w:rsidP="00BA6003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14:paraId="2B7D511F" w14:textId="77777777" w:rsidR="00102145" w:rsidRPr="008E63CA" w:rsidRDefault="00102145">
      <w:pPr>
        <w:rPr>
          <w:rFonts w:ascii="Times New Roman" w:hAnsi="Times New Roman" w:cs="Times New Roman"/>
        </w:rPr>
      </w:pPr>
      <w:r w:rsidRPr="008E63CA">
        <w:rPr>
          <w:rFonts w:ascii="Times New Roman" w:hAnsi="Times New Roman" w:cs="Times New Roman"/>
        </w:rPr>
        <w:t>Vo Veľkom Blahove dňa 29.11.2021</w:t>
      </w:r>
    </w:p>
    <w:sectPr w:rsidR="00102145" w:rsidRPr="008E63CA" w:rsidSect="005B476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5453"/>
    <w:multiLevelType w:val="hybridMultilevel"/>
    <w:tmpl w:val="B60C798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AB75AF"/>
    <w:multiLevelType w:val="hybridMultilevel"/>
    <w:tmpl w:val="627CC7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3D62"/>
    <w:multiLevelType w:val="hybridMultilevel"/>
    <w:tmpl w:val="205605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C4"/>
    <w:multiLevelType w:val="hybridMultilevel"/>
    <w:tmpl w:val="627CC7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3F89"/>
    <w:multiLevelType w:val="hybridMultilevel"/>
    <w:tmpl w:val="627CC7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27A"/>
    <w:multiLevelType w:val="hybridMultilevel"/>
    <w:tmpl w:val="1C44B510"/>
    <w:lvl w:ilvl="0" w:tplc="3200A2B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9EE"/>
    <w:multiLevelType w:val="hybridMultilevel"/>
    <w:tmpl w:val="627CC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B725E"/>
    <w:multiLevelType w:val="hybridMultilevel"/>
    <w:tmpl w:val="C85E50F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3817C1"/>
    <w:multiLevelType w:val="hybridMultilevel"/>
    <w:tmpl w:val="11E85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3506B"/>
    <w:multiLevelType w:val="multilevel"/>
    <w:tmpl w:val="C34490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864318"/>
    <w:multiLevelType w:val="hybridMultilevel"/>
    <w:tmpl w:val="848EB5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78F5"/>
    <w:multiLevelType w:val="hybridMultilevel"/>
    <w:tmpl w:val="627CC7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D017C"/>
    <w:multiLevelType w:val="hybridMultilevel"/>
    <w:tmpl w:val="2EF6E2B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743361"/>
    <w:multiLevelType w:val="multilevel"/>
    <w:tmpl w:val="B3E27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3D6710"/>
    <w:multiLevelType w:val="multilevel"/>
    <w:tmpl w:val="1E16B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E3"/>
    <w:rsid w:val="00040062"/>
    <w:rsid w:val="00057DE9"/>
    <w:rsid w:val="00065FAA"/>
    <w:rsid w:val="00071DB9"/>
    <w:rsid w:val="000975AD"/>
    <w:rsid w:val="00102145"/>
    <w:rsid w:val="001373E1"/>
    <w:rsid w:val="001C0CF2"/>
    <w:rsid w:val="0020068B"/>
    <w:rsid w:val="002244AC"/>
    <w:rsid w:val="002B327C"/>
    <w:rsid w:val="002D6A97"/>
    <w:rsid w:val="00307E84"/>
    <w:rsid w:val="0031266F"/>
    <w:rsid w:val="00327DEC"/>
    <w:rsid w:val="003363A3"/>
    <w:rsid w:val="003B095A"/>
    <w:rsid w:val="003B1894"/>
    <w:rsid w:val="003B1920"/>
    <w:rsid w:val="003F615A"/>
    <w:rsid w:val="004366C8"/>
    <w:rsid w:val="004563E8"/>
    <w:rsid w:val="00477427"/>
    <w:rsid w:val="004B059F"/>
    <w:rsid w:val="004D6FCA"/>
    <w:rsid w:val="00506F3D"/>
    <w:rsid w:val="00520453"/>
    <w:rsid w:val="0052095A"/>
    <w:rsid w:val="005473C1"/>
    <w:rsid w:val="005621DD"/>
    <w:rsid w:val="00596A2B"/>
    <w:rsid w:val="005A4654"/>
    <w:rsid w:val="005A5E8B"/>
    <w:rsid w:val="005A748D"/>
    <w:rsid w:val="005B4765"/>
    <w:rsid w:val="005C09D6"/>
    <w:rsid w:val="005F13CC"/>
    <w:rsid w:val="00620C9E"/>
    <w:rsid w:val="006250F9"/>
    <w:rsid w:val="006574A4"/>
    <w:rsid w:val="006655D0"/>
    <w:rsid w:val="00746DA1"/>
    <w:rsid w:val="00776A16"/>
    <w:rsid w:val="007F216A"/>
    <w:rsid w:val="007F331D"/>
    <w:rsid w:val="008128DA"/>
    <w:rsid w:val="00820A68"/>
    <w:rsid w:val="008940F5"/>
    <w:rsid w:val="00894124"/>
    <w:rsid w:val="0089448E"/>
    <w:rsid w:val="008E63CA"/>
    <w:rsid w:val="0095466D"/>
    <w:rsid w:val="009655E5"/>
    <w:rsid w:val="009817EA"/>
    <w:rsid w:val="009C67DF"/>
    <w:rsid w:val="009D5510"/>
    <w:rsid w:val="00A05192"/>
    <w:rsid w:val="00A35364"/>
    <w:rsid w:val="00A5104C"/>
    <w:rsid w:val="00A71C81"/>
    <w:rsid w:val="00A7350C"/>
    <w:rsid w:val="00A87CE3"/>
    <w:rsid w:val="00AC5B02"/>
    <w:rsid w:val="00B4576E"/>
    <w:rsid w:val="00B94D82"/>
    <w:rsid w:val="00BA1B16"/>
    <w:rsid w:val="00BA6003"/>
    <w:rsid w:val="00BE1540"/>
    <w:rsid w:val="00C47D85"/>
    <w:rsid w:val="00CA360E"/>
    <w:rsid w:val="00CB159B"/>
    <w:rsid w:val="00CB5DC4"/>
    <w:rsid w:val="00D646D3"/>
    <w:rsid w:val="00D71207"/>
    <w:rsid w:val="00D83311"/>
    <w:rsid w:val="00DF60C8"/>
    <w:rsid w:val="00E16621"/>
    <w:rsid w:val="00E224B8"/>
    <w:rsid w:val="00E54B4B"/>
    <w:rsid w:val="00ED0494"/>
    <w:rsid w:val="00EE5C10"/>
    <w:rsid w:val="00F33745"/>
    <w:rsid w:val="00F523C4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B67B"/>
  <w15:chartTrackingRefBased/>
  <w15:docId w15:val="{B4EF3398-9819-4B20-B18F-EEEE463B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semiHidden/>
    <w:qFormat/>
    <w:rsid w:val="00A87C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kezdsalapbettpusa1">
    <w:name w:val="Bekezdés alapbetűtípusa1"/>
    <w:qFormat/>
    <w:rsid w:val="00A87CE3"/>
  </w:style>
  <w:style w:type="paragraph" w:styleId="Odsekzoznamu">
    <w:name w:val="List Paragraph"/>
    <w:basedOn w:val="Standard"/>
    <w:uiPriority w:val="34"/>
    <w:qFormat/>
    <w:rsid w:val="00A87CE3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065F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9FEE-C487-4CF1-A968-88DCCDD1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300</Words>
  <Characters>18813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Y Klaudia</dc:creator>
  <cp:keywords/>
  <dc:description/>
  <cp:lastModifiedBy>LŐRINCZY Klaudia</cp:lastModifiedBy>
  <cp:revision>17</cp:revision>
  <cp:lastPrinted>2022-05-09T08:10:00Z</cp:lastPrinted>
  <dcterms:created xsi:type="dcterms:W3CDTF">2021-12-13T13:54:00Z</dcterms:created>
  <dcterms:modified xsi:type="dcterms:W3CDTF">2022-05-09T08:14:00Z</dcterms:modified>
</cp:coreProperties>
</file>